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B64" w:rsidRPr="00531A30" w:rsidRDefault="00B47B64" w:rsidP="00B47B64">
      <w:pPr>
        <w:pStyle w:val="a3"/>
        <w:jc w:val="right"/>
        <w:rPr>
          <w:rFonts w:ascii="Times New Roman" w:hAnsi="Times New Roman"/>
        </w:rPr>
      </w:pPr>
      <w:r w:rsidRPr="00531A30">
        <w:rPr>
          <w:rFonts w:ascii="Times New Roman" w:hAnsi="Times New Roman"/>
        </w:rPr>
        <w:t>Утверждаю:</w:t>
      </w:r>
    </w:p>
    <w:p w:rsidR="00B47B64" w:rsidRPr="00531A30" w:rsidRDefault="00B47B64" w:rsidP="00B47B64">
      <w:pPr>
        <w:pStyle w:val="a3"/>
        <w:jc w:val="right"/>
        <w:rPr>
          <w:rFonts w:ascii="Times New Roman" w:hAnsi="Times New Roman"/>
        </w:rPr>
      </w:pPr>
      <w:r w:rsidRPr="00531A30">
        <w:rPr>
          <w:rFonts w:ascii="Times New Roman" w:hAnsi="Times New Roman"/>
        </w:rPr>
        <w:t>директор МКУК</w:t>
      </w:r>
      <w:r w:rsidR="00BC4E35" w:rsidRPr="00531A30">
        <w:rPr>
          <w:rFonts w:ascii="Times New Roman" w:hAnsi="Times New Roman"/>
        </w:rPr>
        <w:t xml:space="preserve"> </w:t>
      </w:r>
      <w:proofErr w:type="spellStart"/>
      <w:r w:rsidR="00BC4E35" w:rsidRPr="00531A30">
        <w:rPr>
          <w:rFonts w:ascii="Times New Roman" w:hAnsi="Times New Roman"/>
        </w:rPr>
        <w:t>Старо</w:t>
      </w:r>
      <w:r w:rsidR="004B38D9">
        <w:rPr>
          <w:rFonts w:ascii="Times New Roman" w:hAnsi="Times New Roman"/>
        </w:rPr>
        <w:t>-Акульшетского</w:t>
      </w:r>
      <w:proofErr w:type="spellEnd"/>
      <w:r w:rsidR="00BC4E35" w:rsidRPr="00531A30">
        <w:rPr>
          <w:rFonts w:ascii="Times New Roman" w:hAnsi="Times New Roman"/>
        </w:rPr>
        <w:t xml:space="preserve"> </w:t>
      </w:r>
      <w:r w:rsidRPr="00531A30">
        <w:rPr>
          <w:rFonts w:ascii="Times New Roman" w:hAnsi="Times New Roman"/>
        </w:rPr>
        <w:t xml:space="preserve"> «</w:t>
      </w:r>
      <w:proofErr w:type="spellStart"/>
      <w:r w:rsidRPr="00531A30">
        <w:rPr>
          <w:rFonts w:ascii="Times New Roman" w:hAnsi="Times New Roman"/>
        </w:rPr>
        <w:t>ДДиТ</w:t>
      </w:r>
      <w:proofErr w:type="spellEnd"/>
      <w:r w:rsidRPr="00531A30">
        <w:rPr>
          <w:rFonts w:ascii="Times New Roman" w:hAnsi="Times New Roman"/>
        </w:rPr>
        <w:t>»,</w:t>
      </w:r>
    </w:p>
    <w:p w:rsidR="00B47B64" w:rsidRDefault="00BC4E35" w:rsidP="00B47B64">
      <w:pPr>
        <w:pStyle w:val="a3"/>
        <w:jc w:val="right"/>
        <w:rPr>
          <w:rFonts w:ascii="Times New Roman" w:hAnsi="Times New Roman"/>
        </w:rPr>
      </w:pPr>
      <w:r w:rsidRPr="00531A30">
        <w:rPr>
          <w:rFonts w:ascii="Times New Roman" w:hAnsi="Times New Roman"/>
        </w:rPr>
        <w:t>Скоробогатова С.Г________</w:t>
      </w:r>
    </w:p>
    <w:p w:rsidR="00355325" w:rsidRPr="00531A30" w:rsidRDefault="00355325" w:rsidP="00B47B64">
      <w:pPr>
        <w:pStyle w:val="a3"/>
        <w:jc w:val="right"/>
        <w:rPr>
          <w:rFonts w:ascii="Times New Roman" w:hAnsi="Times New Roman"/>
        </w:rPr>
      </w:pPr>
    </w:p>
    <w:p w:rsidR="00B47B64" w:rsidRPr="00531A30" w:rsidRDefault="00B47B64" w:rsidP="00B47B64">
      <w:pPr>
        <w:pStyle w:val="a3"/>
        <w:jc w:val="right"/>
        <w:rPr>
          <w:rFonts w:ascii="Times New Roman" w:hAnsi="Times New Roman"/>
        </w:rPr>
      </w:pPr>
      <w:r w:rsidRPr="00531A30">
        <w:rPr>
          <w:rFonts w:ascii="Times New Roman" w:hAnsi="Times New Roman"/>
        </w:rPr>
        <w:t xml:space="preserve">Глава </w:t>
      </w:r>
      <w:r w:rsidR="00D30FBB" w:rsidRPr="00531A30">
        <w:rPr>
          <w:rFonts w:ascii="Times New Roman" w:hAnsi="Times New Roman"/>
        </w:rPr>
        <w:t xml:space="preserve"> администрации </w:t>
      </w:r>
      <w:proofErr w:type="spellStart"/>
      <w:r w:rsidR="00D30FBB" w:rsidRPr="00531A30">
        <w:rPr>
          <w:rFonts w:ascii="Times New Roman" w:hAnsi="Times New Roman"/>
        </w:rPr>
        <w:t>Старо</w:t>
      </w:r>
      <w:r w:rsidR="004B38D9">
        <w:rPr>
          <w:rFonts w:ascii="Times New Roman" w:hAnsi="Times New Roman"/>
        </w:rPr>
        <w:t>-А</w:t>
      </w:r>
      <w:r w:rsidR="00D30FBB" w:rsidRPr="00531A30">
        <w:rPr>
          <w:rFonts w:ascii="Times New Roman" w:hAnsi="Times New Roman"/>
        </w:rPr>
        <w:t>кульшетского</w:t>
      </w:r>
      <w:proofErr w:type="spellEnd"/>
      <w:r w:rsidR="00D30FBB" w:rsidRPr="00531A30">
        <w:rPr>
          <w:rFonts w:ascii="Times New Roman" w:hAnsi="Times New Roman"/>
        </w:rPr>
        <w:t xml:space="preserve"> </w:t>
      </w:r>
      <w:r w:rsidRPr="00531A30">
        <w:rPr>
          <w:rFonts w:ascii="Times New Roman" w:hAnsi="Times New Roman"/>
        </w:rPr>
        <w:t>МО</w:t>
      </w:r>
    </w:p>
    <w:p w:rsidR="00BC4E35" w:rsidRDefault="00504204" w:rsidP="00B47B64">
      <w:pPr>
        <w:pStyle w:val="a3"/>
        <w:jc w:val="right"/>
        <w:rPr>
          <w:rFonts w:ascii="Times New Roman" w:hAnsi="Times New Roman"/>
          <w:i/>
        </w:rPr>
      </w:pPr>
      <w:proofErr w:type="spellStart"/>
      <w:r w:rsidRPr="00531A30">
        <w:rPr>
          <w:rFonts w:ascii="Times New Roman" w:hAnsi="Times New Roman"/>
        </w:rPr>
        <w:t>Леоне</w:t>
      </w:r>
      <w:r w:rsidR="00BC4E35" w:rsidRPr="00531A30">
        <w:rPr>
          <w:rFonts w:ascii="Times New Roman" w:hAnsi="Times New Roman"/>
        </w:rPr>
        <w:t>нко</w:t>
      </w:r>
      <w:proofErr w:type="spellEnd"/>
      <w:r w:rsidR="00BC4E35" w:rsidRPr="00531A30">
        <w:rPr>
          <w:rFonts w:ascii="Times New Roman" w:hAnsi="Times New Roman"/>
        </w:rPr>
        <w:t xml:space="preserve"> Р</w:t>
      </w:r>
      <w:r w:rsidR="00BC4E35" w:rsidRPr="00531A30">
        <w:rPr>
          <w:rFonts w:ascii="Times New Roman" w:hAnsi="Times New Roman"/>
          <w:i/>
        </w:rPr>
        <w:t>.</w:t>
      </w:r>
      <w:r w:rsidR="00BC4E35" w:rsidRPr="00531A30">
        <w:rPr>
          <w:rFonts w:ascii="Times New Roman" w:hAnsi="Times New Roman"/>
        </w:rPr>
        <w:t>О.</w:t>
      </w:r>
      <w:r w:rsidR="00BC4E35" w:rsidRPr="00531A30">
        <w:rPr>
          <w:rFonts w:ascii="Times New Roman" w:hAnsi="Times New Roman"/>
          <w:i/>
        </w:rPr>
        <w:t>__________</w:t>
      </w:r>
    </w:p>
    <w:p w:rsidR="00355325" w:rsidRPr="00531A30" w:rsidRDefault="00355325" w:rsidP="00B47B64">
      <w:pPr>
        <w:pStyle w:val="a3"/>
        <w:jc w:val="right"/>
        <w:rPr>
          <w:rFonts w:ascii="Times New Roman" w:hAnsi="Times New Roman"/>
          <w:i/>
        </w:rPr>
      </w:pPr>
    </w:p>
    <w:p w:rsidR="00B47B64" w:rsidRPr="00531A30" w:rsidRDefault="00AA1050" w:rsidP="00B47B64">
      <w:pPr>
        <w:pStyle w:val="a3"/>
        <w:jc w:val="right"/>
        <w:rPr>
          <w:rFonts w:ascii="Times New Roman" w:hAnsi="Times New Roman"/>
        </w:rPr>
      </w:pPr>
      <w:r w:rsidRPr="00531A30">
        <w:rPr>
          <w:rFonts w:ascii="Times New Roman" w:hAnsi="Times New Roman"/>
        </w:rPr>
        <w:t xml:space="preserve"> «</w:t>
      </w:r>
      <w:r w:rsidR="00521D12" w:rsidRPr="00531A30">
        <w:rPr>
          <w:rFonts w:ascii="Times New Roman" w:hAnsi="Times New Roman"/>
        </w:rPr>
        <w:t>15</w:t>
      </w:r>
      <w:r w:rsidRPr="00531A30">
        <w:rPr>
          <w:rFonts w:ascii="Times New Roman" w:hAnsi="Times New Roman"/>
        </w:rPr>
        <w:t>» декабр</w:t>
      </w:r>
      <w:r w:rsidR="00521D12" w:rsidRPr="00531A30">
        <w:rPr>
          <w:rFonts w:ascii="Times New Roman" w:hAnsi="Times New Roman"/>
        </w:rPr>
        <w:t>я</w:t>
      </w:r>
      <w:r w:rsidR="00B85618">
        <w:rPr>
          <w:rFonts w:ascii="Times New Roman" w:hAnsi="Times New Roman"/>
        </w:rPr>
        <w:t xml:space="preserve"> 2020</w:t>
      </w:r>
      <w:r w:rsidR="00B47B64" w:rsidRPr="00531A30">
        <w:rPr>
          <w:rFonts w:ascii="Times New Roman" w:hAnsi="Times New Roman"/>
        </w:rPr>
        <w:t xml:space="preserve"> г</w:t>
      </w:r>
    </w:p>
    <w:p w:rsidR="00D30FBB" w:rsidRPr="00650A92" w:rsidRDefault="00D30FBB" w:rsidP="00B47B64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B47B64" w:rsidRPr="00521D12" w:rsidRDefault="00B47B64" w:rsidP="00B47B64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B47B64" w:rsidRDefault="00B47B64" w:rsidP="006E36B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1D12">
        <w:rPr>
          <w:rFonts w:ascii="Times New Roman" w:hAnsi="Times New Roman"/>
          <w:sz w:val="28"/>
          <w:szCs w:val="28"/>
        </w:rPr>
        <w:t>Российская Федерация</w:t>
      </w:r>
    </w:p>
    <w:p w:rsidR="009D48A9" w:rsidRPr="009D48A9" w:rsidRDefault="009D48A9" w:rsidP="006E36B4">
      <w:pPr>
        <w:pStyle w:val="a3"/>
        <w:jc w:val="center"/>
        <w:rPr>
          <w:rFonts w:ascii="Times New Roman" w:hAnsi="Times New Roman"/>
          <w:sz w:val="16"/>
          <w:szCs w:val="16"/>
        </w:rPr>
      </w:pPr>
    </w:p>
    <w:p w:rsidR="009D48A9" w:rsidRDefault="00B47B64" w:rsidP="009D48A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21D12">
        <w:rPr>
          <w:rFonts w:ascii="Times New Roman" w:hAnsi="Times New Roman"/>
          <w:sz w:val="28"/>
          <w:szCs w:val="28"/>
        </w:rPr>
        <w:t>Иркутская область</w:t>
      </w:r>
    </w:p>
    <w:p w:rsidR="009D48A9" w:rsidRPr="00521D12" w:rsidRDefault="009D48A9" w:rsidP="006E36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7B64" w:rsidRPr="00521D12" w:rsidRDefault="00B47B64" w:rsidP="006E36B4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21D12">
        <w:rPr>
          <w:rFonts w:ascii="Times New Roman" w:hAnsi="Times New Roman"/>
          <w:sz w:val="28"/>
          <w:szCs w:val="28"/>
        </w:rPr>
        <w:t>Тайшетский</w:t>
      </w:r>
      <w:proofErr w:type="spellEnd"/>
      <w:r w:rsidRPr="00521D12">
        <w:rPr>
          <w:rFonts w:ascii="Times New Roman" w:hAnsi="Times New Roman"/>
          <w:sz w:val="28"/>
          <w:szCs w:val="28"/>
        </w:rPr>
        <w:t xml:space="preserve"> район</w:t>
      </w:r>
    </w:p>
    <w:p w:rsidR="00B47B64" w:rsidRPr="00521D12" w:rsidRDefault="00B47B64" w:rsidP="006E36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7B64" w:rsidRPr="00521D12" w:rsidRDefault="00D30FBB" w:rsidP="006E36B4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21D12">
        <w:rPr>
          <w:rFonts w:ascii="Times New Roman" w:hAnsi="Times New Roman"/>
          <w:sz w:val="28"/>
          <w:szCs w:val="28"/>
        </w:rPr>
        <w:t>Староакульшетская</w:t>
      </w:r>
      <w:proofErr w:type="spellEnd"/>
      <w:r w:rsidRPr="00521D12">
        <w:rPr>
          <w:rFonts w:ascii="Times New Roman" w:hAnsi="Times New Roman"/>
          <w:sz w:val="28"/>
          <w:szCs w:val="28"/>
        </w:rPr>
        <w:t xml:space="preserve"> </w:t>
      </w:r>
      <w:r w:rsidR="00B47B64" w:rsidRPr="00521D12">
        <w:rPr>
          <w:rFonts w:ascii="Times New Roman" w:hAnsi="Times New Roman"/>
          <w:sz w:val="28"/>
          <w:szCs w:val="28"/>
        </w:rPr>
        <w:t>муниципальная библиотека</w:t>
      </w:r>
    </w:p>
    <w:p w:rsidR="00B47B64" w:rsidRPr="00521D12" w:rsidRDefault="00B47B64" w:rsidP="006E36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FBB" w:rsidRPr="00521D12" w:rsidRDefault="00D30FBB" w:rsidP="006E36B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47B64" w:rsidRPr="00521D12" w:rsidRDefault="00B47B64" w:rsidP="000B4CC1">
      <w:pPr>
        <w:pStyle w:val="a3"/>
        <w:rPr>
          <w:rFonts w:ascii="Times New Roman" w:hAnsi="Times New Roman"/>
          <w:sz w:val="44"/>
          <w:szCs w:val="28"/>
        </w:rPr>
      </w:pPr>
    </w:p>
    <w:p w:rsidR="00B47B64" w:rsidRPr="00521D12" w:rsidRDefault="00B47B64" w:rsidP="006E36B4">
      <w:pPr>
        <w:pStyle w:val="a3"/>
        <w:jc w:val="center"/>
        <w:rPr>
          <w:rFonts w:ascii="Times New Roman" w:hAnsi="Times New Roman"/>
          <w:b/>
          <w:sz w:val="44"/>
          <w:szCs w:val="28"/>
        </w:rPr>
      </w:pPr>
      <w:r w:rsidRPr="00521D12">
        <w:rPr>
          <w:rFonts w:ascii="Times New Roman" w:hAnsi="Times New Roman"/>
          <w:b/>
          <w:sz w:val="44"/>
          <w:szCs w:val="28"/>
        </w:rPr>
        <w:t>План работы с детьми</w:t>
      </w:r>
    </w:p>
    <w:p w:rsidR="00D30FBB" w:rsidRPr="00521D12" w:rsidRDefault="00D30FBB" w:rsidP="006E36B4">
      <w:pPr>
        <w:pStyle w:val="a3"/>
        <w:jc w:val="center"/>
        <w:rPr>
          <w:rFonts w:ascii="Times New Roman" w:hAnsi="Times New Roman"/>
          <w:b/>
          <w:sz w:val="44"/>
          <w:szCs w:val="28"/>
        </w:rPr>
      </w:pPr>
    </w:p>
    <w:p w:rsidR="00B47B64" w:rsidRPr="00521D12" w:rsidRDefault="00D30FBB" w:rsidP="006E36B4">
      <w:pPr>
        <w:pStyle w:val="a3"/>
        <w:jc w:val="center"/>
        <w:rPr>
          <w:rFonts w:ascii="Times New Roman" w:hAnsi="Times New Roman"/>
          <w:b/>
          <w:sz w:val="44"/>
          <w:szCs w:val="28"/>
        </w:rPr>
      </w:pPr>
      <w:r w:rsidRPr="00521D12">
        <w:rPr>
          <w:rFonts w:ascii="Times New Roman" w:hAnsi="Times New Roman"/>
          <w:b/>
          <w:sz w:val="44"/>
          <w:szCs w:val="28"/>
        </w:rPr>
        <w:t>н</w:t>
      </w:r>
      <w:r w:rsidR="006E36B4" w:rsidRPr="00521D12">
        <w:rPr>
          <w:rFonts w:ascii="Times New Roman" w:hAnsi="Times New Roman"/>
          <w:b/>
          <w:sz w:val="44"/>
          <w:szCs w:val="28"/>
        </w:rPr>
        <w:t>а</w:t>
      </w:r>
      <w:r w:rsidRPr="00521D12">
        <w:rPr>
          <w:rFonts w:ascii="Times New Roman" w:hAnsi="Times New Roman"/>
          <w:b/>
          <w:sz w:val="44"/>
          <w:szCs w:val="28"/>
        </w:rPr>
        <w:t xml:space="preserve"> </w:t>
      </w:r>
      <w:r w:rsidR="00B85618">
        <w:rPr>
          <w:rFonts w:ascii="Times New Roman" w:hAnsi="Times New Roman"/>
          <w:b/>
          <w:sz w:val="44"/>
          <w:szCs w:val="28"/>
        </w:rPr>
        <w:t xml:space="preserve"> 2021</w:t>
      </w:r>
      <w:r w:rsidR="00B47B64" w:rsidRPr="00521D12">
        <w:rPr>
          <w:rFonts w:ascii="Times New Roman" w:hAnsi="Times New Roman"/>
          <w:b/>
          <w:sz w:val="44"/>
          <w:szCs w:val="28"/>
        </w:rPr>
        <w:t xml:space="preserve"> год</w:t>
      </w:r>
    </w:p>
    <w:p w:rsidR="00B47B64" w:rsidRPr="00521D12" w:rsidRDefault="00B47B64" w:rsidP="006E36B4">
      <w:pPr>
        <w:pStyle w:val="a3"/>
        <w:jc w:val="center"/>
        <w:rPr>
          <w:rFonts w:ascii="Times New Roman" w:hAnsi="Times New Roman"/>
          <w:b/>
          <w:sz w:val="44"/>
          <w:szCs w:val="28"/>
        </w:rPr>
      </w:pPr>
    </w:p>
    <w:p w:rsidR="00B47B64" w:rsidRPr="00521D12" w:rsidRDefault="00B47B64" w:rsidP="006E36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B47B64" w:rsidRPr="00521D12" w:rsidRDefault="00B47B64" w:rsidP="006E36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30FBB" w:rsidRPr="00521D12" w:rsidRDefault="00D30FBB" w:rsidP="006E36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1D12" w:rsidRPr="00521D12" w:rsidRDefault="00521D12" w:rsidP="000B4CC1">
      <w:pPr>
        <w:pStyle w:val="a3"/>
        <w:rPr>
          <w:rFonts w:ascii="Times New Roman" w:hAnsi="Times New Roman"/>
          <w:b/>
          <w:sz w:val="28"/>
          <w:szCs w:val="28"/>
        </w:rPr>
      </w:pPr>
    </w:p>
    <w:p w:rsidR="00D30FBB" w:rsidRPr="00521D12" w:rsidRDefault="00D30FBB" w:rsidP="006E36B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0B4CC1" w:rsidRDefault="00D30FBB" w:rsidP="000B4CC1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B4CC1">
        <w:rPr>
          <w:rFonts w:ascii="Times New Roman" w:hAnsi="Times New Roman"/>
          <w:sz w:val="28"/>
          <w:szCs w:val="28"/>
        </w:rPr>
        <w:t>с</w:t>
      </w:r>
      <w:proofErr w:type="gramEnd"/>
      <w:r w:rsidRPr="000B4CC1">
        <w:rPr>
          <w:rFonts w:ascii="Times New Roman" w:hAnsi="Times New Roman"/>
          <w:sz w:val="28"/>
          <w:szCs w:val="28"/>
        </w:rPr>
        <w:t>.</w:t>
      </w:r>
      <w:r w:rsidR="00521D12" w:rsidRPr="000B4CC1">
        <w:rPr>
          <w:rFonts w:ascii="Times New Roman" w:hAnsi="Times New Roman"/>
          <w:sz w:val="28"/>
          <w:szCs w:val="28"/>
        </w:rPr>
        <w:t xml:space="preserve"> </w:t>
      </w:r>
      <w:r w:rsidR="000B4CC1">
        <w:rPr>
          <w:rFonts w:ascii="Times New Roman" w:hAnsi="Times New Roman"/>
          <w:sz w:val="28"/>
          <w:szCs w:val="28"/>
        </w:rPr>
        <w:t xml:space="preserve">Старый </w:t>
      </w:r>
      <w:proofErr w:type="spellStart"/>
      <w:r w:rsidR="000B4CC1">
        <w:rPr>
          <w:rFonts w:ascii="Times New Roman" w:hAnsi="Times New Roman"/>
          <w:sz w:val="28"/>
          <w:szCs w:val="28"/>
        </w:rPr>
        <w:t>Акульшет</w:t>
      </w:r>
      <w:proofErr w:type="spellEnd"/>
      <w:r w:rsidRPr="000B4CC1">
        <w:rPr>
          <w:rFonts w:ascii="Times New Roman" w:hAnsi="Times New Roman"/>
          <w:sz w:val="28"/>
          <w:szCs w:val="28"/>
        </w:rPr>
        <w:t xml:space="preserve"> </w:t>
      </w:r>
    </w:p>
    <w:p w:rsidR="00521D12" w:rsidRPr="000B4CC1" w:rsidRDefault="00D30FBB" w:rsidP="000B4CC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0B4CC1">
        <w:rPr>
          <w:rFonts w:ascii="Times New Roman" w:hAnsi="Times New Roman"/>
          <w:sz w:val="28"/>
          <w:szCs w:val="28"/>
        </w:rPr>
        <w:t>ул.</w:t>
      </w:r>
      <w:r w:rsidR="00521D12" w:rsidRPr="000B4CC1">
        <w:rPr>
          <w:rFonts w:ascii="Times New Roman" w:hAnsi="Times New Roman"/>
          <w:sz w:val="28"/>
          <w:szCs w:val="28"/>
        </w:rPr>
        <w:t xml:space="preserve"> </w:t>
      </w:r>
      <w:r w:rsidRPr="000B4CC1">
        <w:rPr>
          <w:rFonts w:ascii="Times New Roman" w:hAnsi="Times New Roman"/>
          <w:sz w:val="28"/>
          <w:szCs w:val="28"/>
        </w:rPr>
        <w:t>Советская ,41</w:t>
      </w:r>
    </w:p>
    <w:p w:rsidR="00521D12" w:rsidRPr="00521D12" w:rsidRDefault="00521D12" w:rsidP="000B4CC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30FBB" w:rsidRDefault="00D30FBB" w:rsidP="00D30FBB">
      <w:pPr>
        <w:pStyle w:val="a3"/>
        <w:rPr>
          <w:rFonts w:ascii="Times New Roman" w:hAnsi="Times New Roman"/>
          <w:b/>
          <w:sz w:val="28"/>
          <w:szCs w:val="28"/>
        </w:rPr>
      </w:pPr>
    </w:p>
    <w:p w:rsidR="000B4CC1" w:rsidRPr="00521D12" w:rsidRDefault="000B4CC1" w:rsidP="00FE32CD">
      <w:pPr>
        <w:pStyle w:val="a3"/>
        <w:ind w:left="426"/>
        <w:rPr>
          <w:rFonts w:ascii="Times New Roman" w:hAnsi="Times New Roman"/>
          <w:b/>
          <w:sz w:val="28"/>
          <w:szCs w:val="28"/>
        </w:rPr>
      </w:pPr>
    </w:p>
    <w:p w:rsidR="00D30FBB" w:rsidRPr="00521D12" w:rsidRDefault="00D30FBB" w:rsidP="00F96C2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21D12">
        <w:rPr>
          <w:rFonts w:ascii="Times New Roman" w:hAnsi="Times New Roman"/>
          <w:b/>
          <w:sz w:val="28"/>
          <w:szCs w:val="28"/>
        </w:rPr>
        <w:t>1.</w:t>
      </w:r>
      <w:r w:rsidR="00F96C25" w:rsidRPr="00521D12">
        <w:rPr>
          <w:rFonts w:ascii="Times New Roman" w:hAnsi="Times New Roman"/>
          <w:b/>
          <w:sz w:val="28"/>
          <w:szCs w:val="28"/>
        </w:rPr>
        <w:t>Приоритетные направления работы библи</w:t>
      </w:r>
      <w:r w:rsidR="004E5573">
        <w:rPr>
          <w:rFonts w:ascii="Times New Roman" w:hAnsi="Times New Roman"/>
          <w:b/>
          <w:sz w:val="28"/>
          <w:szCs w:val="28"/>
        </w:rPr>
        <w:t>отеки по работе с детьми на 2021</w:t>
      </w:r>
      <w:r w:rsidR="00F96C25" w:rsidRPr="00521D12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F96C25" w:rsidRPr="00941218" w:rsidRDefault="00F96C25" w:rsidP="00F96C25">
      <w:pPr>
        <w:pStyle w:val="a3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F96C25" w:rsidRPr="00521D12" w:rsidRDefault="00A00FC6" w:rsidP="00F96C25">
      <w:pPr>
        <w:pStyle w:val="a3"/>
        <w:rPr>
          <w:rFonts w:ascii="Times New Roman" w:hAnsi="Times New Roman"/>
          <w:sz w:val="28"/>
          <w:szCs w:val="28"/>
        </w:rPr>
      </w:pPr>
      <w:r w:rsidRPr="00521D12">
        <w:rPr>
          <w:rFonts w:ascii="Times New Roman" w:hAnsi="Times New Roman"/>
          <w:sz w:val="28"/>
          <w:szCs w:val="28"/>
        </w:rPr>
        <w:t xml:space="preserve">Основные  направления </w:t>
      </w:r>
      <w:r w:rsidR="00F96C25" w:rsidRPr="00521D12">
        <w:rPr>
          <w:rFonts w:ascii="Times New Roman" w:hAnsi="Times New Roman"/>
          <w:sz w:val="28"/>
          <w:szCs w:val="28"/>
        </w:rPr>
        <w:t xml:space="preserve"> </w:t>
      </w:r>
      <w:r w:rsidR="00612A17" w:rsidRPr="00521D12">
        <w:rPr>
          <w:rFonts w:ascii="Times New Roman" w:hAnsi="Times New Roman"/>
          <w:sz w:val="28"/>
          <w:szCs w:val="28"/>
        </w:rPr>
        <w:t>деятельности</w:t>
      </w:r>
      <w:r w:rsidRPr="00521D12">
        <w:rPr>
          <w:rFonts w:ascii="Times New Roman" w:hAnsi="Times New Roman"/>
          <w:sz w:val="28"/>
          <w:szCs w:val="28"/>
        </w:rPr>
        <w:t xml:space="preserve"> </w:t>
      </w:r>
      <w:r w:rsidR="00612A17" w:rsidRPr="00521D12">
        <w:rPr>
          <w:rFonts w:ascii="Times New Roman" w:hAnsi="Times New Roman"/>
          <w:sz w:val="28"/>
          <w:szCs w:val="28"/>
        </w:rPr>
        <w:t xml:space="preserve"> библиотеки</w:t>
      </w:r>
      <w:r w:rsidR="000D79C3" w:rsidRPr="00521D12">
        <w:rPr>
          <w:rFonts w:ascii="Times New Roman" w:hAnsi="Times New Roman"/>
          <w:sz w:val="28"/>
          <w:szCs w:val="28"/>
        </w:rPr>
        <w:t>.</w:t>
      </w:r>
    </w:p>
    <w:p w:rsidR="00A831F5" w:rsidRPr="00521D12" w:rsidRDefault="00A831F5" w:rsidP="00F96C25">
      <w:pPr>
        <w:pStyle w:val="a3"/>
        <w:rPr>
          <w:rFonts w:ascii="Times New Roman" w:hAnsi="Times New Roman"/>
          <w:sz w:val="28"/>
          <w:szCs w:val="28"/>
        </w:rPr>
      </w:pPr>
    </w:p>
    <w:p w:rsidR="00F96C25" w:rsidRPr="00521D12" w:rsidRDefault="000D79C3" w:rsidP="00612A17">
      <w:pPr>
        <w:pStyle w:val="a3"/>
        <w:ind w:left="720"/>
        <w:rPr>
          <w:rFonts w:ascii="Times New Roman" w:hAnsi="Times New Roman"/>
          <w:sz w:val="28"/>
          <w:szCs w:val="28"/>
        </w:rPr>
      </w:pPr>
      <w:r w:rsidRPr="00521D12">
        <w:rPr>
          <w:rFonts w:ascii="Times New Roman" w:hAnsi="Times New Roman"/>
          <w:b/>
          <w:sz w:val="28"/>
          <w:szCs w:val="28"/>
        </w:rPr>
        <w:t>1.1</w:t>
      </w:r>
      <w:r w:rsidRPr="00521D12">
        <w:rPr>
          <w:rFonts w:ascii="Times New Roman" w:hAnsi="Times New Roman"/>
          <w:sz w:val="28"/>
          <w:szCs w:val="28"/>
        </w:rPr>
        <w:t xml:space="preserve"> П</w:t>
      </w:r>
      <w:r w:rsidR="00F96C25" w:rsidRPr="00521D12">
        <w:rPr>
          <w:rFonts w:ascii="Times New Roman" w:hAnsi="Times New Roman"/>
          <w:sz w:val="28"/>
          <w:szCs w:val="28"/>
        </w:rPr>
        <w:t>атриотическое воспитание и формирование  гражданской активности</w:t>
      </w:r>
      <w:r w:rsidRPr="00521D12">
        <w:rPr>
          <w:rFonts w:ascii="Times New Roman" w:hAnsi="Times New Roman"/>
          <w:sz w:val="28"/>
          <w:szCs w:val="28"/>
        </w:rPr>
        <w:t>.</w:t>
      </w:r>
    </w:p>
    <w:p w:rsidR="00612A17" w:rsidRPr="00521D12" w:rsidRDefault="007D47D5" w:rsidP="000D79C3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79C3" w:rsidRPr="00521D12">
        <w:rPr>
          <w:rFonts w:ascii="Times New Roman" w:hAnsi="Times New Roman"/>
          <w:sz w:val="28"/>
          <w:szCs w:val="28"/>
        </w:rPr>
        <w:t>Пробуждение читательского интереса к истории России и своего края.</w:t>
      </w:r>
    </w:p>
    <w:p w:rsidR="0043637D" w:rsidRDefault="007D47D5" w:rsidP="0043637D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79C3" w:rsidRPr="00521D12">
        <w:rPr>
          <w:rFonts w:ascii="Times New Roman" w:hAnsi="Times New Roman"/>
          <w:sz w:val="28"/>
          <w:szCs w:val="28"/>
        </w:rPr>
        <w:t>Экологическое просвещение</w:t>
      </w:r>
      <w:r w:rsidR="00A831F5" w:rsidRPr="00521D12">
        <w:rPr>
          <w:rFonts w:ascii="Times New Roman" w:hAnsi="Times New Roman"/>
          <w:sz w:val="28"/>
          <w:szCs w:val="28"/>
        </w:rPr>
        <w:t>.</w:t>
      </w:r>
      <w:r w:rsidR="000D79C3" w:rsidRPr="00521D12">
        <w:rPr>
          <w:rFonts w:ascii="Times New Roman" w:hAnsi="Times New Roman"/>
          <w:sz w:val="28"/>
          <w:szCs w:val="28"/>
        </w:rPr>
        <w:t xml:space="preserve">   </w:t>
      </w:r>
    </w:p>
    <w:p w:rsidR="00612A17" w:rsidRPr="00521D12" w:rsidRDefault="007D47D5" w:rsidP="0043637D">
      <w:pPr>
        <w:pStyle w:val="a3"/>
        <w:numPr>
          <w:ilvl w:val="1"/>
          <w:numId w:val="2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заимодействие с другими библиотеками.</w:t>
      </w:r>
      <w:r w:rsidR="000D79C3" w:rsidRPr="00521D12">
        <w:rPr>
          <w:rFonts w:ascii="Times New Roman" w:hAnsi="Times New Roman"/>
          <w:sz w:val="28"/>
          <w:szCs w:val="28"/>
        </w:rPr>
        <w:t xml:space="preserve">           </w:t>
      </w:r>
    </w:p>
    <w:p w:rsidR="006C47B5" w:rsidRPr="00521D12" w:rsidRDefault="006C47B5" w:rsidP="006C47B5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6C47B5" w:rsidRPr="004A3B80" w:rsidRDefault="006C47B5" w:rsidP="005F05D7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521D12">
        <w:rPr>
          <w:rFonts w:ascii="Times New Roman" w:hAnsi="Times New Roman"/>
          <w:b/>
          <w:sz w:val="28"/>
          <w:szCs w:val="28"/>
        </w:rPr>
        <w:t xml:space="preserve"> </w:t>
      </w:r>
      <w:r w:rsidR="00A831F5" w:rsidRPr="00521D12">
        <w:rPr>
          <w:rFonts w:ascii="Times New Roman" w:hAnsi="Times New Roman"/>
          <w:b/>
          <w:sz w:val="28"/>
          <w:szCs w:val="28"/>
        </w:rPr>
        <w:t>Цель</w:t>
      </w:r>
      <w:proofErr w:type="gramStart"/>
      <w:r w:rsidR="00A831F5" w:rsidRPr="00521D12">
        <w:rPr>
          <w:rFonts w:ascii="Times New Roman" w:hAnsi="Times New Roman"/>
          <w:sz w:val="28"/>
          <w:szCs w:val="28"/>
        </w:rPr>
        <w:t xml:space="preserve">  </w:t>
      </w:r>
      <w:r w:rsidR="004A3B80">
        <w:rPr>
          <w:rFonts w:ascii="Times New Roman" w:hAnsi="Times New Roman"/>
          <w:sz w:val="28"/>
          <w:szCs w:val="28"/>
        </w:rPr>
        <w:t>:</w:t>
      </w:r>
      <w:proofErr w:type="gramEnd"/>
      <w:r w:rsidR="00A831F5" w:rsidRPr="00521D12">
        <w:rPr>
          <w:rFonts w:ascii="Times New Roman" w:hAnsi="Times New Roman"/>
          <w:sz w:val="28"/>
          <w:szCs w:val="28"/>
        </w:rPr>
        <w:t xml:space="preserve">  </w:t>
      </w:r>
      <w:r w:rsidR="002823A3">
        <w:rPr>
          <w:rFonts w:ascii="Times New Roman" w:hAnsi="Times New Roman"/>
          <w:sz w:val="28"/>
          <w:szCs w:val="28"/>
        </w:rPr>
        <w:t>Организация работы библиотеки как информационного</w:t>
      </w:r>
      <w:proofErr w:type="gramStart"/>
      <w:r w:rsidR="002823A3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2823A3">
        <w:rPr>
          <w:rFonts w:ascii="Times New Roman" w:hAnsi="Times New Roman"/>
          <w:sz w:val="28"/>
          <w:szCs w:val="28"/>
        </w:rPr>
        <w:t>образовательного и культурного  центра.</w:t>
      </w:r>
    </w:p>
    <w:p w:rsidR="006C47B5" w:rsidRPr="00521D12" w:rsidRDefault="006C47B5" w:rsidP="006C47B5">
      <w:pPr>
        <w:pStyle w:val="a3"/>
        <w:rPr>
          <w:rFonts w:ascii="Times New Roman" w:hAnsi="Times New Roman"/>
          <w:b/>
          <w:sz w:val="28"/>
          <w:szCs w:val="28"/>
        </w:rPr>
      </w:pPr>
    </w:p>
    <w:p w:rsidR="006C47B5" w:rsidRPr="00521D12" w:rsidRDefault="005F05D7" w:rsidP="006C47B5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         Задачи:</w:t>
      </w:r>
    </w:p>
    <w:p w:rsidR="006C47B5" w:rsidRPr="00521D12" w:rsidRDefault="006C47B5" w:rsidP="00A831F5">
      <w:pPr>
        <w:pStyle w:val="a3"/>
        <w:rPr>
          <w:rFonts w:ascii="Times New Roman" w:hAnsi="Times New Roman"/>
          <w:b/>
          <w:sz w:val="28"/>
          <w:szCs w:val="28"/>
        </w:rPr>
      </w:pPr>
    </w:p>
    <w:p w:rsidR="008A6B44" w:rsidRDefault="002823A3" w:rsidP="002823A3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ност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оперативности и комфортности получения информации пользователями библиотеки.</w:t>
      </w:r>
    </w:p>
    <w:p w:rsidR="002823A3" w:rsidRDefault="002823A3" w:rsidP="002823A3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информационной культуры и культуры чтения пользователей.</w:t>
      </w:r>
    </w:p>
    <w:p w:rsidR="002823A3" w:rsidRDefault="00AC25BD" w:rsidP="002823A3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вижение книги и чтения среди населения и повышения уровня читательской активности.</w:t>
      </w:r>
    </w:p>
    <w:p w:rsidR="00AC25BD" w:rsidRPr="002823A3" w:rsidRDefault="00AC25BD" w:rsidP="002823A3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217CD6" w:rsidRPr="00521D12" w:rsidRDefault="00217CD6" w:rsidP="008A6B44">
      <w:pPr>
        <w:pStyle w:val="a3"/>
        <w:ind w:left="1440"/>
        <w:rPr>
          <w:rFonts w:ascii="Times New Roman" w:hAnsi="Times New Roman"/>
          <w:sz w:val="28"/>
          <w:szCs w:val="28"/>
        </w:rPr>
      </w:pPr>
    </w:p>
    <w:p w:rsidR="00521D12" w:rsidRPr="008A6B44" w:rsidRDefault="008A6B44" w:rsidP="005835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B47B64" w:rsidRPr="00521D12" w:rsidRDefault="00B47B64" w:rsidP="00B47B64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21D12">
        <w:rPr>
          <w:rFonts w:ascii="Times New Roman" w:hAnsi="Times New Roman"/>
          <w:sz w:val="28"/>
          <w:szCs w:val="28"/>
        </w:rPr>
        <w:t xml:space="preserve"> </w:t>
      </w:r>
    </w:p>
    <w:p w:rsidR="00B47B64" w:rsidRPr="00521D12" w:rsidRDefault="00B47B64" w:rsidP="00B47B64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21D12">
        <w:rPr>
          <w:rFonts w:ascii="Times New Roman" w:hAnsi="Times New Roman"/>
          <w:b/>
          <w:sz w:val="28"/>
          <w:szCs w:val="28"/>
        </w:rPr>
        <w:t>3. ОСНОВНЫЕ ПОКАЗАТЕЛИ ДЕЯТЕЛЬНОСТИ БИБЛИОТЕК</w:t>
      </w:r>
      <w:r w:rsidR="00CB0C8E" w:rsidRPr="00521D12">
        <w:rPr>
          <w:rFonts w:ascii="Times New Roman" w:hAnsi="Times New Roman"/>
          <w:b/>
          <w:sz w:val="28"/>
          <w:szCs w:val="28"/>
        </w:rPr>
        <w:t>И</w:t>
      </w:r>
    </w:p>
    <w:p w:rsidR="00B47B64" w:rsidRPr="00521D12" w:rsidRDefault="00B47B64" w:rsidP="00B47B64">
      <w:pPr>
        <w:spacing w:after="0" w:line="256" w:lineRule="auto"/>
        <w:ind w:left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</w:p>
    <w:p w:rsidR="00B47B64" w:rsidRPr="00521D12" w:rsidRDefault="00B47B64" w:rsidP="00B47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  <w:gridCol w:w="998"/>
        <w:gridCol w:w="845"/>
        <w:gridCol w:w="708"/>
        <w:gridCol w:w="142"/>
        <w:gridCol w:w="709"/>
        <w:gridCol w:w="1128"/>
      </w:tblGrid>
      <w:tr w:rsidR="00B47B64" w:rsidRPr="00521D12" w:rsidTr="00EF2F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64" w:rsidRPr="00521D12" w:rsidRDefault="00B47B64">
            <w:pPr>
              <w:spacing w:line="240" w:lineRule="auto"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64" w:rsidRPr="00521D12" w:rsidRDefault="00B47B6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C82217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64" w:rsidRPr="00521D12" w:rsidRDefault="00B47B6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D45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822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B64" w:rsidRPr="00521D12" w:rsidRDefault="00B47B6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+/- к 20</w:t>
            </w:r>
            <w:r w:rsidR="002D452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82217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FD6C02" w:rsidRPr="00521D12" w:rsidTr="00EF2FCD">
        <w:trPr>
          <w:trHeight w:val="52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Охват детского населения библиотечным обслуживанием</w:t>
            </w:r>
            <w:proofErr w:type="gramStart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FE78CE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78CE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C30206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30206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FD6C0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6C02">
              <w:rPr>
                <w:rFonts w:ascii="Times New Roman" w:hAnsi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FD6C0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6C02">
              <w:rPr>
                <w:rFonts w:ascii="Times New Roman" w:hAnsi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FD6C02" w:rsidRPr="00521D12" w:rsidTr="00EF2FCD">
        <w:trPr>
          <w:trHeight w:val="49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Количество пользователей до 14 лет включительно во всех муниципальных библиотеках (чел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2D452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Количество пользователей в муниципальных детских библиотеках (чел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AD3B2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F2FC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2D452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AD3B23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rPr>
          <w:trHeight w:hRule="exact" w:val="668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В т.ч.:</w:t>
            </w:r>
          </w:p>
          <w:p w:rsidR="00FD6C02" w:rsidRPr="00521D12" w:rsidRDefault="00FD6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       дети до 14 лет включительно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EF2FC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EF2FCD" w:rsidP="002D452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FD6C0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      организаторы детского чте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EF2FC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2D452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Книговыдача пользователям до 14 лет включительно во всех муниципальных библиотеках (экз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EF2FC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2D452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EF2FC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Книговыдача в детских библиотеках (чел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В т.ч.: </w:t>
            </w:r>
          </w:p>
          <w:p w:rsidR="00FD6C02" w:rsidRPr="00521D12" w:rsidRDefault="00FD6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      дети до 14 лет включитель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EF2FCD" w:rsidP="00612FC4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2D452C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EF2FCD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rPr>
          <w:trHeight w:hRule="exact" w:val="7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Число посещений пользователями до 14 лет включительно во всех муниципальных библиотеках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EF2FC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2D452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2FCD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Число посещений в детских библиотеках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  <w:hideMark/>
          </w:tcPr>
          <w:p w:rsidR="00FD6C02" w:rsidRPr="00521D12" w:rsidRDefault="00FD6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В т.ч.: </w:t>
            </w:r>
          </w:p>
          <w:p w:rsidR="00FD6C02" w:rsidRPr="00521D12" w:rsidRDefault="00FD6C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      дети до 14 лет включительн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AD3B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2FCD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2D452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2FCD">
              <w:rPr>
                <w:rFonts w:ascii="Times New Roman" w:hAnsi="Times New Roman"/>
                <w:b/>
                <w:sz w:val="28"/>
                <w:szCs w:val="28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 w:rsidP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EFF"/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Средние показатели по детским библиотекам: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Читаемость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14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C02" w:rsidRPr="00521D12" w:rsidRDefault="00FD6C02" w:rsidP="002D452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C02" w:rsidRPr="00521D12" w:rsidRDefault="00FD6C02" w:rsidP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D6C02" w:rsidRPr="00521D12" w:rsidTr="00EF2FCD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6C02" w:rsidRPr="00521D12" w:rsidRDefault="00FD6C0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Посещаемость   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C02" w:rsidRPr="00521D12" w:rsidRDefault="00FD6C02" w:rsidP="002D452C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D6C02" w:rsidRPr="00521D12" w:rsidRDefault="00FD6C02" w:rsidP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C02" w:rsidRPr="00521D12" w:rsidRDefault="00FD6C0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47B64" w:rsidRPr="00521D12" w:rsidRDefault="00B47B64" w:rsidP="00B47B64">
      <w:pPr>
        <w:spacing w:after="0" w:line="256" w:lineRule="auto"/>
        <w:ind w:left="709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B47B64" w:rsidRPr="00521D12" w:rsidRDefault="00B47B64" w:rsidP="00B47B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7B64" w:rsidRPr="00521D12" w:rsidRDefault="00B47B64" w:rsidP="00B47B64">
      <w:pPr>
        <w:pStyle w:val="a5"/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4. Библиотечные фонды</w:t>
      </w:r>
    </w:p>
    <w:p w:rsidR="00305D5C" w:rsidRPr="00521D12" w:rsidRDefault="00305D5C" w:rsidP="00B47B64">
      <w:pPr>
        <w:pStyle w:val="a5"/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Библиотечный фонд распределен по возрастным группам : дошкольная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младшая (1-4), средняя(5-7 класс),старшие (8-9 класс).</w:t>
      </w:r>
    </w:p>
    <w:p w:rsidR="00305D5C" w:rsidRPr="00521D12" w:rsidRDefault="00305D5C" w:rsidP="00B47B64">
      <w:pPr>
        <w:pStyle w:val="a5"/>
        <w:spacing w:after="0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Справочная литература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литература познавательного характера, фантастика, приключения выделены в книжном фонде.</w:t>
      </w:r>
    </w:p>
    <w:p w:rsidR="00B47B64" w:rsidRPr="00521D12" w:rsidRDefault="00B47B64" w:rsidP="00B47B64">
      <w:pPr>
        <w:spacing w:after="0" w:line="240" w:lineRule="auto"/>
        <w:ind w:firstLine="142"/>
        <w:rPr>
          <w:rFonts w:ascii="Times New Roman" w:eastAsia="Times New Roman" w:hAnsi="Times New Roman"/>
          <w:vanish/>
          <w:sz w:val="28"/>
          <w:szCs w:val="28"/>
          <w:lang w:eastAsia="ru-RU"/>
        </w:rPr>
      </w:pPr>
    </w:p>
    <w:tbl>
      <w:tblPr>
        <w:tblW w:w="0" w:type="auto"/>
        <w:tblInd w:w="157" w:type="dxa"/>
        <w:shd w:val="clear" w:color="auto" w:fill="FFFFFF"/>
        <w:tblLook w:val="04A0"/>
      </w:tblPr>
      <w:tblGrid>
        <w:gridCol w:w="6237"/>
        <w:gridCol w:w="1418"/>
        <w:gridCol w:w="1275"/>
        <w:gridCol w:w="2104"/>
      </w:tblGrid>
      <w:tr w:rsidR="00B47B64" w:rsidRPr="00521D12" w:rsidTr="00B47B64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Показатели по всем муниципальным библиотека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5869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  <w:r w:rsidR="000447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869F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F7870" w:rsidRPr="00521D12" w:rsidRDefault="000F787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инамика </w:t>
            </w:r>
            <w:proofErr w:type="gramStart"/>
            <w:r w:rsidRPr="00521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  <w:r w:rsidRPr="00521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47B64" w:rsidRPr="00521D12" w:rsidRDefault="005869F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1</w:t>
            </w:r>
            <w:r w:rsidR="00F66C3D" w:rsidRPr="00521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47B64" w:rsidRPr="00521D1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.(</w:t>
            </w:r>
            <w:r w:rsidR="00B47B64" w:rsidRPr="00521D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+/-)</w:t>
            </w:r>
          </w:p>
        </w:tc>
      </w:tr>
      <w:tr w:rsidR="00B47B64" w:rsidRPr="00521D12" w:rsidTr="00B47B64">
        <w:trPr>
          <w:trHeight w:val="389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упило детской литературы (экз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5E0230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B64" w:rsidRPr="00521D12" w:rsidTr="00B47B64">
        <w:trPr>
          <w:trHeight w:val="395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было детской литературы (экз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716908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B64" w:rsidRPr="00521D12" w:rsidTr="00B47B64">
        <w:trPr>
          <w:trHeight w:val="37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м фонда детской литературы (экз.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5869F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6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5869F6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  <w:r w:rsidR="005E023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B64" w:rsidRPr="00521D12" w:rsidTr="00B47B64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щаемость фон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044779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4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3706BB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9%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B64" w:rsidRPr="00521D12" w:rsidTr="00B47B64">
        <w:trPr>
          <w:trHeight w:val="483"/>
        </w:trPr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нигообеспеченность</w:t>
            </w:r>
            <w:proofErr w:type="spellEnd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1 читателя-ребен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47B64" w:rsidRPr="00521D12" w:rsidTr="00B47B64"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новляемость</w:t>
            </w:r>
            <w:proofErr w:type="spellEnd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B64" w:rsidRPr="00521D12" w:rsidRDefault="00B47B64" w:rsidP="00287919">
      <w:pPr>
        <w:spacing w:before="100" w:beforeAutospacing="1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2. Организация работы по текущему комплектованию.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B2BEC" w:rsidRPr="00521D12" w:rsidRDefault="00F41392" w:rsidP="00287919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Cs/>
          <w:sz w:val="28"/>
          <w:szCs w:val="28"/>
          <w:lang w:eastAsia="ru-RU"/>
        </w:rPr>
        <w:t>Библиотека не имеет в книжном фонде книг серии «Библиотека мировой литературы для детей».</w:t>
      </w:r>
    </w:p>
    <w:p w:rsidR="004B2BEC" w:rsidRDefault="004B2BEC" w:rsidP="00287919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ее комп</w:t>
      </w:r>
      <w:r w:rsidR="00EB1A54">
        <w:rPr>
          <w:rFonts w:ascii="Times New Roman" w:eastAsia="Times New Roman" w:hAnsi="Times New Roman"/>
          <w:bCs/>
          <w:sz w:val="28"/>
          <w:szCs w:val="28"/>
          <w:lang w:eastAsia="ru-RU"/>
        </w:rPr>
        <w:t>лектование недостаточное.</w:t>
      </w:r>
      <w:r w:rsidRPr="00521D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44779" w:rsidRPr="00521D12" w:rsidRDefault="00044779" w:rsidP="00287919">
      <w:pPr>
        <w:spacing w:before="100" w:beforeAutospacing="1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47B64" w:rsidRPr="00521D12" w:rsidRDefault="00B47B64" w:rsidP="00B47B64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2.3. Анализ подписки на периодические издания для детей и подростков </w:t>
      </w:r>
      <w:r w:rsidRPr="00521D12">
        <w:rPr>
          <w:rFonts w:ascii="Times New Roman" w:eastAsia="Times New Roman" w:hAnsi="Times New Roman"/>
          <w:bCs/>
          <w:sz w:val="28"/>
          <w:szCs w:val="28"/>
          <w:lang w:eastAsia="ru-RU"/>
        </w:rPr>
        <w:t>(во всех библиотеках)</w:t>
      </w:r>
    </w:p>
    <w:p w:rsidR="00B47B64" w:rsidRPr="00521D12" w:rsidRDefault="00B47B64" w:rsidP="00B47B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807"/>
        <w:gridCol w:w="2835"/>
        <w:gridCol w:w="2693"/>
      </w:tblGrid>
      <w:tr w:rsidR="00B47B64" w:rsidRPr="00521D12" w:rsidTr="00B47B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экз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-во</w:t>
            </w:r>
            <w:proofErr w:type="spellEnd"/>
            <w:proofErr w:type="gramEnd"/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наз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 (руб.)</w:t>
            </w:r>
          </w:p>
        </w:tc>
      </w:tr>
      <w:tr w:rsidR="00B47B64" w:rsidRPr="00521D12" w:rsidTr="00B47B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367D6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EB1A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367D6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F16D1D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697-91</w:t>
            </w:r>
          </w:p>
        </w:tc>
      </w:tr>
      <w:tr w:rsidR="00B47B64" w:rsidRPr="00521D12" w:rsidTr="00B47B6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367D6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EB1A5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367D6E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A105E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697-91</w:t>
            </w:r>
          </w:p>
        </w:tc>
      </w:tr>
    </w:tbl>
    <w:p w:rsidR="00521D12" w:rsidRPr="00521D12" w:rsidRDefault="00521D12" w:rsidP="007A00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B64" w:rsidRPr="00521D12" w:rsidRDefault="00B47B64" w:rsidP="00B47B64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6. Финансирование комплектования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(объемы, основные источники)</w:t>
      </w:r>
    </w:p>
    <w:p w:rsidR="00B47B64" w:rsidRPr="00521D12" w:rsidRDefault="00B47B64" w:rsidP="00B47B64">
      <w:pPr>
        <w:spacing w:before="100" w:beforeAutospacing="1"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shd w:val="clear" w:color="auto" w:fill="FFFFFF"/>
        <w:tblLook w:val="04A0"/>
      </w:tblPr>
      <w:tblGrid>
        <w:gridCol w:w="3128"/>
        <w:gridCol w:w="1276"/>
        <w:gridCol w:w="1701"/>
        <w:gridCol w:w="1276"/>
        <w:gridCol w:w="1153"/>
        <w:gridCol w:w="1024"/>
        <w:gridCol w:w="1024"/>
        <w:gridCol w:w="1006"/>
        <w:gridCol w:w="1019"/>
        <w:gridCol w:w="809"/>
        <w:gridCol w:w="1203"/>
      </w:tblGrid>
      <w:tr w:rsidR="00B47B64" w:rsidRPr="00521D12" w:rsidTr="00B47B64">
        <w:trPr>
          <w:trHeight w:val="1094"/>
          <w:jc w:val="center"/>
        </w:trPr>
        <w:tc>
          <w:tcPr>
            <w:tcW w:w="3128" w:type="dxa"/>
            <w:vMerge w:val="restart"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double" w:sz="2" w:space="0" w:color="000000"/>
              <w:left w:val="nil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едеральный бюджет</w:t>
            </w:r>
          </w:p>
        </w:tc>
        <w:tc>
          <w:tcPr>
            <w:tcW w:w="2429" w:type="dxa"/>
            <w:gridSpan w:val="2"/>
            <w:tcBorders>
              <w:top w:val="double" w:sz="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859" w:type="dxa"/>
            <w:gridSpan w:val="2"/>
            <w:tcBorders>
              <w:top w:val="double" w:sz="2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ый бюджет</w:t>
            </w:r>
          </w:p>
        </w:tc>
        <w:tc>
          <w:tcPr>
            <w:tcW w:w="1839" w:type="dxa"/>
            <w:gridSpan w:val="2"/>
            <w:tcBorders>
              <w:top w:val="double" w:sz="2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ругие источники финансирования (дар, спонсоры, внебюджетные источники)</w:t>
            </w:r>
          </w:p>
        </w:tc>
        <w:tc>
          <w:tcPr>
            <w:tcW w:w="2012" w:type="dxa"/>
            <w:gridSpan w:val="2"/>
            <w:tcBorders>
              <w:top w:val="double" w:sz="2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 средств на комплектов</w:t>
            </w:r>
            <w:proofErr w:type="gramStart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т. лит. от общей суммы комплектования</w:t>
            </w:r>
          </w:p>
        </w:tc>
      </w:tr>
      <w:tr w:rsidR="00B47B64" w:rsidRPr="00521D12" w:rsidTr="00B47B64">
        <w:trPr>
          <w:trHeight w:val="369"/>
          <w:jc w:val="center"/>
        </w:trPr>
        <w:tc>
          <w:tcPr>
            <w:tcW w:w="0" w:type="auto"/>
            <w:vMerge/>
            <w:tcBorders>
              <w:top w:val="double" w:sz="2" w:space="0" w:color="000000"/>
              <w:left w:val="double" w:sz="2" w:space="0" w:color="000000"/>
              <w:bottom w:val="nil"/>
              <w:right w:val="double" w:sz="2" w:space="0" w:color="000000"/>
            </w:tcBorders>
            <w:shd w:val="clear" w:color="auto" w:fill="FFFFFF"/>
            <w:vAlign w:val="center"/>
            <w:hideMark/>
          </w:tcPr>
          <w:p w:rsidR="00B47B64" w:rsidRPr="00521D12" w:rsidRDefault="00B47B6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84C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84C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C5F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84C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84C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C5F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84C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3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FC5F2E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84C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84C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C5F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84C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3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84CB5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FC5F2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47B64" w:rsidRPr="00521D12" w:rsidTr="00B47B64">
        <w:trPr>
          <w:jc w:val="center"/>
        </w:trPr>
        <w:tc>
          <w:tcPr>
            <w:tcW w:w="312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иблиотеки МО (</w:t>
            </w:r>
            <w:proofErr w:type="spellStart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-ра</w:t>
            </w:r>
            <w:proofErr w:type="spellEnd"/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для детей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2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CC4B8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CC4B8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CC4B81" w:rsidP="00CC4B81">
            <w:pPr>
              <w:spacing w:after="0" w:line="240" w:lineRule="auto"/>
              <w:ind w:firstLine="2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-</w:t>
            </w:r>
          </w:p>
        </w:tc>
        <w:tc>
          <w:tcPr>
            <w:tcW w:w="930" w:type="dxa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CC4B8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9" w:type="dxa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CC4B81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double" w:sz="2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47B64" w:rsidRPr="00521D12" w:rsidRDefault="00B47B64">
            <w:pPr>
              <w:spacing w:after="0" w:line="240" w:lineRule="auto"/>
              <w:ind w:firstLine="142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B64" w:rsidRPr="00521D12" w:rsidRDefault="00B47B64" w:rsidP="00B47B64">
      <w:pPr>
        <w:spacing w:before="100" w:beforeAutospacing="1" w:after="0" w:line="240" w:lineRule="auto"/>
        <w:ind w:left="70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36"/>
        <w:gridCol w:w="2130"/>
        <w:gridCol w:w="2432"/>
        <w:gridCol w:w="2190"/>
        <w:gridCol w:w="2435"/>
      </w:tblGrid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сточник комплектования</w:t>
            </w:r>
          </w:p>
        </w:tc>
        <w:tc>
          <w:tcPr>
            <w:tcW w:w="4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Кол-во экз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% от общего поступления в фонд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в библиотечный фонд всего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C576B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FA60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C576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C576B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</w:t>
            </w:r>
          </w:p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FA60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C576B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з них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упка (приобретение за счет финансовых средств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FA60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ка на периодические издания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FA60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 назв.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FA60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 назв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C576B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C576B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ры от организаций, частных лиц (только в виде изданий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5E023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FA6019"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5E0230" w:rsidP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="00FA60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замен 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ерянных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итателями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FA60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FA6019" w:rsidP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менно-резервные фонды других библиотек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FA6019" w:rsidP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Перераспределение внутри библиотечной системы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FA6019" w:rsidP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7BDC" w:rsidRPr="00521D12" w:rsidTr="00EF7BDC"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игообмен (кроме перераспределения внутри БС МО)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 w:rsidP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7BDC" w:rsidRPr="00521D12" w:rsidRDefault="00EF7BD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47B64" w:rsidRPr="00CC3E85" w:rsidRDefault="00CC3E85" w:rsidP="00CC3E85">
      <w:pPr>
        <w:spacing w:after="0" w:line="240" w:lineRule="auto"/>
        <w:ind w:left="99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7</w:t>
      </w:r>
      <w:r w:rsidR="00B47B64" w:rsidRPr="00CC3E8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е учета и сохранности фондов:</w:t>
      </w:r>
    </w:p>
    <w:p w:rsidR="001A4B41" w:rsidRDefault="001A4B41" w:rsidP="00F41392">
      <w:pPr>
        <w:pStyle w:val="a4"/>
        <w:spacing w:after="0" w:line="240" w:lineRule="auto"/>
        <w:ind w:left="148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41392" w:rsidRPr="00521D12">
        <w:rPr>
          <w:rFonts w:ascii="Times New Roman" w:eastAsia="Times New Roman" w:hAnsi="Times New Roman"/>
          <w:sz w:val="28"/>
          <w:szCs w:val="28"/>
          <w:lang w:eastAsia="ru-RU"/>
        </w:rPr>
        <w:t>абота с читательской задолженност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A4B41" w:rsidRDefault="00F41392" w:rsidP="001A4B41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посеще</w:t>
      </w:r>
      <w:r w:rsidR="002A5E42" w:rsidRPr="00521D12">
        <w:rPr>
          <w:rFonts w:ascii="Times New Roman" w:eastAsia="Times New Roman" w:hAnsi="Times New Roman"/>
          <w:sz w:val="28"/>
          <w:szCs w:val="28"/>
          <w:lang w:eastAsia="ru-RU"/>
        </w:rPr>
        <w:t>ние школы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4B41" w:rsidRDefault="00F41392" w:rsidP="001A4B41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беседы с пользователями при записи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="001A4B41">
        <w:rPr>
          <w:rFonts w:ascii="Times New Roman" w:eastAsia="Times New Roman" w:hAnsi="Times New Roman"/>
          <w:sz w:val="28"/>
          <w:szCs w:val="28"/>
          <w:lang w:eastAsia="ru-RU"/>
        </w:rPr>
        <w:t>при выдаче книг;</w:t>
      </w:r>
    </w:p>
    <w:p w:rsidR="001A4B41" w:rsidRDefault="001A4B41" w:rsidP="001A4B41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B41">
        <w:rPr>
          <w:rFonts w:ascii="Times New Roman" w:eastAsia="Times New Roman" w:hAnsi="Times New Roman"/>
          <w:sz w:val="28"/>
          <w:szCs w:val="28"/>
          <w:lang w:eastAsia="ru-RU"/>
        </w:rPr>
        <w:t>индивидуальные пис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нные напоминания;</w:t>
      </w:r>
    </w:p>
    <w:p w:rsidR="001A4B41" w:rsidRDefault="001A4B41" w:rsidP="001A4B41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лефонные 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звонки, </w:t>
      </w:r>
      <w:proofErr w:type="spellStart"/>
      <w:r w:rsidRPr="00521D12">
        <w:rPr>
          <w:rFonts w:ascii="Times New Roman" w:eastAsia="Times New Roman" w:hAnsi="Times New Roman"/>
          <w:sz w:val="28"/>
          <w:szCs w:val="28"/>
          <w:lang w:val="en-US" w:eastAsia="ru-RU"/>
        </w:rPr>
        <w:t>sms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7068" w:rsidRPr="00437068" w:rsidRDefault="00437068" w:rsidP="00437068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68">
        <w:rPr>
          <w:rFonts w:ascii="Times New Roman" w:eastAsia="Times New Roman" w:hAnsi="Times New Roman"/>
          <w:sz w:val="28"/>
          <w:szCs w:val="28"/>
          <w:lang w:eastAsia="ru-RU"/>
        </w:rPr>
        <w:t xml:space="preserve"> сотрудничество со школьным библиотекар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7068" w:rsidRDefault="00437068" w:rsidP="001A4B41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исследование причин несвоевременной сдачи книг;</w:t>
      </w:r>
    </w:p>
    <w:p w:rsidR="00437068" w:rsidRDefault="00437068" w:rsidP="00437068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«Недели 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прощенной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A610F" w:rsidRDefault="00CA610F" w:rsidP="00437068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70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7068" w:rsidRPr="00521D12">
        <w:rPr>
          <w:rFonts w:ascii="Times New Roman" w:eastAsia="Times New Roman" w:hAnsi="Times New Roman"/>
          <w:sz w:val="28"/>
          <w:szCs w:val="28"/>
          <w:lang w:eastAsia="ru-RU"/>
        </w:rPr>
        <w:t>издание закладок с правилами библиотеки для вновь записавшихся читателей;</w:t>
      </w:r>
    </w:p>
    <w:p w:rsidR="00437068" w:rsidRDefault="00437068" w:rsidP="00437068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ощрение  лучших читате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7068" w:rsidRPr="00437068" w:rsidRDefault="00437068" w:rsidP="00437068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о мере необходимости будем проводить ремонт кни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5969" w:rsidRPr="00437068" w:rsidRDefault="00437068" w:rsidP="004370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F35969" w:rsidRPr="00437068">
        <w:rPr>
          <w:rFonts w:ascii="Times New Roman" w:eastAsia="Times New Roman" w:hAnsi="Times New Roman"/>
          <w:sz w:val="28"/>
          <w:szCs w:val="28"/>
          <w:lang w:eastAsia="ru-RU"/>
        </w:rPr>
        <w:t>Библиотека располагается в здании администрации, поэтому имеется видеокамера и пожарная сигнализация.</w:t>
      </w:r>
    </w:p>
    <w:p w:rsidR="00F35969" w:rsidRPr="00521D12" w:rsidRDefault="00F35969" w:rsidP="00F41392">
      <w:pPr>
        <w:pStyle w:val="a4"/>
        <w:spacing w:after="0" w:line="240" w:lineRule="auto"/>
        <w:ind w:left="14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Решетки на окнах не установлены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т.к. в ночное время в помещении находится сторож.</w:t>
      </w:r>
    </w:p>
    <w:p w:rsidR="00A53798" w:rsidRPr="00521D12" w:rsidRDefault="002A5E42" w:rsidP="002A5E4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4.8 </w:t>
      </w:r>
      <w:r w:rsidR="00A53798"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я по сохранности фонда.</w:t>
      </w:r>
    </w:p>
    <w:p w:rsidR="00A53798" w:rsidRPr="00521D12" w:rsidRDefault="00A53798" w:rsidP="00A5379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отбор книг на списани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е(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етхости , устаревшие )-март.</w:t>
      </w:r>
    </w:p>
    <w:p w:rsidR="00A53798" w:rsidRPr="00521D12" w:rsidRDefault="00A53798" w:rsidP="00A5379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радью отказов – в течение года</w:t>
      </w:r>
    </w:p>
    <w:p w:rsidR="00A53798" w:rsidRPr="00521D12" w:rsidRDefault="00A53798" w:rsidP="00A5379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проверка</w:t>
      </w:r>
      <w:r w:rsidR="00AD65AF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ьности 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тановки фонда 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-п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о мере надобности</w:t>
      </w:r>
    </w:p>
    <w:p w:rsidR="00A53798" w:rsidRPr="00521D12" w:rsidRDefault="00A53798" w:rsidP="00A5379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тетради учета утерянных читателями книг 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–в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течение года</w:t>
      </w:r>
    </w:p>
    <w:p w:rsidR="00A53798" w:rsidRPr="00521D12" w:rsidRDefault="00A53798" w:rsidP="00A53798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санитарный день -1 раз в конце месяца</w:t>
      </w:r>
    </w:p>
    <w:p w:rsidR="00521D12" w:rsidRDefault="00A53798" w:rsidP="00B47B64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ремонт кни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AD65A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года.</w:t>
      </w:r>
    </w:p>
    <w:p w:rsidR="00521D12" w:rsidRPr="00521D12" w:rsidRDefault="00674613" w:rsidP="00B47B64">
      <w:pPr>
        <w:pStyle w:val="a4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истематический контроль над своевременным возвратом в библиотеку выданных изданий.</w:t>
      </w:r>
    </w:p>
    <w:p w:rsidR="00B47B64" w:rsidRPr="00521D12" w:rsidRDefault="00B47B64" w:rsidP="00B47B64">
      <w:pPr>
        <w:pStyle w:val="western"/>
        <w:spacing w:before="0" w:beforeAutospacing="0" w:after="0" w:afterAutospacing="0"/>
        <w:ind w:left="360"/>
        <w:jc w:val="center"/>
        <w:rPr>
          <w:b/>
          <w:bCs/>
          <w:sz w:val="28"/>
          <w:szCs w:val="28"/>
        </w:rPr>
      </w:pPr>
    </w:p>
    <w:p w:rsidR="00B47B64" w:rsidRPr="00521D12" w:rsidRDefault="00B47B64" w:rsidP="00B47B64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D12">
        <w:rPr>
          <w:rFonts w:ascii="Times New Roman" w:hAnsi="Times New Roman"/>
          <w:b/>
          <w:bCs/>
          <w:sz w:val="28"/>
          <w:szCs w:val="28"/>
        </w:rPr>
        <w:t>5.  РАБОТА С ЧИТАТЕЛЯМИ</w:t>
      </w:r>
    </w:p>
    <w:p w:rsidR="00B47B64" w:rsidRPr="00521D12" w:rsidRDefault="00B47B64" w:rsidP="00B47B64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  <w:r w:rsidRPr="00521D12">
        <w:rPr>
          <w:rFonts w:ascii="Times New Roman" w:hAnsi="Times New Roman"/>
          <w:b/>
          <w:bCs/>
          <w:sz w:val="28"/>
          <w:szCs w:val="28"/>
        </w:rPr>
        <w:t>5.1. Статистические показатели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9"/>
        <w:gridCol w:w="1476"/>
        <w:gridCol w:w="1701"/>
        <w:gridCol w:w="1328"/>
        <w:gridCol w:w="1507"/>
        <w:gridCol w:w="1843"/>
      </w:tblGrid>
      <w:tr w:rsidR="00B47B64" w:rsidRPr="00521D12" w:rsidTr="00E31938"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массовых мероприятий для детей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книжных выставок для детей</w:t>
            </w:r>
          </w:p>
        </w:tc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посещений массовых мероприятий детьми</w:t>
            </w:r>
          </w:p>
        </w:tc>
      </w:tr>
      <w:tr w:rsidR="00B84CB5" w:rsidRPr="00521D12" w:rsidTr="00E31938">
        <w:tc>
          <w:tcPr>
            <w:tcW w:w="2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B5" w:rsidRPr="00521D12" w:rsidRDefault="00B84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и МО</w:t>
            </w:r>
          </w:p>
        </w:tc>
        <w:tc>
          <w:tcPr>
            <w:tcW w:w="3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B5" w:rsidRPr="00521D12" w:rsidRDefault="00B84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и МО</w:t>
            </w:r>
          </w:p>
        </w:tc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CB5" w:rsidRPr="00521D12" w:rsidRDefault="00B84CB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ки МО</w:t>
            </w:r>
          </w:p>
        </w:tc>
      </w:tr>
      <w:tr w:rsidR="00B84CB5" w:rsidRPr="00521D12" w:rsidTr="00E319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B5" w:rsidRPr="00521D12" w:rsidRDefault="00E31938">
            <w:pPr>
              <w:jc w:val="center"/>
              <w:rPr>
                <w:sz w:val="28"/>
                <w:szCs w:val="28"/>
              </w:rPr>
            </w:pPr>
            <w:r w:rsidRPr="00521D12">
              <w:rPr>
                <w:sz w:val="28"/>
                <w:szCs w:val="28"/>
              </w:rPr>
              <w:t>20</w:t>
            </w:r>
            <w:r w:rsidR="00C576BF">
              <w:rPr>
                <w:sz w:val="28"/>
                <w:szCs w:val="28"/>
              </w:rPr>
              <w:t>2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B5" w:rsidRPr="00521D12" w:rsidRDefault="00B84CB5">
            <w:pPr>
              <w:jc w:val="center"/>
              <w:rPr>
                <w:sz w:val="28"/>
                <w:szCs w:val="28"/>
              </w:rPr>
            </w:pPr>
            <w:r w:rsidRPr="00521D12">
              <w:rPr>
                <w:sz w:val="28"/>
                <w:szCs w:val="28"/>
              </w:rPr>
              <w:t>20</w:t>
            </w:r>
            <w:r w:rsidR="0094633F">
              <w:rPr>
                <w:sz w:val="28"/>
                <w:szCs w:val="28"/>
              </w:rPr>
              <w:t>2</w:t>
            </w:r>
            <w:r w:rsidR="00C576B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B5" w:rsidRPr="00521D12" w:rsidRDefault="00E31938">
            <w:pPr>
              <w:jc w:val="center"/>
              <w:rPr>
                <w:sz w:val="28"/>
                <w:szCs w:val="28"/>
              </w:rPr>
            </w:pPr>
            <w:r w:rsidRPr="00521D12">
              <w:rPr>
                <w:sz w:val="28"/>
                <w:szCs w:val="28"/>
              </w:rPr>
              <w:t>20</w:t>
            </w:r>
            <w:r w:rsidR="00C576BF">
              <w:rPr>
                <w:sz w:val="28"/>
                <w:szCs w:val="28"/>
              </w:rPr>
              <w:t>20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B5" w:rsidRPr="00521D12" w:rsidRDefault="00B84CB5">
            <w:pPr>
              <w:jc w:val="center"/>
              <w:rPr>
                <w:sz w:val="28"/>
                <w:szCs w:val="28"/>
              </w:rPr>
            </w:pPr>
            <w:r w:rsidRPr="00521D12">
              <w:rPr>
                <w:sz w:val="28"/>
                <w:szCs w:val="28"/>
              </w:rPr>
              <w:t>20</w:t>
            </w:r>
            <w:r w:rsidR="0094633F">
              <w:rPr>
                <w:sz w:val="28"/>
                <w:szCs w:val="28"/>
              </w:rPr>
              <w:t>2</w:t>
            </w:r>
            <w:r w:rsidR="00C576BF">
              <w:rPr>
                <w:sz w:val="28"/>
                <w:szCs w:val="28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B5" w:rsidRPr="00521D12" w:rsidRDefault="00E31938">
            <w:pPr>
              <w:jc w:val="center"/>
              <w:rPr>
                <w:sz w:val="28"/>
                <w:szCs w:val="28"/>
              </w:rPr>
            </w:pPr>
            <w:r w:rsidRPr="00521D12">
              <w:rPr>
                <w:sz w:val="28"/>
                <w:szCs w:val="28"/>
              </w:rPr>
              <w:t>20</w:t>
            </w:r>
            <w:r w:rsidR="00C576BF"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CB5" w:rsidRPr="00521D12" w:rsidRDefault="00B84CB5">
            <w:pPr>
              <w:jc w:val="center"/>
              <w:rPr>
                <w:sz w:val="28"/>
                <w:szCs w:val="28"/>
              </w:rPr>
            </w:pPr>
            <w:r w:rsidRPr="00521D12">
              <w:rPr>
                <w:sz w:val="28"/>
                <w:szCs w:val="28"/>
              </w:rPr>
              <w:t>20</w:t>
            </w:r>
            <w:r w:rsidR="0094633F">
              <w:rPr>
                <w:sz w:val="28"/>
                <w:szCs w:val="28"/>
              </w:rPr>
              <w:t>2</w:t>
            </w:r>
            <w:r w:rsidR="00C576BF">
              <w:rPr>
                <w:sz w:val="28"/>
                <w:szCs w:val="28"/>
              </w:rPr>
              <w:t>1</w:t>
            </w:r>
          </w:p>
        </w:tc>
      </w:tr>
      <w:tr w:rsidR="00B84CB5" w:rsidRPr="00521D12" w:rsidTr="00E31938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B5" w:rsidRPr="00521D12" w:rsidRDefault="00C57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B5" w:rsidRPr="00521D12" w:rsidRDefault="00B42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576BF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B5" w:rsidRPr="00521D12" w:rsidRDefault="00C576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B5" w:rsidRPr="00521D12" w:rsidRDefault="00B421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B5" w:rsidRPr="00521D12" w:rsidRDefault="001D3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CB5" w:rsidRPr="00521D12" w:rsidRDefault="001D34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0</w:t>
            </w:r>
          </w:p>
        </w:tc>
      </w:tr>
    </w:tbl>
    <w:p w:rsidR="00B47B64" w:rsidRPr="00521D12" w:rsidRDefault="00B47B64" w:rsidP="00B47B64">
      <w:pPr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:rsidR="00B47B64" w:rsidRPr="00521D12" w:rsidRDefault="00B47B64" w:rsidP="00B47B64">
      <w:pPr>
        <w:spacing w:after="0" w:line="240" w:lineRule="auto"/>
        <w:ind w:left="360" w:hanging="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hAnsi="Times New Roman"/>
          <w:b/>
          <w:bCs/>
          <w:sz w:val="28"/>
          <w:szCs w:val="28"/>
        </w:rPr>
        <w:t xml:space="preserve">5.2. </w:t>
      </w: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Руководство чтением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A53798" w:rsidRPr="00521D12" w:rsidRDefault="00BA0811" w:rsidP="00B47B64">
      <w:pPr>
        <w:spacing w:after="0" w:line="240" w:lineRule="auto"/>
        <w:ind w:left="360" w:hanging="76"/>
        <w:rPr>
          <w:rFonts w:ascii="Times New Roman" w:hAnsi="Times New Roman"/>
          <w:bCs/>
          <w:sz w:val="28"/>
          <w:szCs w:val="28"/>
        </w:rPr>
      </w:pPr>
      <w:r w:rsidRPr="00521D12">
        <w:rPr>
          <w:rFonts w:ascii="Times New Roman" w:hAnsi="Times New Roman"/>
          <w:bCs/>
          <w:sz w:val="28"/>
          <w:szCs w:val="28"/>
        </w:rPr>
        <w:t>1.</w:t>
      </w:r>
      <w:r w:rsidR="00E75E5B" w:rsidRPr="00521D12">
        <w:rPr>
          <w:rFonts w:ascii="Times New Roman" w:hAnsi="Times New Roman"/>
          <w:bCs/>
          <w:sz w:val="28"/>
          <w:szCs w:val="28"/>
        </w:rPr>
        <w:t xml:space="preserve"> Оформление информационного стенда « Библиотечный  мир»</w:t>
      </w:r>
    </w:p>
    <w:p w:rsidR="00BA0811" w:rsidRPr="00521D12" w:rsidRDefault="00BA0811" w:rsidP="00B47B64">
      <w:pPr>
        <w:spacing w:after="0" w:line="240" w:lineRule="auto"/>
        <w:ind w:left="360" w:hanging="76"/>
        <w:rPr>
          <w:rFonts w:ascii="Times New Roman" w:hAnsi="Times New Roman"/>
          <w:bCs/>
          <w:sz w:val="28"/>
          <w:szCs w:val="28"/>
        </w:rPr>
      </w:pPr>
      <w:r w:rsidRPr="00521D12">
        <w:rPr>
          <w:rFonts w:ascii="Times New Roman" w:hAnsi="Times New Roman"/>
          <w:bCs/>
          <w:sz w:val="28"/>
          <w:szCs w:val="28"/>
        </w:rPr>
        <w:t>2.</w:t>
      </w:r>
      <w:r w:rsidR="0029792F">
        <w:rPr>
          <w:rFonts w:ascii="Times New Roman" w:hAnsi="Times New Roman"/>
          <w:bCs/>
          <w:sz w:val="28"/>
          <w:szCs w:val="28"/>
        </w:rPr>
        <w:t xml:space="preserve"> Участие в</w:t>
      </w:r>
      <w:r w:rsidR="005E0230">
        <w:rPr>
          <w:rFonts w:ascii="Times New Roman" w:hAnsi="Times New Roman"/>
          <w:bCs/>
          <w:sz w:val="28"/>
          <w:szCs w:val="28"/>
        </w:rPr>
        <w:t xml:space="preserve"> фотоконкурсе «Моя любимая книга»</w:t>
      </w:r>
    </w:p>
    <w:p w:rsidR="00BA0811" w:rsidRPr="00521D12" w:rsidRDefault="00BA0811" w:rsidP="00BA0811">
      <w:pPr>
        <w:spacing w:after="0" w:line="240" w:lineRule="auto"/>
        <w:ind w:left="360" w:hanging="76"/>
        <w:rPr>
          <w:rFonts w:ascii="Times New Roman" w:hAnsi="Times New Roman"/>
          <w:bCs/>
          <w:sz w:val="28"/>
          <w:szCs w:val="28"/>
        </w:rPr>
      </w:pPr>
      <w:r w:rsidRPr="00521D12">
        <w:rPr>
          <w:rFonts w:ascii="Times New Roman" w:hAnsi="Times New Roman"/>
          <w:bCs/>
          <w:sz w:val="28"/>
          <w:szCs w:val="28"/>
        </w:rPr>
        <w:t>3.</w:t>
      </w:r>
      <w:r w:rsidR="00C43A22" w:rsidRPr="00521D12">
        <w:rPr>
          <w:rFonts w:ascii="Times New Roman" w:hAnsi="Times New Roman"/>
          <w:bCs/>
          <w:sz w:val="28"/>
          <w:szCs w:val="28"/>
        </w:rPr>
        <w:t>Пиар-акция</w:t>
      </w:r>
      <w:r w:rsidR="001838CD">
        <w:rPr>
          <w:rFonts w:ascii="Times New Roman" w:hAnsi="Times New Roman"/>
          <w:bCs/>
          <w:sz w:val="28"/>
          <w:szCs w:val="28"/>
        </w:rPr>
        <w:t xml:space="preserve"> </w:t>
      </w:r>
      <w:r w:rsidR="00C43A22" w:rsidRPr="00521D12">
        <w:rPr>
          <w:rFonts w:ascii="Times New Roman" w:hAnsi="Times New Roman"/>
          <w:bCs/>
          <w:sz w:val="28"/>
          <w:szCs w:val="28"/>
        </w:rPr>
        <w:t>»Приходите к нам читать!».</w:t>
      </w:r>
    </w:p>
    <w:p w:rsidR="00AB0A5B" w:rsidRDefault="00877BCC" w:rsidP="00BA0811">
      <w:pPr>
        <w:spacing w:after="0" w:line="240" w:lineRule="auto"/>
        <w:ind w:left="360" w:hanging="7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Программа летнего чтения -2021</w:t>
      </w:r>
      <w:r w:rsidR="002A304C">
        <w:rPr>
          <w:rFonts w:ascii="Times New Roman" w:hAnsi="Times New Roman"/>
          <w:bCs/>
          <w:sz w:val="28"/>
          <w:szCs w:val="28"/>
        </w:rPr>
        <w:t>.Акция  «У книжек нет каникул</w:t>
      </w:r>
      <w:r w:rsidR="00D45CAB" w:rsidRPr="00521D12">
        <w:rPr>
          <w:rFonts w:ascii="Times New Roman" w:hAnsi="Times New Roman"/>
          <w:bCs/>
          <w:sz w:val="28"/>
          <w:szCs w:val="28"/>
        </w:rPr>
        <w:t>».</w:t>
      </w:r>
    </w:p>
    <w:p w:rsidR="0029792F" w:rsidRPr="00521D12" w:rsidRDefault="0029792F" w:rsidP="00BA0811">
      <w:pPr>
        <w:spacing w:after="0" w:line="240" w:lineRule="auto"/>
        <w:ind w:left="360" w:hanging="7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Изучение </w:t>
      </w:r>
      <w:r w:rsidR="00877BCC">
        <w:rPr>
          <w:rFonts w:ascii="Times New Roman" w:hAnsi="Times New Roman"/>
          <w:bCs/>
          <w:sz w:val="28"/>
          <w:szCs w:val="28"/>
        </w:rPr>
        <w:t xml:space="preserve"> интересов </w:t>
      </w:r>
      <w:r>
        <w:rPr>
          <w:rFonts w:ascii="Times New Roman" w:hAnsi="Times New Roman"/>
          <w:bCs/>
          <w:sz w:val="28"/>
          <w:szCs w:val="28"/>
        </w:rPr>
        <w:t>чтения читателей разных возрастных групп.</w:t>
      </w:r>
    </w:p>
    <w:p w:rsidR="00BA0811" w:rsidRPr="00521D12" w:rsidRDefault="00BA0811" w:rsidP="00B47B64">
      <w:pPr>
        <w:spacing w:after="0" w:line="240" w:lineRule="auto"/>
        <w:ind w:left="360" w:hanging="7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B64" w:rsidRPr="00521D12" w:rsidRDefault="00E31938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hAnsi="Times New Roman"/>
          <w:b/>
          <w:bCs/>
          <w:sz w:val="28"/>
          <w:szCs w:val="28"/>
        </w:rPr>
        <w:t xml:space="preserve">5.3. Деятельность </w:t>
      </w:r>
      <w:r w:rsidR="00B47B64" w:rsidRPr="00521D12">
        <w:rPr>
          <w:rFonts w:ascii="Times New Roman" w:hAnsi="Times New Roman"/>
          <w:b/>
          <w:bCs/>
          <w:sz w:val="28"/>
          <w:szCs w:val="28"/>
        </w:rPr>
        <w:t>библиотек</w:t>
      </w:r>
      <w:r w:rsidR="00877BCC">
        <w:rPr>
          <w:rFonts w:ascii="Times New Roman" w:hAnsi="Times New Roman"/>
          <w:b/>
          <w:bCs/>
          <w:sz w:val="28"/>
          <w:szCs w:val="28"/>
        </w:rPr>
        <w:t>и</w:t>
      </w:r>
      <w:r w:rsidR="00B47B64" w:rsidRPr="00521D12">
        <w:rPr>
          <w:rFonts w:ascii="Times New Roman" w:hAnsi="Times New Roman"/>
          <w:b/>
          <w:bCs/>
          <w:sz w:val="28"/>
          <w:szCs w:val="28"/>
        </w:rPr>
        <w:t xml:space="preserve"> в поддержку чтения</w:t>
      </w:r>
      <w:r w:rsidR="007E522D"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22D"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к Неделе детской и юношеской книги.</w:t>
      </w:r>
    </w:p>
    <w:p w:rsidR="00603DF3" w:rsidRPr="00521D12" w:rsidRDefault="001838CD" w:rsidP="00603DF3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/>
          <w:color w:val="333333"/>
          <w:sz w:val="28"/>
          <w:szCs w:val="28"/>
        </w:rPr>
      </w:pPr>
      <w:r>
        <w:rPr>
          <w:rFonts w:ascii="Georgia" w:eastAsia="Times New Roman" w:hAnsi="Georgia"/>
          <w:b/>
          <w:bCs/>
          <w:color w:val="333333"/>
          <w:sz w:val="28"/>
          <w:szCs w:val="28"/>
        </w:rPr>
        <w:lastRenderedPageBreak/>
        <w:t xml:space="preserve">                                                             </w:t>
      </w:r>
    </w:p>
    <w:tbl>
      <w:tblPr>
        <w:tblW w:w="0" w:type="auto"/>
        <w:tblCellSpacing w:w="0" w:type="dxa"/>
        <w:tblInd w:w="2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6765"/>
        <w:gridCol w:w="2160"/>
      </w:tblGrid>
      <w:tr w:rsidR="00603DF3" w:rsidRPr="00521D12" w:rsidTr="001838C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603DF3" w:rsidP="009566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1838CD" w:rsidP="009566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  <w:r w:rsidR="00603DF3" w:rsidRPr="00521D12">
              <w:rPr>
                <w:rFonts w:ascii="Times New Roman" w:eastAsia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603DF3" w:rsidP="001838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 xml:space="preserve">Срок </w:t>
            </w:r>
            <w:r w:rsidR="007E522D" w:rsidRPr="00521D12">
              <w:rPr>
                <w:rFonts w:ascii="Times New Roman" w:eastAsia="Times New Roman" w:hAnsi="Times New Roman"/>
                <w:sz w:val="28"/>
                <w:szCs w:val="28"/>
              </w:rPr>
              <w:t xml:space="preserve">    </w:t>
            </w: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проведения</w:t>
            </w:r>
          </w:p>
        </w:tc>
      </w:tr>
      <w:tr w:rsidR="00603DF3" w:rsidRPr="00521D12" w:rsidTr="001838C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603DF3" w:rsidP="007E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877BCC" w:rsidP="009566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 xml:space="preserve">Книжная выставка 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–о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бзо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О подвигах , о доблестях , о славе» к Дню защитника Отечества.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33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3DF3" w:rsidRPr="00521D12" w:rsidTr="001838C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603DF3" w:rsidP="007E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9566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Литературны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 В гостях у сказки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D4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603DF3" w:rsidRPr="00521D12" w:rsidTr="001838C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603DF3" w:rsidP="007E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973E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ромкие чтения книги Л.Воронковой «Девочка из города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D4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</w:t>
            </w:r>
          </w:p>
        </w:tc>
      </w:tr>
      <w:tr w:rsidR="00603DF3" w:rsidRPr="00521D12" w:rsidTr="001838C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603DF3" w:rsidP="007E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9566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тельный библиографический список литературы «Читаем о Великой Отечественной войне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D4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</w:tc>
      </w:tr>
      <w:tr w:rsidR="00603DF3" w:rsidRPr="00521D12" w:rsidTr="001838C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603DF3" w:rsidP="007E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4F215E" w:rsidP="003337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333738">
              <w:rPr>
                <w:rFonts w:ascii="Times New Roman" w:eastAsia="Times New Roman" w:hAnsi="Times New Roman"/>
                <w:sz w:val="28"/>
                <w:szCs w:val="28"/>
              </w:rPr>
              <w:t>Презентация любимых книг «Открытая книжная полка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D4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нтябрь</w:t>
            </w:r>
          </w:p>
        </w:tc>
      </w:tr>
      <w:tr w:rsidR="00603DF3" w:rsidRPr="00521D12" w:rsidTr="001838C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973E1B" w:rsidP="007E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9566D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на лучшего читателя библиотеки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33373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Ноябрь</w:t>
            </w:r>
          </w:p>
        </w:tc>
      </w:tr>
      <w:tr w:rsidR="00603DF3" w:rsidRPr="00521D12" w:rsidTr="001838CD">
        <w:trPr>
          <w:tblCellSpacing w:w="0" w:type="dxa"/>
        </w:trPr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973E1B" w:rsidP="007E5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D45CA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нижная выставка «Новогодняя сказка»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03DF3" w:rsidRPr="00521D12" w:rsidRDefault="00333738" w:rsidP="00D45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</w:rPr>
              <w:t>Декабрь</w:t>
            </w:r>
          </w:p>
        </w:tc>
      </w:tr>
    </w:tbl>
    <w:p w:rsidR="00877BF9" w:rsidRPr="00521D12" w:rsidRDefault="00877BF9" w:rsidP="00A80DE3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B64" w:rsidRPr="00521D12" w:rsidRDefault="00B47B64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hAnsi="Times New Roman"/>
          <w:b/>
          <w:bCs/>
          <w:sz w:val="28"/>
          <w:szCs w:val="28"/>
        </w:rPr>
        <w:t>5.3.1.</w:t>
      </w:r>
      <w:r w:rsidR="00603DF3"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е в </w:t>
      </w:r>
      <w:r w:rsidR="00257C13">
        <w:rPr>
          <w:rFonts w:ascii="Times New Roman" w:eastAsia="Times New Roman" w:hAnsi="Times New Roman"/>
          <w:sz w:val="28"/>
          <w:szCs w:val="28"/>
          <w:lang w:eastAsia="ru-RU"/>
        </w:rPr>
        <w:t>акциях</w:t>
      </w:r>
      <w:r w:rsidR="00603DF3" w:rsidRPr="00521D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3DF3" w:rsidRPr="00521D12" w:rsidRDefault="00126025" w:rsidP="0012602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Областная акция</w:t>
      </w:r>
      <w:r w:rsidR="00603DF3" w:rsidRPr="00521D12">
        <w:rPr>
          <w:rFonts w:ascii="Times New Roman" w:hAnsi="Times New Roman"/>
          <w:bCs/>
          <w:sz w:val="28"/>
          <w:szCs w:val="28"/>
        </w:rPr>
        <w:t xml:space="preserve"> «Твори добро от всей души</w:t>
      </w:r>
      <w:proofErr w:type="gramStart"/>
      <w:r w:rsidR="00603DF3" w:rsidRPr="00521D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п</w:t>
      </w:r>
      <w:proofErr w:type="gramEnd"/>
      <w:r>
        <w:rPr>
          <w:rFonts w:ascii="Times New Roman" w:hAnsi="Times New Roman"/>
          <w:bCs/>
          <w:sz w:val="28"/>
          <w:szCs w:val="28"/>
        </w:rPr>
        <w:t>освященной Всемирному дню  прав ребенка и Международному дня инвалидов.</w:t>
      </w:r>
    </w:p>
    <w:p w:rsidR="00603DF3" w:rsidRPr="00521D12" w:rsidRDefault="00126025" w:rsidP="00B47B64">
      <w:pPr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нокультурная</w:t>
      </w:r>
      <w:r w:rsidR="00A10543" w:rsidRPr="00521D1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кция</w:t>
      </w:r>
      <w:r w:rsidR="00603DF3" w:rsidRPr="00521D12">
        <w:rPr>
          <w:rFonts w:ascii="Times New Roman" w:hAnsi="Times New Roman"/>
          <w:bCs/>
          <w:sz w:val="28"/>
          <w:szCs w:val="28"/>
        </w:rPr>
        <w:t xml:space="preserve"> «</w:t>
      </w:r>
      <w:r w:rsidR="00A10543" w:rsidRPr="00521D12">
        <w:rPr>
          <w:rFonts w:ascii="Times New Roman" w:hAnsi="Times New Roman"/>
          <w:bCs/>
          <w:sz w:val="28"/>
          <w:szCs w:val="28"/>
        </w:rPr>
        <w:t xml:space="preserve"> Неделя  национальных культур «Р</w:t>
      </w:r>
      <w:r w:rsidR="00603DF3" w:rsidRPr="00521D12">
        <w:rPr>
          <w:rFonts w:ascii="Times New Roman" w:hAnsi="Times New Roman"/>
          <w:bCs/>
          <w:sz w:val="28"/>
          <w:szCs w:val="28"/>
        </w:rPr>
        <w:t>адуга дружбы»</w:t>
      </w:r>
      <w:proofErr w:type="gramStart"/>
      <w:r w:rsidR="00603DF3" w:rsidRPr="00521D12">
        <w:rPr>
          <w:rFonts w:ascii="Times New Roman" w:hAnsi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течение года.</w:t>
      </w:r>
    </w:p>
    <w:p w:rsidR="00AF7CA6" w:rsidRDefault="00126025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ждународная акция</w:t>
      </w:r>
      <w:r w:rsidR="005F72E6"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«Читаем детям о войне».</w:t>
      </w:r>
      <w:r w:rsidR="00E649C5"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</w:t>
      </w:r>
    </w:p>
    <w:p w:rsidR="00451FAB" w:rsidRDefault="00451FAB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ая  областная  акция единого действия, посвященная Международному дню  детского телефона доверия. -17 мая</w:t>
      </w:r>
    </w:p>
    <w:p w:rsidR="00126025" w:rsidRDefault="00451FAB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кция к Международному Дню семь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ный праздник « Наша дружная семья» . - май .</w:t>
      </w:r>
    </w:p>
    <w:p w:rsidR="00E649C5" w:rsidRPr="00521D12" w:rsidRDefault="00E649C5" w:rsidP="0017668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B47B64" w:rsidRPr="00521D12" w:rsidRDefault="00B47B64" w:rsidP="00B47B6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5.4. Библиотечное обслуживание детей со специальными потребностями.</w:t>
      </w:r>
      <w:r w:rsidR="007B2339"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61AB" w:rsidRPr="00521D12" w:rsidRDefault="00E93525" w:rsidP="00B47B6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Сотрудничество с </w:t>
      </w:r>
      <w:proofErr w:type="spell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ДДиТ</w:t>
      </w:r>
      <w:proofErr w:type="spellEnd"/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="005061AB" w:rsidRPr="00521D12">
        <w:rPr>
          <w:rFonts w:ascii="Times New Roman" w:eastAsia="Times New Roman" w:hAnsi="Times New Roman"/>
          <w:sz w:val="28"/>
          <w:szCs w:val="28"/>
          <w:lang w:eastAsia="ru-RU"/>
        </w:rPr>
        <w:t>оветом ветеранов , со школьной библиотекой</w:t>
      </w:r>
      <w:r w:rsidR="00956D97">
        <w:rPr>
          <w:rFonts w:ascii="Times New Roman" w:eastAsia="Times New Roman" w:hAnsi="Times New Roman"/>
          <w:sz w:val="28"/>
          <w:szCs w:val="28"/>
          <w:lang w:eastAsia="ru-RU"/>
        </w:rPr>
        <w:t>, МКДОУ,МКОУ.</w:t>
      </w:r>
    </w:p>
    <w:p w:rsidR="005061AB" w:rsidRPr="00521D12" w:rsidRDefault="00B47B64" w:rsidP="00956D9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4.1. Библиотечное обслуживание 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детей с огран</w:t>
      </w:r>
      <w:r w:rsidR="00956D97">
        <w:rPr>
          <w:rFonts w:ascii="Times New Roman" w:eastAsia="Times New Roman" w:hAnsi="Times New Roman"/>
          <w:sz w:val="28"/>
          <w:szCs w:val="28"/>
          <w:lang w:eastAsia="ru-RU"/>
        </w:rPr>
        <w:t>иченными возможностями здоровья</w:t>
      </w:r>
      <w:proofErr w:type="gramStart"/>
      <w:r w:rsidR="00956D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6278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proofErr w:type="gramEnd"/>
      <w:r w:rsidR="003C6278">
        <w:rPr>
          <w:rFonts w:ascii="Times New Roman" w:eastAsia="Times New Roman" w:hAnsi="Times New Roman"/>
          <w:sz w:val="28"/>
          <w:szCs w:val="28"/>
          <w:lang w:eastAsia="ru-RU"/>
        </w:rPr>
        <w:t>книгоношество</w:t>
      </w:r>
      <w:proofErr w:type="spellEnd"/>
      <w:r w:rsidR="003C6278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B47B64" w:rsidRPr="00521D12" w:rsidRDefault="00B47B64" w:rsidP="00B47B6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4.2. Библиотечное обслуживание </w:t>
      </w:r>
      <w:r w:rsidR="00E31938" w:rsidRPr="00521D12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из неблагополучных семей. </w:t>
      </w:r>
    </w:p>
    <w:p w:rsidR="005061AB" w:rsidRPr="00521D12" w:rsidRDefault="005061AB" w:rsidP="00B47B6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Привлекать к чтению и посещению библиотеки детей из</w:t>
      </w:r>
      <w:r w:rsidR="008842F6"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неблагополучных семей </w:t>
      </w:r>
      <w:proofErr w:type="gramStart"/>
      <w:r w:rsidR="008842F6" w:rsidRPr="00521D12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53761"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  <w:r w:rsidR="00E53761" w:rsidRPr="00521D12">
        <w:rPr>
          <w:rFonts w:ascii="Times New Roman" w:eastAsia="Times New Roman" w:hAnsi="Times New Roman"/>
          <w:sz w:val="28"/>
          <w:szCs w:val="28"/>
          <w:lang w:eastAsia="ru-RU"/>
        </w:rPr>
        <w:t>Диана Ч., Миша Ч, Даша С.</w:t>
      </w:r>
      <w:r w:rsidR="008842F6" w:rsidRPr="00521D12">
        <w:rPr>
          <w:rFonts w:ascii="Times New Roman" w:eastAsia="Times New Roman" w:hAnsi="Times New Roman"/>
          <w:sz w:val="28"/>
          <w:szCs w:val="28"/>
          <w:lang w:eastAsia="ru-RU"/>
        </w:rPr>
        <w:t>, Максим П.</w:t>
      </w:r>
      <w:r w:rsidR="00E53761" w:rsidRPr="00521D12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E53761" w:rsidRPr="00521D12" w:rsidRDefault="00E53761" w:rsidP="00B47B6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Акция «Школьный портфель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»-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оказание посильной</w:t>
      </w:r>
      <w:r w:rsidR="00956D97">
        <w:rPr>
          <w:rFonts w:ascii="Times New Roman" w:eastAsia="Times New Roman" w:hAnsi="Times New Roman"/>
          <w:sz w:val="28"/>
          <w:szCs w:val="28"/>
          <w:lang w:eastAsia="ru-RU"/>
        </w:rPr>
        <w:t xml:space="preserve">, материальной  помощи в подготовке </w:t>
      </w:r>
      <w:r w:rsidR="00176686">
        <w:rPr>
          <w:rFonts w:ascii="Times New Roman" w:eastAsia="Times New Roman" w:hAnsi="Times New Roman"/>
          <w:sz w:val="28"/>
          <w:szCs w:val="28"/>
          <w:lang w:eastAsia="ru-RU"/>
        </w:rPr>
        <w:t>этих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 детей к школе.</w:t>
      </w:r>
    </w:p>
    <w:p w:rsidR="00B47B64" w:rsidRPr="00521D12" w:rsidRDefault="00B47B64" w:rsidP="00B47B6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5.5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я работы библиотек с одаренными детьми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(кружки, клубы, индивидуальные занятия)</w:t>
      </w:r>
    </w:p>
    <w:p w:rsidR="00E53761" w:rsidRPr="00521D12" w:rsidRDefault="003C6278" w:rsidP="00B47B6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ужок «Волшебная сила слов» (1-4классы).</w:t>
      </w:r>
    </w:p>
    <w:p w:rsidR="00B47B64" w:rsidRPr="00521D12" w:rsidRDefault="00B47B64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5.6. Работа с родителями по активизации детского чтения, воспитанию и развитию детей.</w:t>
      </w:r>
    </w:p>
    <w:p w:rsidR="00E53761" w:rsidRPr="00521D12" w:rsidRDefault="00E53761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Привлечение в библиотеку читателей дошкольного возраста и первоклассников.</w:t>
      </w:r>
      <w:r w:rsidR="00A27164">
        <w:rPr>
          <w:rFonts w:ascii="Times New Roman" w:eastAsia="Times New Roman" w:hAnsi="Times New Roman"/>
          <w:sz w:val="28"/>
          <w:szCs w:val="28"/>
          <w:lang w:eastAsia="ru-RU"/>
        </w:rPr>
        <w:t xml:space="preserve"> Экскурсии.</w:t>
      </w:r>
    </w:p>
    <w:p w:rsidR="00CD4E3C" w:rsidRPr="00521D12" w:rsidRDefault="00CD4E3C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ещение </w:t>
      </w:r>
      <w:r w:rsidR="007F00AD">
        <w:rPr>
          <w:rFonts w:ascii="Times New Roman" w:eastAsia="Times New Roman" w:hAnsi="Times New Roman"/>
          <w:sz w:val="28"/>
          <w:szCs w:val="28"/>
          <w:lang w:eastAsia="ru-RU"/>
        </w:rPr>
        <w:t>МК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ДОУ библиотекарем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Акция «Книжный рюкзачок».</w:t>
      </w:r>
    </w:p>
    <w:p w:rsidR="00CD4E3C" w:rsidRPr="00521D12" w:rsidRDefault="00CD4E3C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Изготовл</w:t>
      </w:r>
      <w:r w:rsidR="007F00AD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 книжек </w:t>
      </w:r>
      <w:proofErr w:type="gramStart"/>
      <w:r w:rsidR="007F00AD">
        <w:rPr>
          <w:rFonts w:ascii="Times New Roman" w:eastAsia="Times New Roman" w:hAnsi="Times New Roman"/>
          <w:sz w:val="28"/>
          <w:szCs w:val="28"/>
          <w:lang w:eastAsia="ru-RU"/>
        </w:rPr>
        <w:t>–м</w:t>
      </w:r>
      <w:proofErr w:type="gramEnd"/>
      <w:r w:rsidR="007F00AD">
        <w:rPr>
          <w:rFonts w:ascii="Times New Roman" w:eastAsia="Times New Roman" w:hAnsi="Times New Roman"/>
          <w:sz w:val="28"/>
          <w:szCs w:val="28"/>
          <w:lang w:eastAsia="ru-RU"/>
        </w:rPr>
        <w:t>алышек на тему «М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ир</w:t>
      </w:r>
      <w:r w:rsidR="007F00A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роды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CD4E3C" w:rsidRPr="00521D12" w:rsidRDefault="00AD3515" w:rsidP="00CD4E3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Библиотечный урок «Новый читатель пожаловал к нам»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Запись первоклассников в библиотеку.</w:t>
      </w:r>
    </w:p>
    <w:p w:rsidR="0089221A" w:rsidRPr="00521D12" w:rsidRDefault="00A27164" w:rsidP="00CD4E3C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амятка «Советы родителям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»в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е чтением детей.</w:t>
      </w:r>
    </w:p>
    <w:p w:rsidR="00B47B64" w:rsidRPr="00521D12" w:rsidRDefault="0089221A" w:rsidP="0089221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B47B64"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7. Работа с </w:t>
      </w:r>
      <w:r w:rsidR="00D07386"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педагогами, воспитателями.</w:t>
      </w:r>
    </w:p>
    <w:p w:rsidR="00AD3515" w:rsidRPr="00521D12" w:rsidRDefault="00AD3515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Дни информации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AD3515" w:rsidRPr="00521D12" w:rsidRDefault="00AD3515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«Для вас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педагоги!»</w:t>
      </w:r>
      <w:r w:rsidR="00F1604E" w:rsidRPr="00521D12">
        <w:rPr>
          <w:rFonts w:ascii="Times New Roman" w:eastAsia="Times New Roman" w:hAnsi="Times New Roman"/>
          <w:sz w:val="28"/>
          <w:szCs w:val="28"/>
          <w:lang w:eastAsia="ru-RU"/>
        </w:rPr>
        <w:t>( рекомендательные списки , книжные выставки , информационный бюллетень</w:t>
      </w:r>
      <w:r w:rsidR="00A271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D3515" w:rsidRPr="00521D12" w:rsidRDefault="00AD3515" w:rsidP="00F1604E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«Вам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и!»</w:t>
      </w:r>
      <w:r w:rsidR="00F1604E"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 !»( рекомендательные списки , книжные выставки , информационный бюллетень)</w:t>
      </w:r>
    </w:p>
    <w:p w:rsidR="00AD3515" w:rsidRPr="00521D12" w:rsidRDefault="00AD3515" w:rsidP="00B47B64">
      <w:p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«В помощь воспитателю </w:t>
      </w:r>
      <w:r w:rsidR="00D248C3">
        <w:rPr>
          <w:rFonts w:ascii="Times New Roman" w:eastAsia="Times New Roman" w:hAnsi="Times New Roman"/>
          <w:sz w:val="28"/>
          <w:szCs w:val="28"/>
          <w:lang w:eastAsia="ru-RU"/>
        </w:rPr>
        <w:t>МК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ДОУ»</w:t>
      </w:r>
      <w:proofErr w:type="gramStart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.(</w:t>
      </w:r>
      <w:proofErr w:type="gramEnd"/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рекомендательные списки , книжные выставки , информационный бюллетень)</w:t>
      </w:r>
    </w:p>
    <w:p w:rsidR="00B47B64" w:rsidRPr="00521D12" w:rsidRDefault="00B47B64" w:rsidP="00B47B64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5.8.  Работа с читателями</w:t>
      </w:r>
      <w:proofErr w:type="gramStart"/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9402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294024" w:rsidRDefault="006472CC" w:rsidP="00B47B64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атриотическое </w:t>
      </w:r>
      <w:r w:rsidR="002940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е</w:t>
      </w:r>
      <w:proofErr w:type="gramStart"/>
      <w:r w:rsidR="00294024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753B43" w:rsidRPr="00521D12" w:rsidRDefault="006472CC" w:rsidP="00B47B64">
      <w:p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3262"/>
        <w:gridCol w:w="3737"/>
        <w:gridCol w:w="2640"/>
        <w:gridCol w:w="2385"/>
      </w:tblGrid>
      <w:tr w:rsidR="00C8411F" w:rsidRPr="00521D12" w:rsidTr="009B2B47">
        <w:trPr>
          <w:trHeight w:val="615"/>
        </w:trPr>
        <w:tc>
          <w:tcPr>
            <w:tcW w:w="566" w:type="dxa"/>
            <w:tcBorders>
              <w:bottom w:val="single" w:sz="4" w:space="0" w:color="auto"/>
            </w:tcBorders>
          </w:tcPr>
          <w:p w:rsidR="00C8411F" w:rsidRPr="00521D12" w:rsidRDefault="00C8411F" w:rsidP="000F787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62" w:type="dxa"/>
            <w:tcBorders>
              <w:bottom w:val="single" w:sz="4" w:space="0" w:color="auto"/>
              <w:right w:val="single" w:sz="4" w:space="0" w:color="auto"/>
            </w:tcBorders>
          </w:tcPr>
          <w:p w:rsidR="00C8411F" w:rsidRPr="00521D12" w:rsidRDefault="00C8411F" w:rsidP="000F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а проведения мероприятия</w:t>
            </w:r>
          </w:p>
          <w:p w:rsidR="00C8411F" w:rsidRPr="00521D12" w:rsidRDefault="00C8411F" w:rsidP="000F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737" w:type="dxa"/>
            <w:tcBorders>
              <w:left w:val="single" w:sz="4" w:space="0" w:color="auto"/>
              <w:bottom w:val="single" w:sz="4" w:space="0" w:color="auto"/>
            </w:tcBorders>
          </w:tcPr>
          <w:p w:rsidR="00C8411F" w:rsidRPr="00521D12" w:rsidRDefault="00C8411F" w:rsidP="000F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640" w:type="dxa"/>
            <w:tcBorders>
              <w:bottom w:val="single" w:sz="4" w:space="0" w:color="auto"/>
            </w:tcBorders>
          </w:tcPr>
          <w:p w:rsidR="00C8411F" w:rsidRPr="00521D12" w:rsidRDefault="00C8411F" w:rsidP="000F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растная группа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:rsidR="00C8411F" w:rsidRPr="00521D12" w:rsidRDefault="00C8411F" w:rsidP="000F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CB6E9C" w:rsidRPr="00521D12" w:rsidTr="009B2B47">
        <w:trPr>
          <w:trHeight w:val="3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C" w:rsidRPr="00521D12" w:rsidRDefault="00CB6E9C" w:rsidP="000F78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CB6E9C" w:rsidRPr="00521D12" w:rsidRDefault="00CB6E9C" w:rsidP="00CB6E9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C" w:rsidRDefault="00A27164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памяти</w:t>
            </w:r>
          </w:p>
          <w:p w:rsidR="00A27164" w:rsidRPr="00521D12" w:rsidRDefault="00A27164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стенда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C" w:rsidRDefault="00A27164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аницы большой войны»</w:t>
            </w:r>
          </w:p>
          <w:p w:rsidR="00A27164" w:rsidRPr="00521D12" w:rsidRDefault="00A27164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ви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шагнувший в век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C" w:rsidRPr="00521D12" w:rsidRDefault="00A27164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школьники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остки , юноше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E9C" w:rsidRPr="00521D12" w:rsidRDefault="00A27164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февраля</w:t>
            </w:r>
          </w:p>
        </w:tc>
      </w:tr>
      <w:tr w:rsidR="00CB6E9C" w:rsidRPr="00521D12" w:rsidTr="009B2B47">
        <w:trPr>
          <w:trHeight w:val="4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C" w:rsidRPr="00521D12" w:rsidRDefault="00CB6E9C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C" w:rsidRDefault="00B5457F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мужества</w:t>
            </w:r>
          </w:p>
          <w:p w:rsidR="00B5457F" w:rsidRPr="00521D12" w:rsidRDefault="00B5457F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 лет со дня гибели Зои Космодемьянско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7F" w:rsidRDefault="00B5457F" w:rsidP="00B545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йна прошлась по детским судьбам грозно</w:t>
            </w: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.</w:t>
            </w:r>
          </w:p>
          <w:p w:rsidR="00CB6E9C" w:rsidRPr="00521D12" w:rsidRDefault="00B5457F" w:rsidP="00B545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Дню юного героя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тифашис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C" w:rsidRPr="00521D12" w:rsidRDefault="00B5457F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школьники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остки , юноше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57F" w:rsidRPr="00521D12" w:rsidRDefault="00B5457F" w:rsidP="00B545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</w:t>
            </w: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евраля.</w:t>
            </w:r>
          </w:p>
          <w:p w:rsidR="00CB6E9C" w:rsidRPr="00521D12" w:rsidRDefault="00CB6E9C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6E9C" w:rsidRPr="00521D12" w:rsidTr="009B2B47">
        <w:trPr>
          <w:trHeight w:val="69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C" w:rsidRPr="00521D12" w:rsidRDefault="00E1168A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  <w:p w:rsidR="00E1168A" w:rsidRPr="00521D12" w:rsidRDefault="00E1168A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7F" w:rsidRPr="00521D12" w:rsidRDefault="00B5457F" w:rsidP="00B545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я «Письмо военнослужащему. </w:t>
            </w:r>
          </w:p>
          <w:p w:rsidR="00B5457F" w:rsidRPr="00521D12" w:rsidRDefault="00B5457F" w:rsidP="00B545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стенда.</w:t>
            </w:r>
          </w:p>
          <w:p w:rsidR="00CB6E9C" w:rsidRPr="00521D12" w:rsidRDefault="00B5457F" w:rsidP="00B545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формление альбома о военнослужащих села 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арый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ульшет</w:t>
            </w:r>
            <w:proofErr w:type="spell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7F" w:rsidRPr="00521D12" w:rsidRDefault="00B5457F" w:rsidP="00B545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Поздравление военнослужащих- земляков.</w:t>
            </w:r>
          </w:p>
          <w:p w:rsidR="00CC167D" w:rsidRPr="00521D12" w:rsidRDefault="00B5457F" w:rsidP="00B545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лужили, служим, будем служить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»</w:t>
            </w:r>
            <w:proofErr w:type="gram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E9C" w:rsidRPr="00521D12" w:rsidRDefault="00B5457F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школьники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остки , юноше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68A" w:rsidRPr="00521D12" w:rsidRDefault="00997AAB" w:rsidP="00B545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</w:tr>
      <w:tr w:rsidR="004A7237" w:rsidRPr="00521D12" w:rsidTr="009B2B47">
        <w:trPr>
          <w:trHeight w:val="3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4A723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ая акц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</w:t>
            </w: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Читаем детям о войне».</w:t>
            </w: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612FC4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школьники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ост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A7237" w:rsidRPr="00521D12" w:rsidTr="009B2B47">
        <w:trPr>
          <w:trHeight w:val="64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4A7237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4A723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вие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ессмертный полк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 читател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 мая</w:t>
            </w:r>
          </w:p>
        </w:tc>
      </w:tr>
      <w:tr w:rsidR="004A7237" w:rsidRPr="00521D12" w:rsidTr="009B2B47">
        <w:trPr>
          <w:trHeight w:val="34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4A7237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E1168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йонная акция 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ню памяти и скорб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озвращаясь памятью к войне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 читател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июня</w:t>
            </w:r>
          </w:p>
        </w:tc>
      </w:tr>
      <w:tr w:rsidR="004A7237" w:rsidRPr="00521D12" w:rsidTr="009B2B47">
        <w:trPr>
          <w:trHeight w:val="37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216C11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4A7237"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216C1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ция среди читателей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A0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рочитанная книга о войн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твой  подарок  Дню Победы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 читател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37" w:rsidRPr="00521D12" w:rsidRDefault="00216C11" w:rsidP="00997AA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7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4A7237" w:rsidRPr="00521D12" w:rsidTr="009B2B47">
        <w:trPr>
          <w:trHeight w:val="10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216C11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4A7237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оказ</w:t>
            </w:r>
            <w:proofErr w:type="spellEnd"/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AB" w:rsidRDefault="00997AAB" w:rsidP="00997AA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3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133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олетопись</w:t>
            </w:r>
            <w:proofErr w:type="spellEnd"/>
            <w:r w:rsidRPr="00133C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вига»</w:t>
            </w:r>
          </w:p>
          <w:p w:rsidR="004A7237" w:rsidRPr="00521D12" w:rsidRDefault="00997AAB" w:rsidP="00997AA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мотр фильмов о В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997AA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группы читателей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4A7237" w:rsidRPr="00521D12" w:rsidTr="009B2B47">
        <w:trPr>
          <w:trHeight w:val="73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2A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я, мастер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4A7237" w:rsidP="00997AA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="00997AAB" w:rsidRPr="0062260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Гвоздика памяти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 читател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й</w:t>
            </w:r>
          </w:p>
        </w:tc>
      </w:tr>
      <w:tr w:rsidR="00992A02" w:rsidRPr="00521D12" w:rsidTr="009B2B47">
        <w:trPr>
          <w:trHeight w:val="78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02" w:rsidRPr="00521D12" w:rsidRDefault="00992A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02" w:rsidRPr="00521D12" w:rsidRDefault="00992A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02" w:rsidRDefault="00992A02" w:rsidP="00CB6E9C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Экологическое  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02" w:rsidRPr="00521D12" w:rsidRDefault="00992A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A02" w:rsidRPr="00521D12" w:rsidRDefault="00992A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A7237" w:rsidRPr="00521D12" w:rsidTr="009B2B47">
        <w:trPr>
          <w:trHeight w:val="588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4A723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62" w:rsidRPr="00521D12" w:rsidRDefault="004A7237" w:rsidP="00997AA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97A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товыставк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997AAB" w:rsidP="0032306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ное чудо Озеро Байка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4A723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 читател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37" w:rsidRPr="00521D12" w:rsidRDefault="00997AAB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 - август</w:t>
            </w:r>
          </w:p>
        </w:tc>
      </w:tr>
      <w:tr w:rsidR="004A7237" w:rsidRPr="00521D12" w:rsidTr="009B2B47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4A723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7915D5" w:rsidP="00563EF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ературный час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EFD" w:rsidRDefault="007915D5" w:rsidP="007C118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егенды батюшки Байкала»</w:t>
            </w:r>
          </w:p>
          <w:p w:rsidR="00563EFD" w:rsidRDefault="00563EFD" w:rsidP="007C118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3EFD" w:rsidRPr="00521D12" w:rsidRDefault="00563EFD" w:rsidP="007C118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4A723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ошкольники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школьники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37" w:rsidRPr="00521D12" w:rsidRDefault="007915D5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густ</w:t>
            </w:r>
          </w:p>
        </w:tc>
      </w:tr>
      <w:tr w:rsidR="004A7237" w:rsidRPr="00521D12" w:rsidTr="009B2B47">
        <w:trPr>
          <w:trHeight w:val="2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4A723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7915D5" w:rsidP="007915D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 плакатов- призывов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7915D5" w:rsidP="007C118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Живи Байкал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237" w:rsidRPr="00521D12" w:rsidRDefault="007915D5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 читателей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7237" w:rsidRPr="00521D12" w:rsidRDefault="007915D5" w:rsidP="007915D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- август</w:t>
            </w:r>
          </w:p>
        </w:tc>
      </w:tr>
      <w:tr w:rsidR="009B2B47" w:rsidRPr="00521D12" w:rsidTr="009B2B47">
        <w:trPr>
          <w:trHeight w:val="160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7915D5" w:rsidP="002D452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Земл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7915D5" w:rsidP="009B2B4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Книжная выставк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7915D5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школьники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остки , юношество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7915D5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 апреля</w:t>
            </w:r>
          </w:p>
        </w:tc>
      </w:tr>
      <w:tr w:rsidR="009B2B47" w:rsidRPr="00521D12" w:rsidTr="009B2B47">
        <w:trPr>
          <w:trHeight w:val="30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Default="009B2B47" w:rsidP="00593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ирование здорового образа жизни</w:t>
            </w: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9B2B47" w:rsidRPr="00521D12" w:rsidRDefault="00FF32BD" w:rsidP="00FF32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вместные мероприятия с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Ди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оветом ветеранов и МКОУ.</w:t>
            </w:r>
          </w:p>
        </w:tc>
      </w:tr>
      <w:tr w:rsidR="009B2B47" w:rsidRPr="00521D12" w:rsidTr="009B2B47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C4566C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кция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C4566C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Брось сигарету!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3323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9B2B47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9B2B47" w:rsidRPr="00521D12" w:rsidTr="009B2B47">
        <w:trPr>
          <w:trHeight w:val="28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о январю на саночках»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очные состяз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школьники</w:t>
            </w:r>
            <w:proofErr w:type="gramStart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рост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3323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9B2B47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9B2B47" w:rsidRPr="00521D12" w:rsidTr="009B2B47">
        <w:trPr>
          <w:trHeight w:val="187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имние забавы»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праздник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школьни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3323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</w:t>
            </w:r>
            <w:r w:rsidR="009B2B47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враль</w:t>
            </w:r>
          </w:p>
        </w:tc>
      </w:tr>
      <w:tr w:rsidR="009B2B47" w:rsidRPr="00521D12" w:rsidTr="009B2B47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ыжные соревновани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4566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456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е состяз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3323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9B2B47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</w:t>
            </w:r>
          </w:p>
        </w:tc>
      </w:tr>
      <w:tr w:rsidR="009B2B47" w:rsidRPr="00521D12" w:rsidTr="009B2B47">
        <w:trPr>
          <w:trHeight w:val="2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мирный День здоровья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елые старты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адшие школьники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3323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B2B47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ль</w:t>
            </w:r>
          </w:p>
        </w:tc>
      </w:tr>
      <w:tr w:rsidR="009B2B47" w:rsidRPr="00521D12" w:rsidTr="009B2B47">
        <w:trPr>
          <w:trHeight w:val="20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9B2B47" w:rsidP="00364E3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емейные традиции</w:t>
            </w:r>
          </w:p>
        </w:tc>
      </w:tr>
      <w:tr w:rsidR="009B2B47" w:rsidRPr="00521D12" w:rsidTr="009B2B47">
        <w:trPr>
          <w:trHeight w:val="20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641C7F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</w:t>
            </w:r>
            <w:r w:rsidR="00333D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дки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333D00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Пришла коляда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о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яй ворота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333D00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3323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333D0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варь</w:t>
            </w:r>
          </w:p>
        </w:tc>
      </w:tr>
      <w:tr w:rsidR="009B2B47" w:rsidRPr="00521D12" w:rsidTr="009B2B47">
        <w:trPr>
          <w:trHeight w:val="232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7F" w:rsidRPr="00521D12" w:rsidRDefault="00FF32BD" w:rsidP="00641C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чер отдыха 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641C7F" w:rsidP="00641C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Как </w:t>
            </w:r>
            <w:r w:rsidR="00055E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м дороги ваши седины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055E36" w:rsidP="00413E5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3323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55E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тябрь</w:t>
            </w:r>
          </w:p>
        </w:tc>
      </w:tr>
      <w:tr w:rsidR="009B2B47" w:rsidRPr="00521D12" w:rsidTr="009E7EA2">
        <w:trPr>
          <w:trHeight w:val="33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641C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F3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ая а</w:t>
            </w: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ция </w:t>
            </w:r>
            <w:r w:rsidR="00FF3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частливая семья»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FF32BD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й праздник «Наша дружная семья»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7" w:rsidRPr="00521D12" w:rsidRDefault="009B2B4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</w:t>
            </w:r>
            <w:r w:rsidR="00FF3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B47" w:rsidRPr="00521D12" w:rsidRDefault="003323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9B2B47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нь</w:t>
            </w:r>
          </w:p>
        </w:tc>
      </w:tr>
      <w:tr w:rsidR="009E7EA2" w:rsidRPr="00521D12" w:rsidTr="009B2B47">
        <w:trPr>
          <w:trHeight w:val="22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2" w:rsidRPr="00521D12" w:rsidRDefault="009E7EA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2" w:rsidRDefault="009E7EA2" w:rsidP="00641C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подарков</w:t>
            </w:r>
            <w:r w:rsidR="00563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амам.</w:t>
            </w:r>
          </w:p>
          <w:p w:rsidR="005C1076" w:rsidRDefault="005C1076" w:rsidP="00641C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</w:t>
            </w:r>
          </w:p>
          <w:p w:rsidR="00974287" w:rsidRPr="00521D12" w:rsidRDefault="00974287" w:rsidP="00641C7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2" w:rsidRDefault="009E7EA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Для вас, любимые!»</w:t>
            </w:r>
          </w:p>
          <w:p w:rsidR="00FF32BD" w:rsidRDefault="0097428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FF32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имым мама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любимым бабушкам»</w:t>
            </w:r>
          </w:p>
          <w:p w:rsidR="00974287" w:rsidRPr="00521D12" w:rsidRDefault="00974287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язание крючком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EA2" w:rsidRPr="00521D12" w:rsidRDefault="009E7EA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 группы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EA2" w:rsidRPr="00521D12" w:rsidRDefault="00332302" w:rsidP="00CB6E9C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9E7E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</w:t>
            </w:r>
          </w:p>
        </w:tc>
      </w:tr>
    </w:tbl>
    <w:p w:rsidR="00521D12" w:rsidRDefault="00521D12" w:rsidP="00333D0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B64" w:rsidRPr="00521D12" w:rsidRDefault="00B47B64" w:rsidP="00B47B64">
      <w:pPr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6. КРАЕВЕДЧЕСКАЯ ДЕЯТЕЛЬНОСТЬ</w:t>
      </w:r>
    </w:p>
    <w:p w:rsidR="00B47B64" w:rsidRPr="00521D12" w:rsidRDefault="00B47B64" w:rsidP="00B47B64">
      <w:pPr>
        <w:ind w:left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1. Реализация краеведческих проектов, в том числе корпоративных, в библиотеках, работающих с детьми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3101"/>
        <w:gridCol w:w="2441"/>
        <w:gridCol w:w="2441"/>
        <w:gridCol w:w="2441"/>
      </w:tblGrid>
      <w:tr w:rsidR="00294024" w:rsidRPr="00521D12" w:rsidTr="00B47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7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Мероприятия в рамках проекта</w:t>
            </w:r>
          </w:p>
        </w:tc>
      </w:tr>
      <w:tr w:rsidR="00294024" w:rsidRPr="00521D12" w:rsidTr="00B47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B64" w:rsidRPr="00521D12" w:rsidRDefault="00B47B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Число посещений</w:t>
            </w:r>
          </w:p>
        </w:tc>
      </w:tr>
      <w:tr w:rsidR="00294024" w:rsidRPr="00521D12" w:rsidTr="00B47B64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B64" w:rsidRPr="00521D12" w:rsidRDefault="00B47B6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B47B64" w:rsidRPr="00521D12" w:rsidRDefault="00B47B64" w:rsidP="00B47B64">
      <w:pPr>
        <w:tabs>
          <w:tab w:val="left" w:pos="284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7B64" w:rsidRPr="00521D12" w:rsidRDefault="00B47B64" w:rsidP="00B47B64">
      <w:pPr>
        <w:tabs>
          <w:tab w:val="left" w:pos="284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2. Основные направления краеведческой деятельности – по тематике (историческое, литературное, экологическое и др.) и формам работы с читателями – детьми</w:t>
      </w:r>
    </w:p>
    <w:p w:rsidR="00B47B64" w:rsidRPr="00521D12" w:rsidRDefault="00B47B64" w:rsidP="00B47B64">
      <w:pPr>
        <w:tabs>
          <w:tab w:val="left" w:pos="284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627"/>
        <w:gridCol w:w="2835"/>
        <w:gridCol w:w="2836"/>
        <w:gridCol w:w="2381"/>
        <w:gridCol w:w="2150"/>
      </w:tblGrid>
      <w:tr w:rsidR="007B2339" w:rsidRPr="00521D12" w:rsidTr="004829C2">
        <w:trPr>
          <w:tblCellSpacing w:w="20" w:type="dxa"/>
          <w:jc w:val="center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2339" w:rsidRPr="00521D12" w:rsidRDefault="007B2339">
            <w:pPr>
              <w:spacing w:after="0" w:line="240" w:lineRule="auto"/>
              <w:ind w:left="1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B2339" w:rsidRPr="00521D12" w:rsidTr="004829C2">
        <w:trPr>
          <w:tblCellSpacing w:w="20" w:type="dxa"/>
          <w:jc w:val="center"/>
        </w:trPr>
        <w:tc>
          <w:tcPr>
            <w:tcW w:w="35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Историческое краеведение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75FD" w:rsidRPr="00521D12" w:rsidRDefault="007B233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1</w:t>
            </w:r>
            <w:r w:rsidR="001C0B75" w:rsidRPr="00521D12">
              <w:rPr>
                <w:rFonts w:ascii="Times New Roman" w:hAnsi="Times New Roman"/>
                <w:sz w:val="28"/>
                <w:szCs w:val="28"/>
              </w:rPr>
              <w:t>.Знакомство с экспонатами</w:t>
            </w:r>
            <w:r w:rsidR="004829C2" w:rsidRPr="00521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75FD" w:rsidRPr="00521D12">
              <w:rPr>
                <w:rFonts w:ascii="Times New Roman" w:hAnsi="Times New Roman"/>
                <w:sz w:val="28"/>
                <w:szCs w:val="28"/>
              </w:rPr>
              <w:t xml:space="preserve">Уголка </w:t>
            </w:r>
            <w:r w:rsidR="001F75FD"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боевой и трудовой славы.</w:t>
            </w:r>
          </w:p>
          <w:p w:rsidR="004829C2" w:rsidRPr="00521D12" w:rsidRDefault="00B06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родолжение)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1F75FD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кскурсии  в комнату боевой </w:t>
            </w:r>
            <w:r w:rsidR="004829C2" w:rsidRPr="00521D1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4829C2"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трудовой славы.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4829C2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Младшие школьники</w:t>
            </w:r>
            <w:proofErr w:type="gramStart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средние  школьники , юношеств</w:t>
            </w:r>
            <w:r w:rsidR="008E5F70" w:rsidRPr="00521D12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2339" w:rsidRPr="00521D12" w:rsidRDefault="001F75FD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</w:tr>
      <w:tr w:rsidR="007B2339" w:rsidRPr="00521D12" w:rsidTr="004829C2">
        <w:trPr>
          <w:tblCellSpacing w:w="2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339" w:rsidRPr="00521D12" w:rsidRDefault="007B2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29C2" w:rsidRDefault="007B2339" w:rsidP="00B0621D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2</w:t>
            </w:r>
            <w:r w:rsidR="00B0621D">
              <w:rPr>
                <w:rFonts w:ascii="Times New Roman" w:hAnsi="Times New Roman"/>
                <w:sz w:val="28"/>
                <w:szCs w:val="28"/>
              </w:rPr>
              <w:t>.»Краеведческая копилка»</w:t>
            </w:r>
          </w:p>
          <w:p w:rsidR="00563EFD" w:rsidRPr="00521D12" w:rsidRDefault="00563EFD" w:rsidP="00B06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»Прогулк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шет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» (к 95-летию района)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Default="00B06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</w:t>
            </w:r>
          </w:p>
          <w:p w:rsidR="00563EFD" w:rsidRDefault="00563E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3EFD" w:rsidRDefault="00563EF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63EFD" w:rsidRPr="00521D12" w:rsidRDefault="00563E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конкурс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1F75FD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2339" w:rsidRDefault="001F75FD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563EFD" w:rsidRDefault="00563EFD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</w:p>
          <w:p w:rsidR="00563EFD" w:rsidRDefault="00563EFD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</w:p>
          <w:p w:rsidR="00563EFD" w:rsidRPr="00521D12" w:rsidRDefault="00563EFD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7B2339" w:rsidRPr="00521D12" w:rsidTr="004829C2">
        <w:trPr>
          <w:tblCellSpacing w:w="20" w:type="dxa"/>
          <w:jc w:val="center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Литературное краеведение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B0621D" w:rsidP="00B06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атели- земляки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1C0B75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DA0332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Все  группы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2339" w:rsidRPr="00521D12" w:rsidRDefault="008E5F70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7B2339" w:rsidRPr="00521D12" w:rsidTr="004829C2">
        <w:trPr>
          <w:tblCellSpacing w:w="20" w:type="dxa"/>
          <w:jc w:val="center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Экологическое краеведение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B06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е навреди»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B06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бзор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DA0332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Младшие школьники</w:t>
            </w:r>
            <w:proofErr w:type="gramStart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 подростки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2339" w:rsidRPr="00521D12" w:rsidRDefault="00C05E04" w:rsidP="00C05E0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7B2339" w:rsidRPr="00521D12" w:rsidTr="004829C2">
        <w:trPr>
          <w:tblCellSpacing w:w="20" w:type="dxa"/>
          <w:jc w:val="center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Сохранение самобытной культуры коренных народов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4829C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«Раз в крещенский вечерок»</w:t>
            </w:r>
          </w:p>
          <w:p w:rsidR="00DA0332" w:rsidRPr="00521D12" w:rsidRDefault="00DA033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«Поем, пляшем и танцуем</w:t>
            </w:r>
            <w:proofErr w:type="gramStart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Колядуем , колядуем!» 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4829C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Неделя святочных гаданий</w:t>
            </w:r>
            <w:r w:rsidR="00DA0332" w:rsidRPr="00521D1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A0332" w:rsidRPr="00521D12" w:rsidRDefault="00DA033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Фольклорная программа 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DA0332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Все группы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2339" w:rsidRPr="00521D12" w:rsidRDefault="005061AB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8-18 января</w:t>
            </w:r>
          </w:p>
        </w:tc>
      </w:tr>
      <w:tr w:rsidR="007B2339" w:rsidRPr="00521D12" w:rsidTr="004829C2">
        <w:trPr>
          <w:tblCellSpacing w:w="20" w:type="dxa"/>
          <w:jc w:val="center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Туристическое краеведение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3F539F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3F539F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3F539F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2339" w:rsidRPr="00521D12" w:rsidRDefault="003F539F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B2339" w:rsidRPr="00521D12" w:rsidTr="004829C2">
        <w:trPr>
          <w:tblCellSpacing w:w="20" w:type="dxa"/>
          <w:jc w:val="center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Топонимика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3F539F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3F539F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3F539F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2339" w:rsidRPr="00521D12" w:rsidRDefault="003F539F">
            <w:pPr>
              <w:spacing w:line="256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B2339" w:rsidRPr="00521D12" w:rsidTr="004829C2">
        <w:trPr>
          <w:tblCellSpacing w:w="20" w:type="dxa"/>
          <w:jc w:val="center"/>
        </w:trPr>
        <w:tc>
          <w:tcPr>
            <w:tcW w:w="3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2339" w:rsidRPr="00521D12" w:rsidRDefault="007B23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Другие направления (если </w:t>
            </w: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есть)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3F5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27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3F53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2339" w:rsidRPr="00521D12" w:rsidRDefault="003F539F">
            <w:pPr>
              <w:spacing w:after="0" w:line="240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7B2339" w:rsidRPr="00521D12" w:rsidRDefault="003F539F">
            <w:pPr>
              <w:spacing w:after="0" w:line="240" w:lineRule="auto"/>
              <w:ind w:left="184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47B64" w:rsidRPr="00521D12" w:rsidRDefault="00B47B64" w:rsidP="00B47B64">
      <w:pPr>
        <w:spacing w:after="0" w:line="240" w:lineRule="auto"/>
        <w:ind w:left="709"/>
        <w:rPr>
          <w:b/>
          <w:sz w:val="28"/>
          <w:szCs w:val="28"/>
        </w:rPr>
      </w:pPr>
    </w:p>
    <w:p w:rsidR="00B47B64" w:rsidRPr="00521D12" w:rsidRDefault="00B47B64" w:rsidP="00B47B64">
      <w:pPr>
        <w:tabs>
          <w:tab w:val="left" w:pos="284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3. Выпуск краеведческих изданий для детей и организаторов детского чтения</w:t>
      </w:r>
    </w:p>
    <w:p w:rsidR="00B47B64" w:rsidRPr="00521D12" w:rsidRDefault="00B47B64" w:rsidP="00B47B64">
      <w:pPr>
        <w:tabs>
          <w:tab w:val="left" w:pos="284"/>
        </w:tabs>
        <w:spacing w:after="0" w:line="240" w:lineRule="auto"/>
        <w:ind w:left="284" w:firstLine="42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358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3192"/>
        <w:gridCol w:w="5045"/>
        <w:gridCol w:w="2461"/>
        <w:gridCol w:w="2887"/>
      </w:tblGrid>
      <w:tr w:rsidR="00B47B64" w:rsidRPr="00521D12" w:rsidTr="00B47B64">
        <w:trPr>
          <w:trHeight w:val="314"/>
          <w:tblCellSpacing w:w="20" w:type="dxa"/>
          <w:jc w:val="center"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Типы пособий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Печатные</w:t>
            </w:r>
            <w:proofErr w:type="gramEnd"/>
            <w:r w:rsidRPr="00521D12">
              <w:rPr>
                <w:rFonts w:ascii="Times New Roman" w:hAnsi="Times New Roman"/>
                <w:b/>
                <w:sz w:val="28"/>
                <w:szCs w:val="28"/>
              </w:rPr>
              <w:t xml:space="preserve"> (кол-во)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-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Электронные</w:t>
            </w:r>
            <w:proofErr w:type="gramEnd"/>
            <w:r w:rsidRPr="00521D12">
              <w:rPr>
                <w:rFonts w:ascii="Times New Roman" w:hAnsi="Times New Roman"/>
                <w:b/>
                <w:sz w:val="28"/>
                <w:szCs w:val="28"/>
              </w:rPr>
              <w:t xml:space="preserve"> (кол-во)</w:t>
            </w:r>
          </w:p>
        </w:tc>
      </w:tr>
      <w:tr w:rsidR="00B47B64" w:rsidRPr="00521D12" w:rsidTr="00B47B64">
        <w:trPr>
          <w:trHeight w:val="278"/>
          <w:tblCellSpacing w:w="20" w:type="dxa"/>
          <w:jc w:val="center"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3F539F">
            <w:pPr>
              <w:spacing w:line="256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Б</w:t>
            </w:r>
            <w:r w:rsidR="00B47B64" w:rsidRPr="00521D12">
              <w:rPr>
                <w:rFonts w:ascii="Times New Roman" w:hAnsi="Times New Roman"/>
                <w:sz w:val="28"/>
                <w:szCs w:val="28"/>
              </w:rPr>
              <w:t>иблиографический указатель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0544A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B64" w:rsidRPr="00521D12" w:rsidTr="00B47B64">
        <w:trPr>
          <w:trHeight w:val="325"/>
          <w:tblCellSpacing w:w="20" w:type="dxa"/>
          <w:jc w:val="center"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line="256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Календарь знаменательных и памятных дат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A85701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B64" w:rsidRPr="00521D12" w:rsidTr="00A105E4">
        <w:trPr>
          <w:trHeight w:val="315"/>
          <w:tblCellSpacing w:w="20" w:type="dxa"/>
          <w:jc w:val="center"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line="256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Буклет</w:t>
            </w:r>
            <w:proofErr w:type="gramStart"/>
            <w:r w:rsidR="00AD061C" w:rsidRPr="00521D12">
              <w:rPr>
                <w:rFonts w:ascii="Times New Roman" w:hAnsi="Times New Roman"/>
                <w:sz w:val="28"/>
                <w:szCs w:val="28"/>
              </w:rPr>
              <w:t>»Б</w:t>
            </w:r>
            <w:proofErr w:type="gramEnd"/>
            <w:r w:rsidR="00AD061C" w:rsidRPr="00521D12">
              <w:rPr>
                <w:rFonts w:ascii="Times New Roman" w:hAnsi="Times New Roman"/>
                <w:sz w:val="28"/>
                <w:szCs w:val="28"/>
              </w:rPr>
              <w:t>ерегите лесную красавицу».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E3816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5E4" w:rsidRPr="00521D12" w:rsidTr="00A105E4">
        <w:trPr>
          <w:trHeight w:val="225"/>
          <w:tblCellSpacing w:w="20" w:type="dxa"/>
          <w:jc w:val="center"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5E4" w:rsidRPr="00521D12" w:rsidRDefault="00A105E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05E4" w:rsidRPr="00521D12" w:rsidRDefault="00A105E4" w:rsidP="00A105E4">
            <w:pPr>
              <w:spacing w:line="256" w:lineRule="auto"/>
              <w:ind w:left="-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</w:t>
            </w:r>
            <w:r w:rsidR="00215B92">
              <w:rPr>
                <w:rFonts w:ascii="Times New Roman" w:hAnsi="Times New Roman"/>
                <w:sz w:val="28"/>
                <w:szCs w:val="28"/>
              </w:rPr>
              <w:t>ендарь экологических дат на 2021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5E4" w:rsidRDefault="00A105E4" w:rsidP="00A105E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05E4" w:rsidRPr="00521D12" w:rsidRDefault="00A105E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B64" w:rsidRPr="00521D12" w:rsidTr="00B47B64">
        <w:trPr>
          <w:trHeight w:val="268"/>
          <w:tblCellSpacing w:w="20" w:type="dxa"/>
          <w:jc w:val="center"/>
        </w:trPr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line="256" w:lineRule="auto"/>
              <w:ind w:left="-3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E3816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054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spacing w:line="256" w:lineRule="auto"/>
              <w:ind w:left="-3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7B64" w:rsidRPr="00521D12" w:rsidRDefault="00B47B64" w:rsidP="00B47B64">
      <w:pPr>
        <w:spacing w:line="232" w:lineRule="auto"/>
        <w:ind w:left="709"/>
        <w:rPr>
          <w:b/>
          <w:sz w:val="28"/>
          <w:szCs w:val="28"/>
        </w:rPr>
      </w:pPr>
    </w:p>
    <w:p w:rsidR="00B47B64" w:rsidRPr="00521D12" w:rsidRDefault="00B47B64" w:rsidP="00B47B64">
      <w:pPr>
        <w:spacing w:line="232" w:lineRule="auto"/>
        <w:ind w:left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4. Создание в муниципальных библиотеках историко-краеведческих мини-музеев, краеведческих и </w:t>
      </w:r>
      <w:proofErr w:type="gramStart"/>
      <w:r w:rsidR="003F539F"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proofErr w:type="gramEnd"/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нографических комнат и уголков для работы с читателями – детьми</w:t>
      </w:r>
      <w:r w:rsidR="003F539F"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700"/>
        <w:gridCol w:w="3680"/>
        <w:gridCol w:w="3680"/>
        <w:gridCol w:w="3700"/>
      </w:tblGrid>
      <w:tr w:rsidR="00B47B64" w:rsidRPr="00521D12" w:rsidTr="00B47B64">
        <w:trPr>
          <w:tblCellSpacing w:w="20" w:type="dxa"/>
        </w:trPr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Форма (музей, уголок и т. п.)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Тематическая направленность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line="23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Состав экспозиций</w:t>
            </w:r>
          </w:p>
        </w:tc>
      </w:tr>
      <w:tr w:rsidR="00B47B64" w:rsidRPr="00521D12" w:rsidTr="00B47B64">
        <w:trPr>
          <w:tblCellSpacing w:w="20" w:type="dxa"/>
        </w:trPr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3F539F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521D12">
              <w:rPr>
                <w:sz w:val="28"/>
                <w:szCs w:val="28"/>
              </w:rPr>
              <w:t>Выставка работ</w:t>
            </w:r>
            <w:r w:rsidR="00925BC4">
              <w:rPr>
                <w:sz w:val="28"/>
                <w:szCs w:val="28"/>
              </w:rPr>
              <w:t xml:space="preserve"> декорат</w:t>
            </w:r>
            <w:r w:rsidR="0010544A">
              <w:rPr>
                <w:sz w:val="28"/>
                <w:szCs w:val="28"/>
              </w:rPr>
              <w:t xml:space="preserve">ивно </w:t>
            </w:r>
            <w:proofErr w:type="gramStart"/>
            <w:r w:rsidR="0010544A">
              <w:rPr>
                <w:sz w:val="28"/>
                <w:szCs w:val="28"/>
              </w:rPr>
              <w:t>–</w:t>
            </w:r>
            <w:r w:rsidR="00925BC4">
              <w:rPr>
                <w:sz w:val="28"/>
                <w:szCs w:val="28"/>
              </w:rPr>
              <w:t>п</w:t>
            </w:r>
            <w:proofErr w:type="gramEnd"/>
            <w:r w:rsidR="00925BC4">
              <w:rPr>
                <w:sz w:val="28"/>
                <w:szCs w:val="28"/>
              </w:rPr>
              <w:t>рикладного ис</w:t>
            </w:r>
            <w:r w:rsidR="0010544A">
              <w:rPr>
                <w:sz w:val="28"/>
                <w:szCs w:val="28"/>
              </w:rPr>
              <w:t>кус</w:t>
            </w:r>
            <w:r w:rsidR="00925BC4">
              <w:rPr>
                <w:sz w:val="28"/>
                <w:szCs w:val="28"/>
              </w:rPr>
              <w:t>с</w:t>
            </w:r>
            <w:r w:rsidR="0010544A">
              <w:rPr>
                <w:sz w:val="28"/>
                <w:szCs w:val="28"/>
              </w:rPr>
              <w:t>тва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3F539F">
            <w:pPr>
              <w:spacing w:line="232" w:lineRule="auto"/>
              <w:jc w:val="center"/>
              <w:rPr>
                <w:sz w:val="28"/>
                <w:szCs w:val="28"/>
              </w:rPr>
            </w:pPr>
            <w:r w:rsidRPr="00521D12">
              <w:rPr>
                <w:sz w:val="28"/>
                <w:szCs w:val="28"/>
              </w:rPr>
              <w:t>уголок</w:t>
            </w: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C1D" w:rsidRDefault="00A105E4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25BC4">
              <w:rPr>
                <w:sz w:val="28"/>
                <w:szCs w:val="28"/>
              </w:rPr>
              <w:t>»Добрые  р</w:t>
            </w:r>
            <w:r w:rsidR="0010544A">
              <w:rPr>
                <w:sz w:val="28"/>
                <w:szCs w:val="28"/>
              </w:rPr>
              <w:t xml:space="preserve">уки мастеров» </w:t>
            </w:r>
          </w:p>
          <w:p w:rsidR="00A105E4" w:rsidRPr="00521D12" w:rsidRDefault="00A105E4" w:rsidP="0010544A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7C1D" w:rsidRDefault="00C02427">
            <w:pPr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 своими руками</w:t>
            </w:r>
          </w:p>
          <w:p w:rsidR="00BF7C1D" w:rsidRDefault="00BF7C1D">
            <w:pPr>
              <w:spacing w:line="232" w:lineRule="auto"/>
              <w:jc w:val="center"/>
              <w:rPr>
                <w:sz w:val="28"/>
                <w:szCs w:val="28"/>
              </w:rPr>
            </w:pPr>
          </w:p>
          <w:p w:rsidR="00BF7C1D" w:rsidRPr="00521D12" w:rsidRDefault="00BF7C1D" w:rsidP="00C02427">
            <w:pPr>
              <w:spacing w:line="232" w:lineRule="auto"/>
              <w:rPr>
                <w:sz w:val="28"/>
                <w:szCs w:val="28"/>
              </w:rPr>
            </w:pPr>
          </w:p>
        </w:tc>
      </w:tr>
    </w:tbl>
    <w:p w:rsidR="00B47B64" w:rsidRPr="00521D12" w:rsidRDefault="00B47B64" w:rsidP="00B47B64">
      <w:pPr>
        <w:spacing w:line="232" w:lineRule="auto"/>
        <w:ind w:left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.5.  Краткие выводы по разделу. Перспективные направления развития краеведческой деятельности.</w:t>
      </w:r>
    </w:p>
    <w:p w:rsidR="00B47B64" w:rsidRDefault="0059210A" w:rsidP="00B47B64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521D12">
        <w:rPr>
          <w:rFonts w:ascii="Times New Roman" w:hAnsi="Times New Roman"/>
          <w:bCs/>
          <w:sz w:val="28"/>
          <w:szCs w:val="28"/>
        </w:rPr>
        <w:lastRenderedPageBreak/>
        <w:t>Краеведческую деятельность в селе организует учитель-пенсионер Климович В.К, которая была организатором Уголка боевой и трудовой славы .Ею и ребятами собрано много материала по истории нашего села , оформлены альбомы по разным направлениям , но к сожалению много краеведческого материала сгорело в школьной библиотеки при пожаре в мае 2018 г</w:t>
      </w:r>
      <w:proofErr w:type="gramStart"/>
      <w:r w:rsidRPr="00521D12">
        <w:rPr>
          <w:rFonts w:ascii="Times New Roman" w:hAnsi="Times New Roman"/>
          <w:bCs/>
          <w:sz w:val="28"/>
          <w:szCs w:val="28"/>
        </w:rPr>
        <w:t>.В</w:t>
      </w:r>
      <w:proofErr w:type="gramEnd"/>
      <w:r w:rsidRPr="00521D12">
        <w:rPr>
          <w:rFonts w:ascii="Times New Roman" w:hAnsi="Times New Roman"/>
          <w:bCs/>
          <w:sz w:val="28"/>
          <w:szCs w:val="28"/>
        </w:rPr>
        <w:t xml:space="preserve"> перспективе по мере возможности </w:t>
      </w:r>
      <w:r w:rsidR="00AA5C8D" w:rsidRPr="00521D12">
        <w:rPr>
          <w:rFonts w:ascii="Times New Roman" w:hAnsi="Times New Roman"/>
          <w:bCs/>
          <w:sz w:val="28"/>
          <w:szCs w:val="28"/>
        </w:rPr>
        <w:t>надеемся на открытие местного краеведческого музея.</w:t>
      </w:r>
    </w:p>
    <w:p w:rsidR="00C02427" w:rsidRPr="00521D12" w:rsidRDefault="00C02427" w:rsidP="00B47B64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ет ветеранов, </w:t>
      </w:r>
      <w:proofErr w:type="spellStart"/>
      <w:r>
        <w:rPr>
          <w:rFonts w:ascii="Times New Roman" w:hAnsi="Times New Roman"/>
          <w:bCs/>
          <w:sz w:val="28"/>
          <w:szCs w:val="28"/>
        </w:rPr>
        <w:t>ДДиТ</w:t>
      </w:r>
      <w:proofErr w:type="spellEnd"/>
      <w:proofErr w:type="gramStart"/>
      <w:r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Cs/>
          <w:sz w:val="28"/>
          <w:szCs w:val="28"/>
        </w:rPr>
        <w:t>продолжают пополнение Уголка новыми материалами о тружениках тыла , а так же предметами старинного быта.</w:t>
      </w:r>
    </w:p>
    <w:p w:rsidR="00B47B64" w:rsidRPr="00521D12" w:rsidRDefault="00B47B64" w:rsidP="00B47B64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1D12">
        <w:rPr>
          <w:rFonts w:ascii="Times New Roman" w:hAnsi="Times New Roman"/>
          <w:b/>
          <w:bCs/>
          <w:sz w:val="28"/>
          <w:szCs w:val="28"/>
        </w:rPr>
        <w:t>7. СПРАВОЧНО-БИБЛИОГРАФИЧЕСКАЯ И ИНФОРМАЦИОННАЯ РАБОТА</w:t>
      </w:r>
    </w:p>
    <w:p w:rsidR="00B47B64" w:rsidRPr="00521D12" w:rsidRDefault="00B47B64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7.2. Справочно-библиографическое обслуживание читателей-детей и организаторов детского чтения</w:t>
      </w:r>
    </w:p>
    <w:p w:rsidR="00B47B64" w:rsidRPr="00521D12" w:rsidRDefault="00B47B64" w:rsidP="00B47B64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Справки и консультации</w:t>
      </w:r>
    </w:p>
    <w:tbl>
      <w:tblPr>
        <w:tblpPr w:leftFromText="180" w:rightFromText="180" w:vertAnchor="text" w:horzAnchor="page" w:tblpX="2868" w:tblpY="225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201"/>
        <w:gridCol w:w="3021"/>
        <w:gridCol w:w="3251"/>
      </w:tblGrid>
      <w:tr w:rsidR="00B47B64" w:rsidRPr="00521D12" w:rsidTr="00B47B64">
        <w:trPr>
          <w:tblCellSpacing w:w="20" w:type="dxa"/>
        </w:trPr>
        <w:tc>
          <w:tcPr>
            <w:tcW w:w="602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справок</w:t>
            </w:r>
          </w:p>
        </w:tc>
        <w:tc>
          <w:tcPr>
            <w:tcW w:w="31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консультаций</w:t>
            </w:r>
          </w:p>
        </w:tc>
      </w:tr>
      <w:tr w:rsidR="00B47B64" w:rsidRPr="00521D12" w:rsidTr="00B47B64">
        <w:trPr>
          <w:tblCellSpacing w:w="20" w:type="dxa"/>
        </w:trPr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тические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ически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4" w:rsidRPr="00521D12" w:rsidRDefault="00B47B6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47B64" w:rsidRPr="00521D12" w:rsidTr="00B47B64">
        <w:trPr>
          <w:tblCellSpacing w:w="20" w:type="dxa"/>
        </w:trPr>
        <w:tc>
          <w:tcPr>
            <w:tcW w:w="3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C0B75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55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755F9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755F9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B47B64" w:rsidRPr="00521D12" w:rsidRDefault="00B47B64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B64" w:rsidRPr="00521D12" w:rsidRDefault="00B47B64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B64" w:rsidRPr="00521D12" w:rsidRDefault="00B47B64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B64" w:rsidRPr="00521D12" w:rsidRDefault="00B47B64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7.3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21D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Библиографическое информирование пользователей </w:t>
      </w:r>
      <w:r w:rsidRPr="00521D12">
        <w:rPr>
          <w:rFonts w:ascii="Times New Roman" w:eastAsia="Times New Roman" w:hAnsi="Times New Roman"/>
          <w:bCs/>
          <w:sz w:val="28"/>
          <w:szCs w:val="28"/>
          <w:lang w:eastAsia="ru-RU"/>
        </w:rPr>
        <w:t>(массовое, групповое, индивидуальное)</w:t>
      </w:r>
    </w:p>
    <w:p w:rsidR="00B47B64" w:rsidRPr="00521D12" w:rsidRDefault="00B47B64" w:rsidP="00B47B6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B64" w:rsidRPr="00521D12" w:rsidRDefault="00B47B64" w:rsidP="00B47B6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Дифференцированное</w:t>
      </w:r>
    </w:p>
    <w:p w:rsidR="00B47B64" w:rsidRPr="00521D12" w:rsidRDefault="00B47B64" w:rsidP="00B47B64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1886"/>
        <w:gridCol w:w="2813"/>
        <w:gridCol w:w="1866"/>
        <w:gridCol w:w="2833"/>
      </w:tblGrid>
      <w:tr w:rsidR="00B47B64" w:rsidRPr="00521D12" w:rsidTr="00B47B64">
        <w:trPr>
          <w:trHeight w:val="478"/>
          <w:tblCellSpacing w:w="20" w:type="dxa"/>
          <w:jc w:val="center"/>
        </w:trPr>
        <w:tc>
          <w:tcPr>
            <w:tcW w:w="48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ое информирование</w:t>
            </w:r>
          </w:p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4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овое информирование</w:t>
            </w:r>
          </w:p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)</w:t>
            </w:r>
          </w:p>
        </w:tc>
      </w:tr>
      <w:tr w:rsidR="00B47B64" w:rsidRPr="00521D12" w:rsidTr="00B47B64">
        <w:trPr>
          <w:trHeight w:val="230"/>
          <w:tblCellSpacing w:w="20" w:type="dxa"/>
          <w:jc w:val="center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нты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сообщ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оненты (группы)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ые сообщения</w:t>
            </w:r>
          </w:p>
        </w:tc>
      </w:tr>
      <w:tr w:rsidR="00B47B64" w:rsidRPr="00521D12" w:rsidTr="00B47B64">
        <w:trPr>
          <w:trHeight w:val="246"/>
          <w:tblCellSpacing w:w="20" w:type="dxa"/>
          <w:jc w:val="center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D721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755F9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D721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755F9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B47B64" w:rsidRPr="00521D12" w:rsidRDefault="00B47B64" w:rsidP="00B47B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едифференцированное </w:t>
      </w:r>
      <w:r w:rsidRPr="00521D12">
        <w:rPr>
          <w:rFonts w:ascii="Times New Roman" w:eastAsia="Times New Roman" w:hAnsi="Times New Roman"/>
          <w:sz w:val="28"/>
          <w:szCs w:val="28"/>
          <w:lang w:eastAsia="ru-RU"/>
        </w:rPr>
        <w:t>(массовое)</w:t>
      </w:r>
    </w:p>
    <w:p w:rsidR="00B47B64" w:rsidRPr="00521D12" w:rsidRDefault="00B47B64" w:rsidP="00B47B6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2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5237"/>
        <w:gridCol w:w="2804"/>
        <w:gridCol w:w="2159"/>
      </w:tblGrid>
      <w:tr w:rsidR="00B47B64" w:rsidRPr="00521D12" w:rsidTr="00B47B64">
        <w:trPr>
          <w:trHeight w:val="362"/>
          <w:tblCellSpacing w:w="20" w:type="dxa"/>
          <w:jc w:val="center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(кол-во)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щения (кол-во)</w:t>
            </w:r>
          </w:p>
        </w:tc>
      </w:tr>
      <w:tr w:rsidR="00B47B64" w:rsidRPr="00521D12" w:rsidTr="00B47B64">
        <w:trPr>
          <w:trHeight w:val="316"/>
          <w:tblCellSpacing w:w="20" w:type="dxa"/>
          <w:jc w:val="center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ни информации</w:t>
            </w:r>
          </w:p>
        </w:tc>
        <w:tc>
          <w:tcPr>
            <w:tcW w:w="2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C0B75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755F9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B47B64" w:rsidRPr="00521D12" w:rsidTr="00B47B64">
        <w:trPr>
          <w:trHeight w:val="228"/>
          <w:tblCellSpacing w:w="20" w:type="dxa"/>
          <w:jc w:val="center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ни специалиста</w:t>
            </w:r>
          </w:p>
        </w:tc>
        <w:tc>
          <w:tcPr>
            <w:tcW w:w="2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755F9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755F9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47B64" w:rsidRPr="00521D12" w:rsidTr="00B47B64">
        <w:trPr>
          <w:trHeight w:val="216"/>
          <w:tblCellSpacing w:w="20" w:type="dxa"/>
          <w:jc w:val="center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ические обзоры</w:t>
            </w:r>
          </w:p>
        </w:tc>
        <w:tc>
          <w:tcPr>
            <w:tcW w:w="2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F7447E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0242CC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55F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B47B64" w:rsidRPr="00521D12" w:rsidTr="00B47B64">
        <w:trPr>
          <w:trHeight w:val="228"/>
          <w:tblCellSpacing w:w="20" w:type="dxa"/>
          <w:jc w:val="center"/>
        </w:trPr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755F9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755F9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B47B64" w:rsidRPr="00521D12" w:rsidRDefault="00B47B64" w:rsidP="00B47B64">
      <w:pPr>
        <w:spacing w:before="100" w:beforeAutospacing="1"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ирование в СМИ</w:t>
      </w:r>
      <w:r w:rsidR="00F7447E"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-0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18"/>
        <w:gridCol w:w="2351"/>
        <w:gridCol w:w="2915"/>
        <w:gridCol w:w="4206"/>
      </w:tblGrid>
      <w:tr w:rsidR="00B47B64" w:rsidRPr="00521D12" w:rsidTr="00B47B64">
        <w:trPr>
          <w:tblCellSpacing w:w="20" w:type="dxa"/>
          <w:jc w:val="center"/>
        </w:trPr>
        <w:tc>
          <w:tcPr>
            <w:tcW w:w="30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 w:rsidP="00E51D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ические издания</w:t>
            </w:r>
          </w:p>
          <w:p w:rsidR="003C4193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статей)</w:t>
            </w:r>
            <w:r w:rsidR="003C4193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  <w:p w:rsidR="00B47B64" w:rsidRPr="00521D12" w:rsidRDefault="003C4193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0 </w:t>
            </w:r>
            <w:r w:rsidR="000242CC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дио</w:t>
            </w:r>
          </w:p>
          <w:p w:rsidR="003C4193" w:rsidRPr="00521D12" w:rsidRDefault="00B47B64" w:rsidP="003C4193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передач)</w:t>
            </w:r>
            <w:r w:rsidR="000242CC"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C4193" w:rsidRPr="00521D12" w:rsidRDefault="003C4193" w:rsidP="003C4193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видение</w:t>
            </w:r>
          </w:p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передач и пр.)</w:t>
            </w:r>
          </w:p>
          <w:p w:rsidR="003C4193" w:rsidRPr="00521D12" w:rsidRDefault="003C4193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ы</w:t>
            </w:r>
          </w:p>
          <w:p w:rsidR="00B47B64" w:rsidRPr="00521D12" w:rsidRDefault="00B47B64">
            <w:pPr>
              <w:spacing w:after="0" w:line="240" w:lineRule="auto"/>
              <w:ind w:left="-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 сообщений)</w:t>
            </w:r>
          </w:p>
          <w:p w:rsidR="003C4193" w:rsidRPr="00521D12" w:rsidRDefault="003C4193">
            <w:pPr>
              <w:spacing w:after="0" w:line="240" w:lineRule="auto"/>
              <w:ind w:left="-1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47B64" w:rsidRPr="00521D12" w:rsidRDefault="00B47B64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7.4. Формирование информационной культуры пользователей-детей</w:t>
      </w:r>
    </w:p>
    <w:p w:rsidR="00F7447E" w:rsidRDefault="00F7447E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Библиоте</w:t>
      </w:r>
      <w:r w:rsidR="004F191E">
        <w:rPr>
          <w:rFonts w:ascii="Times New Roman" w:eastAsia="Times New Roman" w:hAnsi="Times New Roman"/>
          <w:b/>
          <w:sz w:val="28"/>
          <w:szCs w:val="28"/>
          <w:lang w:eastAsia="ru-RU"/>
        </w:rPr>
        <w:t>чно-библиографические занятия.</w:t>
      </w:r>
    </w:p>
    <w:tbl>
      <w:tblPr>
        <w:tblStyle w:val="ad"/>
        <w:tblW w:w="0" w:type="auto"/>
        <w:tblInd w:w="360" w:type="dxa"/>
        <w:tblLook w:val="04A0"/>
      </w:tblPr>
      <w:tblGrid>
        <w:gridCol w:w="1024"/>
        <w:gridCol w:w="12332"/>
        <w:gridCol w:w="2204"/>
      </w:tblGrid>
      <w:tr w:rsidR="004F191E" w:rsidTr="004F191E">
        <w:tc>
          <w:tcPr>
            <w:tcW w:w="1024" w:type="dxa"/>
          </w:tcPr>
          <w:p w:rsidR="004F191E" w:rsidRP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proofErr w:type="gramEnd"/>
            <w:r w:rsidRPr="004F19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асс</w:t>
            </w:r>
          </w:p>
        </w:tc>
        <w:tc>
          <w:tcPr>
            <w:tcW w:w="12332" w:type="dxa"/>
          </w:tcPr>
          <w:p w:rsidR="004F191E" w:rsidRPr="004F191E" w:rsidRDefault="004F191E" w:rsidP="004F19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9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204" w:type="dxa"/>
          </w:tcPr>
          <w:p w:rsidR="004F191E" w:rsidRPr="004F191E" w:rsidRDefault="004F191E" w:rsidP="004F191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191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</w:t>
            </w:r>
          </w:p>
        </w:tc>
      </w:tr>
      <w:tr w:rsidR="004F191E" w:rsidTr="004F191E">
        <w:tc>
          <w:tcPr>
            <w:tcW w:w="1024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кл.</w:t>
            </w:r>
          </w:p>
        </w:tc>
        <w:tc>
          <w:tcPr>
            <w:tcW w:w="12332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библиотекой</w:t>
            </w:r>
          </w:p>
        </w:tc>
        <w:tc>
          <w:tcPr>
            <w:tcW w:w="2204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4F191E" w:rsidTr="004F191E">
        <w:trPr>
          <w:trHeight w:val="194"/>
        </w:trPr>
        <w:tc>
          <w:tcPr>
            <w:tcW w:w="1024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32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пись и выбор книг в библиотеки</w:t>
            </w:r>
          </w:p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 книги</w:t>
            </w:r>
          </w:p>
        </w:tc>
        <w:tc>
          <w:tcPr>
            <w:tcW w:w="2204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</w:tr>
      <w:tr w:rsidR="004F191E" w:rsidTr="004F191E">
        <w:tc>
          <w:tcPr>
            <w:tcW w:w="1024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32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с научно-познавательной литературой</w:t>
            </w:r>
          </w:p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</w:t>
            </w:r>
            <w:r w:rsidR="00F5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ниги </w:t>
            </w:r>
          </w:p>
        </w:tc>
        <w:tc>
          <w:tcPr>
            <w:tcW w:w="2204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F191E" w:rsidTr="004F191E">
        <w:tc>
          <w:tcPr>
            <w:tcW w:w="1024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32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литературы в библиотеке</w:t>
            </w:r>
          </w:p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</w:t>
            </w:r>
            <w:r w:rsidR="00F5615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книги</w:t>
            </w:r>
          </w:p>
        </w:tc>
        <w:tc>
          <w:tcPr>
            <w:tcW w:w="2204" w:type="dxa"/>
          </w:tcPr>
          <w:p w:rsidR="004F191E" w:rsidRDefault="004F191E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ь</w:t>
            </w:r>
          </w:p>
          <w:p w:rsidR="00F5615C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</w:tr>
      <w:tr w:rsidR="004F191E" w:rsidTr="004F191E">
        <w:tc>
          <w:tcPr>
            <w:tcW w:w="1024" w:type="dxa"/>
          </w:tcPr>
          <w:p w:rsidR="004F191E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кл.</w:t>
            </w:r>
          </w:p>
        </w:tc>
        <w:tc>
          <w:tcPr>
            <w:tcW w:w="12332" w:type="dxa"/>
          </w:tcPr>
          <w:p w:rsidR="004F191E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к сберечь  учебник</w:t>
            </w:r>
          </w:p>
          <w:p w:rsidR="00F5615C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ая  литература</w:t>
            </w:r>
          </w:p>
        </w:tc>
        <w:tc>
          <w:tcPr>
            <w:tcW w:w="2204" w:type="dxa"/>
          </w:tcPr>
          <w:p w:rsidR="004F191E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ь</w:t>
            </w:r>
          </w:p>
          <w:p w:rsidR="00F5615C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</w:tr>
      <w:tr w:rsidR="004F191E" w:rsidTr="00F5615C">
        <w:trPr>
          <w:trHeight w:val="900"/>
        </w:trPr>
        <w:tc>
          <w:tcPr>
            <w:tcW w:w="1024" w:type="dxa"/>
            <w:tcBorders>
              <w:bottom w:val="single" w:sz="4" w:space="0" w:color="auto"/>
            </w:tcBorders>
          </w:tcPr>
          <w:p w:rsidR="004F191E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кл.</w:t>
            </w:r>
          </w:p>
        </w:tc>
        <w:tc>
          <w:tcPr>
            <w:tcW w:w="12332" w:type="dxa"/>
            <w:tcBorders>
              <w:bottom w:val="single" w:sz="4" w:space="0" w:color="auto"/>
            </w:tcBorders>
          </w:tcPr>
          <w:p w:rsidR="004F191E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равочная литература </w:t>
            </w:r>
          </w:p>
          <w:p w:rsidR="00F5615C" w:rsidRDefault="00F5615C" w:rsidP="00B47B64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личительные  особенности научно- популярной и художественной литературы</w:t>
            </w: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5615C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ь</w:t>
            </w:r>
          </w:p>
          <w:p w:rsidR="00F5615C" w:rsidRDefault="00F5615C" w:rsidP="00B47B64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5615C" w:rsidTr="00F5615C">
        <w:trPr>
          <w:trHeight w:val="300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F5615C" w:rsidRDefault="00F5615C" w:rsidP="00B47B64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7-8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32" w:type="dxa"/>
            <w:tcBorders>
              <w:top w:val="single" w:sz="4" w:space="0" w:color="auto"/>
              <w:bottom w:val="single" w:sz="4" w:space="0" w:color="auto"/>
            </w:tcBorders>
          </w:tcPr>
          <w:p w:rsidR="00F5615C" w:rsidRDefault="00F5615C" w:rsidP="00B47B64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 самостоятельной работы с книгой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5615C" w:rsidRDefault="00F5615C" w:rsidP="00B47B64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</w:t>
            </w:r>
          </w:p>
        </w:tc>
      </w:tr>
      <w:tr w:rsidR="00F5615C" w:rsidTr="00F5615C">
        <w:trPr>
          <w:trHeight w:val="315"/>
        </w:trPr>
        <w:tc>
          <w:tcPr>
            <w:tcW w:w="1024" w:type="dxa"/>
            <w:tcBorders>
              <w:top w:val="single" w:sz="4" w:space="0" w:color="auto"/>
            </w:tcBorders>
          </w:tcPr>
          <w:p w:rsidR="00F5615C" w:rsidRDefault="00F5615C" w:rsidP="00B47B64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332" w:type="dxa"/>
            <w:tcBorders>
              <w:top w:val="single" w:sz="4" w:space="0" w:color="auto"/>
            </w:tcBorders>
          </w:tcPr>
          <w:p w:rsidR="00F5615C" w:rsidRDefault="00F5615C" w:rsidP="00B47B64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ическое описание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5615C" w:rsidRDefault="00F5615C" w:rsidP="00B47B64">
            <w:pPr>
              <w:spacing w:before="100" w:before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вр</w:t>
            </w:r>
            <w:r w:rsidR="004734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ль</w:t>
            </w:r>
          </w:p>
        </w:tc>
      </w:tr>
    </w:tbl>
    <w:p w:rsidR="004F191E" w:rsidRPr="00521D12" w:rsidRDefault="004F191E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7B64" w:rsidRPr="00521D12" w:rsidRDefault="00B47B64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21D12">
        <w:rPr>
          <w:rFonts w:ascii="Times New Roman" w:eastAsia="Times New Roman" w:hAnsi="Times New Roman"/>
          <w:b/>
          <w:sz w:val="28"/>
          <w:szCs w:val="28"/>
          <w:lang w:eastAsia="ru-RU"/>
        </w:rPr>
        <w:t>7.5. Подготовка и издание библиографических пособий для детей и организаторов детского чтения</w:t>
      </w:r>
    </w:p>
    <w:p w:rsidR="00B47B64" w:rsidRPr="00521D12" w:rsidRDefault="00B47B64" w:rsidP="00B47B64">
      <w:pPr>
        <w:spacing w:before="100" w:beforeAutospacing="1" w:after="0" w:line="240" w:lineRule="auto"/>
        <w:ind w:left="36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62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4481"/>
        <w:gridCol w:w="3221"/>
        <w:gridCol w:w="2922"/>
      </w:tblGrid>
      <w:tr w:rsidR="00B47B64" w:rsidRPr="00521D12" w:rsidTr="00B47B64">
        <w:trPr>
          <w:trHeight w:val="410"/>
          <w:tblCellSpacing w:w="2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пы пособий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чатные издания </w:t>
            </w:r>
          </w:p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л-во)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е издания (кол-во)</w:t>
            </w:r>
          </w:p>
        </w:tc>
      </w:tr>
      <w:tr w:rsidR="00B47B64" w:rsidRPr="00521D12" w:rsidTr="00B47B64">
        <w:trPr>
          <w:trHeight w:val="189"/>
          <w:tblCellSpacing w:w="2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азатели библиографические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02427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B64" w:rsidRPr="00521D12" w:rsidTr="00B47B64">
        <w:trPr>
          <w:trHeight w:val="277"/>
          <w:tblCellSpacing w:w="2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графические списки (информационные и рекомендательные)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D721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B64" w:rsidRPr="00521D12" w:rsidTr="00B47B64">
        <w:trPr>
          <w:trHeight w:val="266"/>
          <w:tblCellSpacing w:w="2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обия малых форм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5C7CF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B64" w:rsidRPr="00521D12" w:rsidTr="00B47B64">
        <w:trPr>
          <w:trHeight w:val="263"/>
          <w:tblCellSpacing w:w="2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B47B64" w:rsidRPr="00521D12" w:rsidTr="00B47B64">
        <w:trPr>
          <w:trHeight w:val="268"/>
          <w:tblCellSpacing w:w="2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3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D721A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024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spacing w:before="100" w:beforeAutospacing="1" w:after="0" w:line="240" w:lineRule="auto"/>
              <w:ind w:left="3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21D1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47B64" w:rsidRPr="00521D12" w:rsidRDefault="00B47B64" w:rsidP="00BE33C6">
      <w:pPr>
        <w:spacing w:after="0" w:line="252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B47B64" w:rsidRPr="00521D12" w:rsidRDefault="00B47B64" w:rsidP="00B47B64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B47B64" w:rsidRPr="00521D12" w:rsidRDefault="00B47B64" w:rsidP="00B47B64">
      <w:pPr>
        <w:spacing w:line="252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521D12">
        <w:rPr>
          <w:rFonts w:ascii="Times New Roman" w:hAnsi="Times New Roman"/>
          <w:b/>
          <w:sz w:val="28"/>
          <w:szCs w:val="28"/>
        </w:rPr>
        <w:t>9. МАРКЕТИНГОВАЯ ДЕЯТЕЛЬНОСТЬ В БИБЛИОТЕКАХ, РАБОТАЮЩИХ С ДЕТЬМ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729"/>
        <w:gridCol w:w="1789"/>
        <w:gridCol w:w="1902"/>
      </w:tblGrid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>Наличие «Положения о платных услугах» библиотеки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Наличие «Перечня и прейскуранта оказываемых платных услуг». Укажите последнюю дату утверждения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Мониторинг потребностей пользовател</w:t>
            </w:r>
            <w:r w:rsidR="00C02427">
              <w:rPr>
                <w:rFonts w:ascii="Times New Roman" w:hAnsi="Times New Roman"/>
                <w:sz w:val="28"/>
                <w:szCs w:val="28"/>
              </w:rPr>
              <w:t>ей в 2021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D721A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Укажите </w:t>
            </w: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в порядке убывания,</w:t>
            </w:r>
            <w:r w:rsidR="00D14382" w:rsidRPr="00521D12">
              <w:rPr>
                <w:rFonts w:ascii="Times New Roman" w:hAnsi="Times New Roman"/>
                <w:sz w:val="28"/>
                <w:szCs w:val="28"/>
              </w:rPr>
              <w:t xml:space="preserve"> какие из платных услуг</w:t>
            </w:r>
            <w:r w:rsidR="005C7CF4">
              <w:rPr>
                <w:rFonts w:ascii="Times New Roman" w:hAnsi="Times New Roman"/>
                <w:sz w:val="28"/>
                <w:szCs w:val="28"/>
              </w:rPr>
              <w:t xml:space="preserve"> будут </w:t>
            </w:r>
            <w:r w:rsidR="00C02427">
              <w:rPr>
                <w:rFonts w:ascii="Times New Roman" w:hAnsi="Times New Roman"/>
                <w:sz w:val="28"/>
                <w:szCs w:val="28"/>
              </w:rPr>
              <w:lastRenderedPageBreak/>
              <w:t>оказаны чаще всего в 2021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году? (не более 3)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1D721A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D1438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Какие из платных услуг принесут</w:t>
            </w:r>
            <w:r w:rsidR="00B47B64" w:rsidRPr="00521D12">
              <w:rPr>
                <w:rFonts w:ascii="Times New Roman" w:hAnsi="Times New Roman"/>
                <w:sz w:val="28"/>
                <w:szCs w:val="28"/>
              </w:rPr>
              <w:t xml:space="preserve"> библ</w:t>
            </w:r>
            <w:r w:rsidR="00C02427">
              <w:rPr>
                <w:rFonts w:ascii="Times New Roman" w:hAnsi="Times New Roman"/>
                <w:sz w:val="28"/>
                <w:szCs w:val="28"/>
              </w:rPr>
              <w:t>иотеке наибольшую прибыль в 2021</w:t>
            </w:r>
            <w:r w:rsidR="00B47B64" w:rsidRPr="00521D12">
              <w:rPr>
                <w:rFonts w:ascii="Times New Roman" w:hAnsi="Times New Roman"/>
                <w:sz w:val="28"/>
                <w:szCs w:val="28"/>
              </w:rPr>
              <w:t xml:space="preserve"> году? (не более 3)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1D721A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Какие новые платные услуги </w:t>
            </w:r>
            <w:r w:rsidR="00D14382" w:rsidRPr="00521D12">
              <w:rPr>
                <w:rFonts w:ascii="Times New Roman" w:hAnsi="Times New Roman"/>
                <w:sz w:val="28"/>
                <w:szCs w:val="28"/>
              </w:rPr>
              <w:t>будут внедре</w:t>
            </w:r>
            <w:r w:rsidR="00C02427">
              <w:rPr>
                <w:rFonts w:ascii="Times New Roman" w:hAnsi="Times New Roman"/>
                <w:sz w:val="28"/>
                <w:szCs w:val="28"/>
              </w:rPr>
              <w:t>ны в 2021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году?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D1438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Количество средств, запланирова</w:t>
            </w:r>
            <w:r w:rsidR="00B47B64" w:rsidRPr="00521D12">
              <w:rPr>
                <w:rFonts w:ascii="Times New Roman" w:hAnsi="Times New Roman"/>
                <w:sz w:val="28"/>
                <w:szCs w:val="28"/>
              </w:rPr>
              <w:t>н</w:t>
            </w:r>
            <w:r w:rsidR="001D721A" w:rsidRPr="00521D12">
              <w:rPr>
                <w:rFonts w:ascii="Times New Roman" w:hAnsi="Times New Roman"/>
                <w:sz w:val="28"/>
                <w:szCs w:val="28"/>
              </w:rPr>
              <w:t>ных от все</w:t>
            </w:r>
            <w:r w:rsidR="00C02427">
              <w:rPr>
                <w:rFonts w:ascii="Times New Roman" w:hAnsi="Times New Roman"/>
                <w:sz w:val="28"/>
                <w:szCs w:val="28"/>
              </w:rPr>
              <w:t>х платных услуг в 2021</w:t>
            </w:r>
            <w:r w:rsidR="00B47B64" w:rsidRPr="00521D12">
              <w:rPr>
                <w:rFonts w:ascii="Times New Roman" w:hAnsi="Times New Roman"/>
                <w:sz w:val="28"/>
                <w:szCs w:val="28"/>
              </w:rPr>
              <w:t>году (руб.)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1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РЕКЛАМА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D1438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Будет ли осуществляться</w:t>
            </w:r>
            <w:r w:rsidR="00B47B64" w:rsidRPr="00521D12">
              <w:rPr>
                <w:rFonts w:ascii="Times New Roman" w:hAnsi="Times New Roman"/>
                <w:sz w:val="28"/>
                <w:szCs w:val="28"/>
              </w:rPr>
              <w:t xml:space="preserve"> реклама услуг библиотеки?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D721A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Каким образом </w:t>
            </w:r>
            <w:r w:rsidR="00D14382" w:rsidRPr="00521D12">
              <w:rPr>
                <w:rFonts w:ascii="Times New Roman" w:hAnsi="Times New Roman"/>
                <w:sz w:val="28"/>
                <w:szCs w:val="28"/>
              </w:rPr>
              <w:t>будет осуществлять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>ся реклама услуг библиотеки?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Буклеты</w:t>
            </w:r>
            <w:proofErr w:type="gramStart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21D12">
              <w:rPr>
                <w:rFonts w:ascii="Times New Roman" w:hAnsi="Times New Roman"/>
                <w:sz w:val="28"/>
                <w:szCs w:val="28"/>
              </w:rPr>
              <w:t>листовки, афиши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Какая реклама услуг библиотеки </w:t>
            </w:r>
            <w:r w:rsidR="00D14382" w:rsidRPr="00521D12">
              <w:rPr>
                <w:rFonts w:ascii="Times New Roman" w:hAnsi="Times New Roman"/>
                <w:sz w:val="28"/>
                <w:szCs w:val="28"/>
              </w:rPr>
              <w:t xml:space="preserve">будет 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>наиболее эффективна в привлечен</w:t>
            </w:r>
            <w:proofErr w:type="gramStart"/>
            <w:r w:rsidRPr="00521D12">
              <w:rPr>
                <w:rFonts w:ascii="Times New Roman" w:hAnsi="Times New Roman"/>
                <w:sz w:val="28"/>
                <w:szCs w:val="28"/>
              </w:rPr>
              <w:t>ии ау</w:t>
            </w:r>
            <w:proofErr w:type="gramEnd"/>
            <w:r w:rsidRPr="00521D12">
              <w:rPr>
                <w:rFonts w:ascii="Times New Roman" w:hAnsi="Times New Roman"/>
                <w:sz w:val="28"/>
                <w:szCs w:val="28"/>
              </w:rPr>
              <w:t>дитории? (не более 3)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CF6569" w:rsidP="001D721A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Оформление информационного стенда «</w:t>
            </w:r>
            <w:r w:rsidR="001F1FD5" w:rsidRPr="00521D12">
              <w:rPr>
                <w:rFonts w:ascii="Times New Roman" w:hAnsi="Times New Roman"/>
                <w:sz w:val="28"/>
                <w:szCs w:val="28"/>
              </w:rPr>
              <w:t>Библиотечный мир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123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1D12">
              <w:rPr>
                <w:rFonts w:ascii="Times New Roman" w:hAnsi="Times New Roman"/>
                <w:b/>
                <w:sz w:val="28"/>
                <w:szCs w:val="28"/>
              </w:rPr>
              <w:t>ПАРТНЕРЫ И СПОНСОРЫ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D1438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Будет ли осуществляться</w:t>
            </w:r>
            <w:r w:rsidR="00B47B64" w:rsidRPr="00521D12">
              <w:rPr>
                <w:rFonts w:ascii="Times New Roman" w:hAnsi="Times New Roman"/>
                <w:sz w:val="28"/>
                <w:szCs w:val="28"/>
              </w:rPr>
              <w:t xml:space="preserve"> поиск партнеров и спонсоров библиотеки?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F1FD5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Каким образом </w:t>
            </w:r>
            <w:r w:rsidR="00D14382" w:rsidRPr="00521D12">
              <w:rPr>
                <w:rFonts w:ascii="Times New Roman" w:hAnsi="Times New Roman"/>
                <w:sz w:val="28"/>
                <w:szCs w:val="28"/>
              </w:rPr>
              <w:t>будет осуществлять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>ся поиск партнеров и спонсоров библиотеки?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F1FD5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М.О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Какое количество партн</w:t>
            </w:r>
            <w:r w:rsidR="00D14382" w:rsidRPr="00521D12">
              <w:rPr>
                <w:rFonts w:ascii="Times New Roman" w:hAnsi="Times New Roman"/>
                <w:sz w:val="28"/>
                <w:szCs w:val="28"/>
              </w:rPr>
              <w:t>еров и спонс</w:t>
            </w:r>
            <w:r w:rsidR="001F1FD5" w:rsidRPr="00521D12">
              <w:rPr>
                <w:rFonts w:ascii="Times New Roman" w:hAnsi="Times New Roman"/>
                <w:sz w:val="28"/>
                <w:szCs w:val="28"/>
              </w:rPr>
              <w:t xml:space="preserve">оров планируется привлечь в </w:t>
            </w:r>
            <w:r w:rsidR="00C02427">
              <w:rPr>
                <w:rFonts w:ascii="Times New Roman" w:hAnsi="Times New Roman"/>
                <w:sz w:val="28"/>
                <w:szCs w:val="28"/>
              </w:rPr>
              <w:t>2021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году?</w:t>
            </w:r>
          </w:p>
        </w:tc>
        <w:tc>
          <w:tcPr>
            <w:tcW w:w="36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1F1FD5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8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Перечислите</w:t>
            </w:r>
            <w:r w:rsidR="00D14382" w:rsidRPr="00521D12">
              <w:rPr>
                <w:rFonts w:ascii="Times New Roman" w:hAnsi="Times New Roman"/>
                <w:sz w:val="28"/>
                <w:szCs w:val="28"/>
              </w:rPr>
              <w:t>, на что будут привлечены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внебюд</w:t>
            </w:r>
            <w:r w:rsidR="005C7CF4">
              <w:rPr>
                <w:rFonts w:ascii="Times New Roman" w:hAnsi="Times New Roman"/>
                <w:sz w:val="28"/>
                <w:szCs w:val="28"/>
              </w:rPr>
              <w:t xml:space="preserve">жетные средства и </w:t>
            </w:r>
            <w:r w:rsidR="00C02427">
              <w:rPr>
                <w:rFonts w:ascii="Times New Roman" w:hAnsi="Times New Roman"/>
                <w:sz w:val="28"/>
                <w:szCs w:val="28"/>
              </w:rPr>
              <w:lastRenderedPageBreak/>
              <w:t>ресурсы в 2021</w:t>
            </w:r>
            <w:r w:rsidRPr="00521D12">
              <w:rPr>
                <w:rFonts w:ascii="Times New Roman" w:hAnsi="Times New Roman"/>
                <w:sz w:val="28"/>
                <w:szCs w:val="28"/>
              </w:rPr>
              <w:t>году</w:t>
            </w:r>
            <w:r w:rsidR="005C7C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вид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7B64" w:rsidRPr="00521D12" w:rsidRDefault="00B47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7B64" w:rsidRPr="00521D12" w:rsidRDefault="00B47B64" w:rsidP="00B47B64">
      <w:pPr>
        <w:ind w:left="709"/>
        <w:rPr>
          <w:rFonts w:ascii="Times New Roman" w:hAnsi="Times New Roman"/>
          <w:sz w:val="28"/>
          <w:szCs w:val="28"/>
        </w:rPr>
      </w:pPr>
    </w:p>
    <w:p w:rsidR="00B47B64" w:rsidRPr="00521D12" w:rsidRDefault="00B47B64" w:rsidP="00B47B64">
      <w:pPr>
        <w:ind w:left="709"/>
        <w:rPr>
          <w:rFonts w:ascii="Times New Roman" w:hAnsi="Times New Roman"/>
          <w:b/>
          <w:sz w:val="28"/>
          <w:szCs w:val="28"/>
        </w:rPr>
      </w:pPr>
      <w:r w:rsidRPr="00521D12">
        <w:rPr>
          <w:rFonts w:ascii="Times New Roman" w:hAnsi="Times New Roman"/>
          <w:b/>
          <w:sz w:val="28"/>
          <w:szCs w:val="28"/>
        </w:rPr>
        <w:t>9.1. Количество публикаций за год в СМИ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2253"/>
        <w:gridCol w:w="2233"/>
        <w:gridCol w:w="2233"/>
        <w:gridCol w:w="2233"/>
        <w:gridCol w:w="2233"/>
        <w:gridCol w:w="2233"/>
        <w:gridCol w:w="2254"/>
      </w:tblGrid>
      <w:tr w:rsidR="00B47B64" w:rsidRPr="00521D12" w:rsidTr="00D14382">
        <w:trPr>
          <w:trHeight w:val="832"/>
          <w:tblCellSpacing w:w="20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</w:tcBorders>
            <w:hideMark/>
          </w:tcPr>
          <w:p w:rsidR="00B47B64" w:rsidRPr="00521D12" w:rsidRDefault="00B47B64" w:rsidP="00D143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 xml:space="preserve">             Параметр</w:t>
            </w:r>
          </w:p>
          <w:p w:rsidR="00B47B64" w:rsidRPr="00521D12" w:rsidRDefault="00B47B64" w:rsidP="00D143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 w:rsidP="00D143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Печатные СМИ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 w:rsidP="00D143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21D12">
              <w:rPr>
                <w:rFonts w:ascii="Times New Roman" w:hAnsi="Times New Roman"/>
                <w:sz w:val="28"/>
                <w:szCs w:val="28"/>
              </w:rPr>
              <w:t>Интернет-СМИ</w:t>
            </w:r>
            <w:proofErr w:type="gramEnd"/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 w:rsidP="00D143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Сайты организаций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 w:rsidP="00D143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Собственный сайт библиотеки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 w:rsidP="00D143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Телевидение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 w:rsidP="00D1438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Радио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D1438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20</w:t>
            </w:r>
            <w:r w:rsidR="00C0242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6569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D1438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20</w:t>
            </w:r>
            <w:r w:rsidR="005C7CF4">
              <w:rPr>
                <w:rFonts w:ascii="Times New Roman" w:hAnsi="Times New Roman"/>
                <w:sz w:val="28"/>
                <w:szCs w:val="28"/>
              </w:rPr>
              <w:t>2</w:t>
            </w:r>
            <w:r w:rsidR="00C0242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5DAE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5DAE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5DAE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5DAE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5DAE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CF5DAE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B47B64" w:rsidRPr="00521D12" w:rsidRDefault="00B47B64" w:rsidP="00BE33C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B47B64" w:rsidRPr="00521D12" w:rsidRDefault="00B47B64" w:rsidP="00B47B64">
      <w:pPr>
        <w:spacing w:line="256" w:lineRule="auto"/>
        <w:ind w:left="709"/>
        <w:rPr>
          <w:rFonts w:ascii="Times New Roman" w:hAnsi="Times New Roman"/>
          <w:b/>
          <w:sz w:val="28"/>
          <w:szCs w:val="28"/>
        </w:rPr>
      </w:pPr>
      <w:r w:rsidRPr="00521D12">
        <w:rPr>
          <w:rFonts w:ascii="Times New Roman" w:hAnsi="Times New Roman"/>
          <w:b/>
          <w:sz w:val="28"/>
          <w:szCs w:val="28"/>
        </w:rPr>
        <w:t>9.3. Выстраивание связей и взаимодействия с общественными организациями, советами, движениями и пр.</w:t>
      </w:r>
    </w:p>
    <w:tbl>
      <w:tblPr>
        <w:tblW w:w="15036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4104"/>
        <w:gridCol w:w="3699"/>
        <w:gridCol w:w="3654"/>
        <w:gridCol w:w="3579"/>
      </w:tblGrid>
      <w:tr w:rsidR="00B47B64" w:rsidRPr="00521D12" w:rsidTr="00BE33C6">
        <w:trPr>
          <w:trHeight w:val="704"/>
          <w:tblCellSpacing w:w="20" w:type="dxa"/>
          <w:jc w:val="center"/>
        </w:trPr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</w:tcBorders>
          </w:tcPr>
          <w:p w:rsidR="00B47B64" w:rsidRPr="00C02427" w:rsidRDefault="00B47B64" w:rsidP="00BE33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2427">
              <w:rPr>
                <w:rFonts w:ascii="Times New Roman" w:hAnsi="Times New Roman"/>
                <w:sz w:val="28"/>
                <w:szCs w:val="28"/>
              </w:rPr>
              <w:t>Вид взаимодействия</w:t>
            </w:r>
          </w:p>
          <w:p w:rsidR="00B47B64" w:rsidRPr="00C02427" w:rsidRDefault="00B47B64" w:rsidP="00BE33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2427">
              <w:rPr>
                <w:rFonts w:ascii="Times New Roman" w:hAnsi="Times New Roman"/>
                <w:sz w:val="28"/>
                <w:szCs w:val="28"/>
              </w:rPr>
              <w:t>Общественная организация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 w:rsidP="00BE33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Информационная поддержка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 w:rsidP="00BE33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Проведение совместных мероприятий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47B64" w:rsidRPr="00521D12" w:rsidRDefault="00B47B64" w:rsidP="00BE33C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Иное</w:t>
            </w:r>
          </w:p>
        </w:tc>
      </w:tr>
      <w:tr w:rsidR="00B47B64" w:rsidRPr="00521D12" w:rsidTr="00B47B64">
        <w:trPr>
          <w:tblCellSpacing w:w="20" w:type="dxa"/>
          <w:jc w:val="center"/>
        </w:trPr>
        <w:tc>
          <w:tcPr>
            <w:tcW w:w="4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Default="0002714E" w:rsidP="00DB678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олжение совместной  деятельности</w:t>
            </w:r>
            <w:r w:rsidR="00CF5DAE" w:rsidRPr="00DB678D">
              <w:rPr>
                <w:rFonts w:ascii="Times New Roman" w:hAnsi="Times New Roman"/>
                <w:sz w:val="28"/>
                <w:szCs w:val="28"/>
              </w:rPr>
              <w:t xml:space="preserve"> по проведению мероприятий</w:t>
            </w:r>
            <w:r w:rsidR="00F43272" w:rsidRPr="00DB6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43272" w:rsidRPr="00DB678D">
              <w:rPr>
                <w:rFonts w:ascii="Times New Roman" w:hAnsi="Times New Roman"/>
                <w:sz w:val="28"/>
                <w:szCs w:val="28"/>
              </w:rPr>
              <w:t>ДДиТ</w:t>
            </w:r>
            <w:proofErr w:type="spellEnd"/>
            <w:proofErr w:type="gramStart"/>
            <w:r w:rsidR="00F43272" w:rsidRPr="00DB678D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="00F43272" w:rsidRPr="00DB678D">
              <w:rPr>
                <w:rFonts w:ascii="Times New Roman" w:hAnsi="Times New Roman"/>
                <w:sz w:val="28"/>
                <w:szCs w:val="28"/>
              </w:rPr>
              <w:t xml:space="preserve"> Совет ветеранов</w:t>
            </w:r>
            <w:r w:rsidR="00DB678D" w:rsidRPr="00DB678D">
              <w:rPr>
                <w:rFonts w:ascii="Times New Roman" w:hAnsi="Times New Roman"/>
                <w:sz w:val="28"/>
                <w:szCs w:val="28"/>
              </w:rPr>
              <w:t>, МКОУ , МКДОУ.</w:t>
            </w:r>
          </w:p>
          <w:p w:rsidR="00DB678D" w:rsidRDefault="00DB678D" w:rsidP="00DB678D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 в районных семинарах практикумах</w:t>
            </w:r>
            <w:r w:rsidR="0033024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3024D" w:rsidRDefault="0033024D" w:rsidP="003302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»Проблемы библиотечной статистик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мка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довых планов и отчетов»</w:t>
            </w:r>
          </w:p>
          <w:p w:rsidR="0033024D" w:rsidRPr="00DB678D" w:rsidRDefault="0033024D" w:rsidP="003302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«Библиотечные  фонды: сохранност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тчетность, документация»</w:t>
            </w:r>
          </w:p>
        </w:tc>
        <w:tc>
          <w:tcPr>
            <w:tcW w:w="3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Default="00F4327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>Реклама</w:t>
            </w:r>
            <w:proofErr w:type="gramStart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21D12">
              <w:rPr>
                <w:rFonts w:ascii="Times New Roman" w:hAnsi="Times New Roman"/>
                <w:sz w:val="28"/>
                <w:szCs w:val="28"/>
              </w:rPr>
              <w:t xml:space="preserve"> афиши, листовки</w:t>
            </w:r>
          </w:p>
          <w:p w:rsidR="0033024D" w:rsidRDefault="003302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24D" w:rsidRDefault="003302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24D" w:rsidRDefault="0033024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1830" w:rsidRDefault="00831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  <w:p w:rsidR="00831830" w:rsidRDefault="00831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Март       </w:t>
            </w:r>
          </w:p>
          <w:p w:rsidR="00831830" w:rsidRDefault="008318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1830" w:rsidRDefault="008318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1830" w:rsidRDefault="0083183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3024D" w:rsidRPr="00521D12" w:rsidRDefault="008318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Октябрь</w:t>
            </w:r>
          </w:p>
        </w:tc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F4327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отри раздел 5.8 </w:t>
            </w:r>
          </w:p>
          <w:p w:rsidR="00F43272" w:rsidRPr="00521D12" w:rsidRDefault="00F4327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Формирование ЗОЖ.</w:t>
            </w:r>
          </w:p>
          <w:p w:rsidR="00F43272" w:rsidRPr="00521D12" w:rsidRDefault="00F43272">
            <w:pPr>
              <w:rPr>
                <w:rFonts w:ascii="Times New Roman" w:hAnsi="Times New Roman"/>
                <w:sz w:val="28"/>
                <w:szCs w:val="28"/>
              </w:rPr>
            </w:pPr>
            <w:r w:rsidRPr="00521D12">
              <w:rPr>
                <w:rFonts w:ascii="Times New Roman" w:hAnsi="Times New Roman"/>
                <w:sz w:val="28"/>
                <w:szCs w:val="28"/>
              </w:rPr>
              <w:t>Семейные традиции.</w:t>
            </w:r>
          </w:p>
        </w:tc>
        <w:tc>
          <w:tcPr>
            <w:tcW w:w="3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7B64" w:rsidRPr="00521D12" w:rsidRDefault="00B47B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7B64" w:rsidRPr="00521D12" w:rsidRDefault="00B47B64" w:rsidP="00925178">
      <w:pPr>
        <w:rPr>
          <w:rFonts w:ascii="Times New Roman" w:hAnsi="Times New Roman"/>
          <w:b/>
          <w:sz w:val="28"/>
          <w:szCs w:val="28"/>
        </w:rPr>
      </w:pPr>
    </w:p>
    <w:p w:rsidR="00B47B64" w:rsidRPr="00521D12" w:rsidRDefault="00B47B64" w:rsidP="00B47B64">
      <w:pPr>
        <w:ind w:left="709"/>
        <w:rPr>
          <w:rFonts w:ascii="Times New Roman" w:hAnsi="Times New Roman"/>
          <w:b/>
          <w:sz w:val="28"/>
          <w:szCs w:val="28"/>
        </w:rPr>
      </w:pPr>
      <w:r w:rsidRPr="00521D12">
        <w:rPr>
          <w:rFonts w:ascii="Times New Roman" w:hAnsi="Times New Roman"/>
          <w:b/>
          <w:sz w:val="28"/>
          <w:szCs w:val="28"/>
        </w:rPr>
        <w:t>9.4. SMM</w:t>
      </w:r>
      <w:r w:rsidRPr="00521D12">
        <w:rPr>
          <w:rStyle w:val="ac"/>
          <w:rFonts w:ascii="Times New Roman" w:hAnsi="Times New Roman"/>
          <w:b/>
          <w:sz w:val="28"/>
          <w:szCs w:val="28"/>
        </w:rPr>
        <w:footnoteReference w:id="2"/>
      </w:r>
      <w:r w:rsidRPr="00521D12">
        <w:rPr>
          <w:rFonts w:ascii="Times New Roman" w:hAnsi="Times New Roman"/>
          <w:b/>
          <w:sz w:val="28"/>
          <w:szCs w:val="28"/>
        </w:rPr>
        <w:t>-продвижение</w:t>
      </w:r>
    </w:p>
    <w:p w:rsidR="00B47B64" w:rsidRPr="00521D12" w:rsidRDefault="00B47B64" w:rsidP="00B47B64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21D12">
        <w:rPr>
          <w:rFonts w:ascii="Times New Roman" w:hAnsi="Times New Roman"/>
          <w:sz w:val="28"/>
          <w:szCs w:val="28"/>
        </w:rPr>
        <w:t xml:space="preserve">Для </w:t>
      </w:r>
      <w:r w:rsidRPr="00521D12">
        <w:rPr>
          <w:rFonts w:ascii="Times New Roman" w:hAnsi="Times New Roman"/>
          <w:b/>
          <w:sz w:val="28"/>
          <w:szCs w:val="28"/>
          <w:u w:val="single"/>
        </w:rPr>
        <w:t>каждой страницы/группы</w:t>
      </w:r>
      <w:r w:rsidRPr="00521D12">
        <w:rPr>
          <w:rFonts w:ascii="Times New Roman" w:hAnsi="Times New Roman"/>
          <w:sz w:val="28"/>
          <w:szCs w:val="28"/>
        </w:rPr>
        <w:t xml:space="preserve"> в любой социальной сети («</w:t>
      </w:r>
      <w:proofErr w:type="spellStart"/>
      <w:r w:rsidRPr="00521D12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521D12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21D12">
        <w:rPr>
          <w:rFonts w:ascii="Times New Roman" w:hAnsi="Times New Roman"/>
          <w:sz w:val="28"/>
          <w:szCs w:val="28"/>
        </w:rPr>
        <w:t>Facebook</w:t>
      </w:r>
      <w:proofErr w:type="spellEnd"/>
      <w:r w:rsidRPr="00521D1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1D12">
        <w:rPr>
          <w:rFonts w:ascii="Times New Roman" w:hAnsi="Times New Roman"/>
          <w:sz w:val="28"/>
          <w:szCs w:val="28"/>
        </w:rPr>
        <w:t>Instagram</w:t>
      </w:r>
      <w:proofErr w:type="spellEnd"/>
      <w:r w:rsidRPr="00521D12">
        <w:rPr>
          <w:rFonts w:ascii="Times New Roman" w:hAnsi="Times New Roman"/>
          <w:sz w:val="28"/>
          <w:szCs w:val="28"/>
        </w:rPr>
        <w:t>, «Одноклассники» и др., приведите ссылки) необходимо составить следующую отчетную таблицу и ответить на вопросы.</w:t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8106"/>
        <w:gridCol w:w="2131"/>
        <w:gridCol w:w="1941"/>
      </w:tblGrid>
      <w:tr w:rsidR="00BE33C6" w:rsidRPr="007A0096" w:rsidTr="007A0096">
        <w:trPr>
          <w:trHeight w:val="948"/>
          <w:tblCellSpacing w:w="20" w:type="dxa"/>
          <w:jc w:val="center"/>
        </w:trPr>
        <w:tc>
          <w:tcPr>
            <w:tcW w:w="8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outset" w:sz="6" w:space="0" w:color="auto"/>
            </w:tcBorders>
            <w:hideMark/>
          </w:tcPr>
          <w:p w:rsidR="00BE33C6" w:rsidRPr="007A0096" w:rsidRDefault="00BE33C6">
            <w:pPr>
              <w:ind w:firstLine="170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096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BE33C6" w:rsidRPr="007A0096" w:rsidRDefault="00BE33C6">
            <w:pPr>
              <w:ind w:firstLine="769"/>
              <w:rPr>
                <w:rFonts w:ascii="Times New Roman" w:hAnsi="Times New Roman"/>
                <w:b/>
                <w:sz w:val="24"/>
                <w:szCs w:val="24"/>
              </w:rPr>
            </w:pPr>
            <w:r w:rsidRPr="007A0096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C6" w:rsidRPr="007A0096" w:rsidRDefault="00BE3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09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2714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C6" w:rsidRPr="007A0096" w:rsidRDefault="00BE33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009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5C7CF4" w:rsidRPr="007A00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2714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E33C6" w:rsidRPr="007A0096" w:rsidTr="00BE33C6">
        <w:trPr>
          <w:tblCellSpacing w:w="20" w:type="dxa"/>
          <w:jc w:val="center"/>
        </w:trPr>
        <w:tc>
          <w:tcPr>
            <w:tcW w:w="8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C6" w:rsidRPr="007A0096" w:rsidRDefault="00BE33C6">
            <w:pPr>
              <w:rPr>
                <w:rFonts w:ascii="Times New Roman" w:hAnsi="Times New Roman"/>
                <w:sz w:val="24"/>
                <w:szCs w:val="24"/>
              </w:rPr>
            </w:pPr>
            <w:r w:rsidRPr="007A0096">
              <w:rPr>
                <w:rFonts w:ascii="Times New Roman" w:hAnsi="Times New Roman"/>
                <w:sz w:val="24"/>
                <w:szCs w:val="24"/>
              </w:rPr>
              <w:t xml:space="preserve">Год создания страницы/группы в социальной сети 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C6" w:rsidRPr="007A0096" w:rsidRDefault="00CF6569">
            <w:pPr>
              <w:rPr>
                <w:rFonts w:ascii="Times New Roman" w:hAnsi="Times New Roman"/>
                <w:sz w:val="24"/>
                <w:szCs w:val="24"/>
              </w:rPr>
            </w:pPr>
            <w:r w:rsidRPr="007A00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C6" w:rsidRPr="007A0096" w:rsidRDefault="00CF6569">
            <w:pPr>
              <w:rPr>
                <w:rFonts w:ascii="Times New Roman" w:hAnsi="Times New Roman"/>
                <w:sz w:val="24"/>
                <w:szCs w:val="24"/>
              </w:rPr>
            </w:pPr>
            <w:r w:rsidRPr="007A00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3C6" w:rsidRPr="007A0096" w:rsidTr="00BE33C6">
        <w:trPr>
          <w:tblCellSpacing w:w="20" w:type="dxa"/>
          <w:jc w:val="center"/>
        </w:trPr>
        <w:tc>
          <w:tcPr>
            <w:tcW w:w="8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C6" w:rsidRPr="007A0096" w:rsidRDefault="00BE33C6">
            <w:pPr>
              <w:rPr>
                <w:rFonts w:ascii="Times New Roman" w:hAnsi="Times New Roman"/>
                <w:sz w:val="24"/>
                <w:szCs w:val="24"/>
              </w:rPr>
            </w:pPr>
            <w:r w:rsidRPr="007A0096">
              <w:rPr>
                <w:rFonts w:ascii="Times New Roman" w:hAnsi="Times New Roman"/>
                <w:sz w:val="24"/>
                <w:szCs w:val="24"/>
              </w:rPr>
              <w:t>Количество подписчиков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C6" w:rsidRPr="007A0096" w:rsidRDefault="00CF6569">
            <w:pPr>
              <w:rPr>
                <w:rFonts w:ascii="Times New Roman" w:hAnsi="Times New Roman"/>
                <w:sz w:val="24"/>
                <w:szCs w:val="24"/>
              </w:rPr>
            </w:pPr>
            <w:r w:rsidRPr="007A00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C6" w:rsidRPr="007A0096" w:rsidRDefault="00CF6569">
            <w:pPr>
              <w:rPr>
                <w:rFonts w:ascii="Times New Roman" w:hAnsi="Times New Roman"/>
                <w:sz w:val="24"/>
                <w:szCs w:val="24"/>
              </w:rPr>
            </w:pPr>
            <w:r w:rsidRPr="007A009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3C6" w:rsidRPr="007A0096" w:rsidTr="00BE33C6">
        <w:trPr>
          <w:tblCellSpacing w:w="20" w:type="dxa"/>
          <w:jc w:val="center"/>
        </w:trPr>
        <w:tc>
          <w:tcPr>
            <w:tcW w:w="8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C6" w:rsidRPr="007A0096" w:rsidRDefault="00BE33C6">
            <w:pPr>
              <w:rPr>
                <w:rFonts w:ascii="Times New Roman" w:hAnsi="Times New Roman"/>
                <w:sz w:val="24"/>
                <w:szCs w:val="24"/>
              </w:rPr>
            </w:pPr>
            <w:r w:rsidRPr="007A0096">
              <w:rPr>
                <w:rFonts w:ascii="Times New Roman" w:hAnsi="Times New Roman"/>
                <w:sz w:val="24"/>
                <w:szCs w:val="24"/>
              </w:rPr>
              <w:t>Посещаемость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C6" w:rsidRPr="007A0096" w:rsidRDefault="00CF65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09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C6" w:rsidRPr="007A0096" w:rsidRDefault="00CF65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09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BE33C6" w:rsidRPr="007A0096" w:rsidTr="007A0096">
        <w:trPr>
          <w:trHeight w:val="660"/>
          <w:tblCellSpacing w:w="20" w:type="dxa"/>
          <w:jc w:val="center"/>
        </w:trPr>
        <w:tc>
          <w:tcPr>
            <w:tcW w:w="8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C6" w:rsidRPr="007A0096" w:rsidRDefault="00BE33C6">
            <w:pPr>
              <w:rPr>
                <w:rFonts w:ascii="Times New Roman" w:hAnsi="Times New Roman"/>
                <w:sz w:val="24"/>
                <w:szCs w:val="24"/>
              </w:rPr>
            </w:pPr>
            <w:r w:rsidRPr="007A009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A0096">
              <w:rPr>
                <w:rFonts w:ascii="Times New Roman" w:hAnsi="Times New Roman"/>
                <w:sz w:val="24"/>
                <w:szCs w:val="24"/>
              </w:rPr>
              <w:t>лайков</w:t>
            </w:r>
            <w:proofErr w:type="spellEnd"/>
            <w:r w:rsidRPr="007A009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A0096">
              <w:rPr>
                <w:rFonts w:ascii="Times New Roman" w:hAnsi="Times New Roman"/>
                <w:sz w:val="24"/>
                <w:szCs w:val="24"/>
              </w:rPr>
              <w:t>репостов</w:t>
            </w:r>
            <w:proofErr w:type="spellEnd"/>
            <w:r w:rsidRPr="007A0096">
              <w:rPr>
                <w:rFonts w:ascii="Times New Roman" w:hAnsi="Times New Roman"/>
                <w:sz w:val="24"/>
                <w:szCs w:val="24"/>
              </w:rPr>
              <w:t>, комментариев (указать каждый параметр)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C6" w:rsidRPr="007A0096" w:rsidRDefault="00CF65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09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33C6" w:rsidRPr="007A0096" w:rsidRDefault="00CF6569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A0096"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</w:tbl>
    <w:p w:rsidR="007B719F" w:rsidRDefault="00925178" w:rsidP="00925178">
      <w:p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  <w:r w:rsidRPr="00521D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21D12">
        <w:rPr>
          <w:rFonts w:ascii="Times New Roman" w:hAnsi="Times New Roman"/>
          <w:sz w:val="28"/>
          <w:szCs w:val="28"/>
        </w:rPr>
        <w:t xml:space="preserve"> </w:t>
      </w:r>
    </w:p>
    <w:p w:rsidR="00925178" w:rsidRPr="00521D12" w:rsidRDefault="00925178" w:rsidP="007B719F">
      <w:pPr>
        <w:spacing w:after="160" w:line="256" w:lineRule="auto"/>
        <w:jc w:val="right"/>
        <w:rPr>
          <w:rFonts w:ascii="Times New Roman" w:hAnsi="Times New Roman"/>
          <w:sz w:val="28"/>
          <w:szCs w:val="28"/>
        </w:rPr>
      </w:pPr>
      <w:r w:rsidRPr="00521D12">
        <w:rPr>
          <w:rFonts w:ascii="Times New Roman" w:hAnsi="Times New Roman"/>
          <w:sz w:val="28"/>
          <w:szCs w:val="28"/>
        </w:rPr>
        <w:t xml:space="preserve">  Библиотекарь </w:t>
      </w:r>
      <w:proofErr w:type="spellStart"/>
      <w:r w:rsidRPr="00521D12">
        <w:rPr>
          <w:rFonts w:ascii="Times New Roman" w:hAnsi="Times New Roman"/>
          <w:sz w:val="28"/>
          <w:szCs w:val="28"/>
        </w:rPr>
        <w:t>_________Г.А.Абрамчик</w:t>
      </w:r>
      <w:proofErr w:type="spellEnd"/>
    </w:p>
    <w:p w:rsidR="0002714E" w:rsidRDefault="0002714E" w:rsidP="007B719F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02714E" w:rsidRDefault="0002714E" w:rsidP="007B719F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B47B64" w:rsidRDefault="00BF7C1D" w:rsidP="007B719F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596B55" w:rsidRDefault="00BF7C1D" w:rsidP="00596B55">
      <w:pPr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 на доукомплектование: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1.К.Седых</w:t>
      </w:r>
      <w:proofErr w:type="gramStart"/>
      <w:r w:rsidRPr="00596B5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96B55">
        <w:rPr>
          <w:rFonts w:ascii="Times New Roman" w:hAnsi="Times New Roman"/>
          <w:sz w:val="28"/>
          <w:szCs w:val="28"/>
        </w:rPr>
        <w:t>Даурия .Отчий дом.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2.Б.Можаев. Мужики и бабы.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3.Ф.Абрамов</w:t>
      </w:r>
      <w:proofErr w:type="gramStart"/>
      <w:r w:rsidRPr="00596B55">
        <w:rPr>
          <w:rFonts w:ascii="Times New Roman" w:hAnsi="Times New Roman"/>
          <w:sz w:val="28"/>
          <w:szCs w:val="28"/>
        </w:rPr>
        <w:t>.Б</w:t>
      </w:r>
      <w:proofErr w:type="gramEnd"/>
      <w:r w:rsidRPr="00596B55">
        <w:rPr>
          <w:rFonts w:ascii="Times New Roman" w:hAnsi="Times New Roman"/>
          <w:sz w:val="28"/>
          <w:szCs w:val="28"/>
        </w:rPr>
        <w:t>ратья и сестра.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4.Балябин</w:t>
      </w:r>
      <w:proofErr w:type="gramStart"/>
      <w:r w:rsidRPr="00596B55">
        <w:rPr>
          <w:rFonts w:ascii="Times New Roman" w:hAnsi="Times New Roman"/>
          <w:sz w:val="28"/>
          <w:szCs w:val="28"/>
        </w:rPr>
        <w:t>.З</w:t>
      </w:r>
      <w:proofErr w:type="gramEnd"/>
      <w:r w:rsidRPr="00596B55">
        <w:rPr>
          <w:rFonts w:ascii="Times New Roman" w:hAnsi="Times New Roman"/>
          <w:sz w:val="28"/>
          <w:szCs w:val="28"/>
        </w:rPr>
        <w:t>абайкальцы.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5.А.Лиханов</w:t>
      </w:r>
      <w:proofErr w:type="gramStart"/>
      <w:r w:rsidRPr="00596B55">
        <w:rPr>
          <w:rFonts w:ascii="Times New Roman" w:hAnsi="Times New Roman"/>
          <w:sz w:val="28"/>
          <w:szCs w:val="28"/>
        </w:rPr>
        <w:t>.Н</w:t>
      </w:r>
      <w:proofErr w:type="gramEnd"/>
      <w:r w:rsidRPr="00596B55">
        <w:rPr>
          <w:rFonts w:ascii="Times New Roman" w:hAnsi="Times New Roman"/>
          <w:sz w:val="28"/>
          <w:szCs w:val="28"/>
        </w:rPr>
        <w:t>икто .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6.М.Казовский</w:t>
      </w:r>
      <w:proofErr w:type="gramStart"/>
      <w:r w:rsidRPr="00596B55">
        <w:rPr>
          <w:rFonts w:ascii="Times New Roman" w:hAnsi="Times New Roman"/>
          <w:sz w:val="28"/>
          <w:szCs w:val="28"/>
        </w:rPr>
        <w:t>.Ч</w:t>
      </w:r>
      <w:proofErr w:type="gramEnd"/>
      <w:r w:rsidRPr="00596B55">
        <w:rPr>
          <w:rFonts w:ascii="Times New Roman" w:hAnsi="Times New Roman"/>
          <w:sz w:val="28"/>
          <w:szCs w:val="28"/>
        </w:rPr>
        <w:t>ерепахи живут триста лет.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7.Ю.Коротков</w:t>
      </w:r>
      <w:proofErr w:type="gramStart"/>
      <w:r w:rsidRPr="00596B55">
        <w:rPr>
          <w:rFonts w:ascii="Times New Roman" w:hAnsi="Times New Roman"/>
          <w:sz w:val="28"/>
          <w:szCs w:val="28"/>
        </w:rPr>
        <w:t>.А</w:t>
      </w:r>
      <w:proofErr w:type="gramEnd"/>
      <w:r w:rsidRPr="00596B55">
        <w:rPr>
          <w:rFonts w:ascii="Times New Roman" w:hAnsi="Times New Roman"/>
          <w:sz w:val="28"/>
          <w:szCs w:val="28"/>
        </w:rPr>
        <w:t xml:space="preserve">вария – дочь </w:t>
      </w:r>
      <w:proofErr w:type="spellStart"/>
      <w:r w:rsidRPr="00596B55">
        <w:rPr>
          <w:rFonts w:ascii="Times New Roman" w:hAnsi="Times New Roman"/>
          <w:sz w:val="28"/>
          <w:szCs w:val="28"/>
        </w:rPr>
        <w:t>мента</w:t>
      </w:r>
      <w:proofErr w:type="spellEnd"/>
      <w:r w:rsidRPr="00596B55">
        <w:rPr>
          <w:rFonts w:ascii="Times New Roman" w:hAnsi="Times New Roman"/>
          <w:sz w:val="28"/>
          <w:szCs w:val="28"/>
        </w:rPr>
        <w:t>.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8.Г.Остер</w:t>
      </w:r>
      <w:proofErr w:type="gramStart"/>
      <w:r w:rsidRPr="00596B55">
        <w:rPr>
          <w:rFonts w:ascii="Times New Roman" w:hAnsi="Times New Roman"/>
          <w:sz w:val="28"/>
          <w:szCs w:val="28"/>
        </w:rPr>
        <w:t>.З</w:t>
      </w:r>
      <w:proofErr w:type="gramEnd"/>
      <w:r w:rsidRPr="00596B55">
        <w:rPr>
          <w:rFonts w:ascii="Times New Roman" w:hAnsi="Times New Roman"/>
          <w:sz w:val="28"/>
          <w:szCs w:val="28"/>
        </w:rPr>
        <w:t>арядка для хвоста.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9.А.Балинт</w:t>
      </w:r>
      <w:proofErr w:type="gramStart"/>
      <w:r w:rsidRPr="00596B55">
        <w:rPr>
          <w:rFonts w:ascii="Times New Roman" w:hAnsi="Times New Roman"/>
          <w:sz w:val="28"/>
          <w:szCs w:val="28"/>
        </w:rPr>
        <w:t>.Г</w:t>
      </w:r>
      <w:proofErr w:type="gramEnd"/>
      <w:r w:rsidRPr="00596B55">
        <w:rPr>
          <w:rFonts w:ascii="Times New Roman" w:hAnsi="Times New Roman"/>
          <w:sz w:val="28"/>
          <w:szCs w:val="28"/>
        </w:rPr>
        <w:t xml:space="preserve">ном </w:t>
      </w:r>
      <w:proofErr w:type="spellStart"/>
      <w:r w:rsidRPr="00596B55">
        <w:rPr>
          <w:rFonts w:ascii="Times New Roman" w:hAnsi="Times New Roman"/>
          <w:sz w:val="28"/>
          <w:szCs w:val="28"/>
        </w:rPr>
        <w:t>Гномыч</w:t>
      </w:r>
      <w:proofErr w:type="spellEnd"/>
      <w:r w:rsidRPr="00596B5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96B55">
        <w:rPr>
          <w:rFonts w:ascii="Times New Roman" w:hAnsi="Times New Roman"/>
          <w:sz w:val="28"/>
          <w:szCs w:val="28"/>
        </w:rPr>
        <w:t>Изюмка</w:t>
      </w:r>
      <w:proofErr w:type="spellEnd"/>
      <w:r w:rsidRPr="00596B55">
        <w:rPr>
          <w:rFonts w:ascii="Times New Roman" w:hAnsi="Times New Roman"/>
          <w:sz w:val="28"/>
          <w:szCs w:val="28"/>
        </w:rPr>
        <w:t>.</w:t>
      </w:r>
    </w:p>
    <w:p w:rsidR="001F6C38" w:rsidRPr="00596B55" w:rsidRDefault="001F6C38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10.В.Сутеев</w:t>
      </w:r>
      <w:proofErr w:type="gramStart"/>
      <w:r w:rsidRPr="00596B55">
        <w:rPr>
          <w:rFonts w:ascii="Times New Roman" w:hAnsi="Times New Roman"/>
          <w:sz w:val="28"/>
          <w:szCs w:val="28"/>
        </w:rPr>
        <w:t>.Р</w:t>
      </w:r>
      <w:proofErr w:type="gramEnd"/>
      <w:r w:rsidRPr="00596B55">
        <w:rPr>
          <w:rFonts w:ascii="Times New Roman" w:hAnsi="Times New Roman"/>
          <w:sz w:val="28"/>
          <w:szCs w:val="28"/>
        </w:rPr>
        <w:t>ассказы.</w:t>
      </w:r>
    </w:p>
    <w:p w:rsidR="001F6C38" w:rsidRPr="00596B55" w:rsidRDefault="00596B55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11.А.Прейсен</w:t>
      </w:r>
      <w:proofErr w:type="gramStart"/>
      <w:r w:rsidRPr="00596B55">
        <w:rPr>
          <w:rFonts w:ascii="Times New Roman" w:hAnsi="Times New Roman"/>
          <w:sz w:val="28"/>
          <w:szCs w:val="28"/>
        </w:rPr>
        <w:t>.П</w:t>
      </w:r>
      <w:proofErr w:type="gramEnd"/>
      <w:r w:rsidRPr="00596B55">
        <w:rPr>
          <w:rFonts w:ascii="Times New Roman" w:hAnsi="Times New Roman"/>
          <w:sz w:val="28"/>
          <w:szCs w:val="28"/>
        </w:rPr>
        <w:t>ро ко</w:t>
      </w:r>
      <w:r w:rsidR="001F6C38" w:rsidRPr="00596B55">
        <w:rPr>
          <w:rFonts w:ascii="Times New Roman" w:hAnsi="Times New Roman"/>
          <w:sz w:val="28"/>
          <w:szCs w:val="28"/>
        </w:rPr>
        <w:t>зленка</w:t>
      </w:r>
      <w:r w:rsidRPr="00596B55">
        <w:rPr>
          <w:rFonts w:ascii="Times New Roman" w:hAnsi="Times New Roman"/>
          <w:sz w:val="28"/>
          <w:szCs w:val="28"/>
        </w:rPr>
        <w:t>, который умел считать до  десяти.</w:t>
      </w:r>
    </w:p>
    <w:p w:rsidR="00596B55" w:rsidRPr="00596B55" w:rsidRDefault="00596B55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12.Л.Муур</w:t>
      </w:r>
      <w:proofErr w:type="gramStart"/>
      <w:r w:rsidRPr="00596B55">
        <w:rPr>
          <w:rFonts w:ascii="Times New Roman" w:hAnsi="Times New Roman"/>
          <w:sz w:val="28"/>
          <w:szCs w:val="28"/>
        </w:rPr>
        <w:t>.К</w:t>
      </w:r>
      <w:proofErr w:type="gramEnd"/>
      <w:r w:rsidRPr="00596B55">
        <w:rPr>
          <w:rFonts w:ascii="Times New Roman" w:hAnsi="Times New Roman"/>
          <w:sz w:val="28"/>
          <w:szCs w:val="28"/>
        </w:rPr>
        <w:t>рошка Енот и Тот , кто сидит в пруду.</w:t>
      </w:r>
    </w:p>
    <w:p w:rsidR="00596B55" w:rsidRPr="00596B55" w:rsidRDefault="00596B55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13.Э.Блайтон</w:t>
      </w:r>
      <w:proofErr w:type="gramStart"/>
      <w:r w:rsidRPr="00596B55">
        <w:rPr>
          <w:rFonts w:ascii="Times New Roman" w:hAnsi="Times New Roman"/>
          <w:sz w:val="28"/>
          <w:szCs w:val="28"/>
        </w:rPr>
        <w:t>.З</w:t>
      </w:r>
      <w:proofErr w:type="gramEnd"/>
      <w:r w:rsidRPr="00596B55">
        <w:rPr>
          <w:rFonts w:ascii="Times New Roman" w:hAnsi="Times New Roman"/>
          <w:sz w:val="28"/>
          <w:szCs w:val="28"/>
        </w:rPr>
        <w:t>наменитый утенок Тим.</w:t>
      </w:r>
    </w:p>
    <w:p w:rsidR="00596B55" w:rsidRPr="00596B55" w:rsidRDefault="00596B55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14.Д.Биссет</w:t>
      </w:r>
      <w:proofErr w:type="gramStart"/>
      <w:r w:rsidRPr="00596B55">
        <w:rPr>
          <w:rFonts w:ascii="Times New Roman" w:hAnsi="Times New Roman"/>
          <w:sz w:val="28"/>
          <w:szCs w:val="28"/>
        </w:rPr>
        <w:t>.В</w:t>
      </w:r>
      <w:proofErr w:type="gramEnd"/>
      <w:r w:rsidRPr="00596B55">
        <w:rPr>
          <w:rFonts w:ascii="Times New Roman" w:hAnsi="Times New Roman"/>
          <w:sz w:val="28"/>
          <w:szCs w:val="28"/>
        </w:rPr>
        <w:t>се кувырком.</w:t>
      </w:r>
    </w:p>
    <w:p w:rsidR="00596B55" w:rsidRPr="00596B55" w:rsidRDefault="00596B55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15.Ф.Хитрук</w:t>
      </w:r>
      <w:proofErr w:type="gramStart"/>
      <w:r w:rsidRPr="00596B55">
        <w:rPr>
          <w:rFonts w:ascii="Times New Roman" w:hAnsi="Times New Roman"/>
          <w:sz w:val="28"/>
          <w:szCs w:val="28"/>
        </w:rPr>
        <w:t xml:space="preserve"> .</w:t>
      </w:r>
      <w:proofErr w:type="spellStart"/>
      <w:proofErr w:type="gramEnd"/>
      <w:r w:rsidRPr="00596B55">
        <w:rPr>
          <w:rFonts w:ascii="Times New Roman" w:hAnsi="Times New Roman"/>
          <w:sz w:val="28"/>
          <w:szCs w:val="28"/>
        </w:rPr>
        <w:t>Топтыжка</w:t>
      </w:r>
      <w:proofErr w:type="spellEnd"/>
      <w:r w:rsidRPr="00596B55">
        <w:rPr>
          <w:rFonts w:ascii="Times New Roman" w:hAnsi="Times New Roman"/>
          <w:sz w:val="28"/>
          <w:szCs w:val="28"/>
        </w:rPr>
        <w:t>.</w:t>
      </w:r>
    </w:p>
    <w:p w:rsidR="00596B55" w:rsidRPr="00596B55" w:rsidRDefault="00596B55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16.Е.Чарушин</w:t>
      </w:r>
      <w:proofErr w:type="gramStart"/>
      <w:r w:rsidRPr="00596B55">
        <w:rPr>
          <w:rFonts w:ascii="Times New Roman" w:hAnsi="Times New Roman"/>
          <w:sz w:val="28"/>
          <w:szCs w:val="28"/>
        </w:rPr>
        <w:t>.Р</w:t>
      </w:r>
      <w:proofErr w:type="gramEnd"/>
      <w:r w:rsidRPr="00596B55">
        <w:rPr>
          <w:rFonts w:ascii="Times New Roman" w:hAnsi="Times New Roman"/>
          <w:sz w:val="28"/>
          <w:szCs w:val="28"/>
        </w:rPr>
        <w:t>ассказы.</w:t>
      </w:r>
    </w:p>
    <w:p w:rsidR="00596B55" w:rsidRPr="00596B55" w:rsidRDefault="00596B55" w:rsidP="00596B55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596B55">
        <w:rPr>
          <w:rFonts w:ascii="Times New Roman" w:hAnsi="Times New Roman"/>
          <w:sz w:val="28"/>
          <w:szCs w:val="28"/>
        </w:rPr>
        <w:t>17.Г.Цыферов</w:t>
      </w:r>
      <w:proofErr w:type="gramStart"/>
      <w:r w:rsidRPr="00596B55">
        <w:rPr>
          <w:rFonts w:ascii="Times New Roman" w:hAnsi="Times New Roman"/>
          <w:sz w:val="28"/>
          <w:szCs w:val="28"/>
        </w:rPr>
        <w:t>.П</w:t>
      </w:r>
      <w:proofErr w:type="gramEnd"/>
      <w:r w:rsidRPr="00596B55">
        <w:rPr>
          <w:rFonts w:ascii="Times New Roman" w:hAnsi="Times New Roman"/>
          <w:sz w:val="28"/>
          <w:szCs w:val="28"/>
        </w:rPr>
        <w:t xml:space="preserve">аровозик из </w:t>
      </w:r>
      <w:proofErr w:type="spellStart"/>
      <w:r w:rsidRPr="00596B55">
        <w:rPr>
          <w:rFonts w:ascii="Times New Roman" w:hAnsi="Times New Roman"/>
          <w:sz w:val="28"/>
          <w:szCs w:val="28"/>
        </w:rPr>
        <w:t>Ромашково</w:t>
      </w:r>
      <w:proofErr w:type="spellEnd"/>
      <w:r w:rsidRPr="00596B55">
        <w:rPr>
          <w:rFonts w:ascii="Times New Roman" w:hAnsi="Times New Roman"/>
          <w:sz w:val="28"/>
          <w:szCs w:val="28"/>
        </w:rPr>
        <w:t>.</w:t>
      </w:r>
    </w:p>
    <w:p w:rsidR="001F6C38" w:rsidRPr="00521D12" w:rsidRDefault="001F6C38" w:rsidP="007B719F">
      <w:pPr>
        <w:ind w:left="709"/>
        <w:jc w:val="right"/>
        <w:rPr>
          <w:rFonts w:ascii="Times New Roman" w:hAnsi="Times New Roman"/>
          <w:b/>
          <w:sz w:val="28"/>
          <w:szCs w:val="28"/>
        </w:rPr>
      </w:pPr>
    </w:p>
    <w:p w:rsidR="00B47B64" w:rsidRPr="00521D12" w:rsidRDefault="00B47B64" w:rsidP="007B719F">
      <w:pPr>
        <w:pStyle w:val="a5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40677" w:rsidRPr="00521D12" w:rsidRDefault="00D40677" w:rsidP="001F6C38">
      <w:pPr>
        <w:spacing w:after="160" w:line="256" w:lineRule="auto"/>
        <w:jc w:val="center"/>
        <w:rPr>
          <w:rFonts w:ascii="Times New Roman" w:hAnsi="Times New Roman"/>
          <w:sz w:val="28"/>
          <w:szCs w:val="28"/>
        </w:rPr>
      </w:pPr>
    </w:p>
    <w:p w:rsidR="00D40677" w:rsidRPr="00521D12" w:rsidRDefault="00D40677" w:rsidP="007B719F">
      <w:pPr>
        <w:spacing w:after="160" w:line="256" w:lineRule="auto"/>
        <w:jc w:val="right"/>
        <w:rPr>
          <w:rFonts w:ascii="Times New Roman" w:hAnsi="Times New Roman"/>
          <w:sz w:val="28"/>
          <w:szCs w:val="28"/>
        </w:rPr>
      </w:pPr>
    </w:p>
    <w:p w:rsidR="00650A92" w:rsidRPr="00521D12" w:rsidRDefault="00D40677" w:rsidP="007B719F">
      <w:pPr>
        <w:spacing w:after="160" w:line="256" w:lineRule="auto"/>
        <w:jc w:val="right"/>
        <w:rPr>
          <w:rFonts w:ascii="Times New Roman" w:hAnsi="Times New Roman"/>
          <w:sz w:val="28"/>
          <w:szCs w:val="28"/>
        </w:rPr>
      </w:pPr>
      <w:r w:rsidRPr="00521D12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650A92" w:rsidRPr="00521D12" w:rsidRDefault="00650A92" w:rsidP="007B719F">
      <w:pPr>
        <w:spacing w:after="160" w:line="256" w:lineRule="auto"/>
        <w:jc w:val="right"/>
        <w:rPr>
          <w:rFonts w:ascii="Times New Roman" w:hAnsi="Times New Roman"/>
          <w:sz w:val="28"/>
          <w:szCs w:val="28"/>
        </w:rPr>
      </w:pPr>
    </w:p>
    <w:p w:rsidR="00650A92" w:rsidRPr="00521D12" w:rsidRDefault="00650A92" w:rsidP="007B719F">
      <w:pPr>
        <w:spacing w:after="160" w:line="256" w:lineRule="auto"/>
        <w:jc w:val="right"/>
        <w:rPr>
          <w:rFonts w:ascii="Times New Roman" w:hAnsi="Times New Roman"/>
          <w:sz w:val="28"/>
          <w:szCs w:val="28"/>
        </w:rPr>
      </w:pPr>
    </w:p>
    <w:p w:rsidR="00650A92" w:rsidRPr="00521D12" w:rsidRDefault="00650A92" w:rsidP="007B719F">
      <w:pPr>
        <w:spacing w:after="160" w:line="256" w:lineRule="auto"/>
        <w:jc w:val="right"/>
        <w:rPr>
          <w:rFonts w:ascii="Times New Roman" w:hAnsi="Times New Roman"/>
          <w:sz w:val="28"/>
          <w:szCs w:val="28"/>
        </w:rPr>
      </w:pPr>
    </w:p>
    <w:p w:rsidR="00650A92" w:rsidRPr="00521D12" w:rsidRDefault="00650A92" w:rsidP="007B719F">
      <w:pPr>
        <w:spacing w:after="160" w:line="256" w:lineRule="auto"/>
        <w:jc w:val="right"/>
        <w:rPr>
          <w:rFonts w:ascii="Times New Roman" w:hAnsi="Times New Roman"/>
          <w:sz w:val="28"/>
          <w:szCs w:val="28"/>
        </w:rPr>
      </w:pPr>
    </w:p>
    <w:p w:rsidR="00650A92" w:rsidRPr="00521D12" w:rsidRDefault="00650A92" w:rsidP="00650A92">
      <w:p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</w:p>
    <w:p w:rsidR="00650A92" w:rsidRPr="00521D12" w:rsidRDefault="00650A92" w:rsidP="00650A92">
      <w:p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</w:p>
    <w:p w:rsidR="00541B6F" w:rsidRPr="00521D12" w:rsidRDefault="00CC2B04" w:rsidP="005C7CF4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521D12">
        <w:rPr>
          <w:rFonts w:ascii="Georgia" w:eastAsia="Times New Roman" w:hAnsi="Georgia"/>
          <w:b/>
          <w:bCs/>
          <w:color w:val="333333"/>
          <w:sz w:val="28"/>
          <w:szCs w:val="28"/>
        </w:rPr>
        <w:t xml:space="preserve">                                                              </w:t>
      </w:r>
    </w:p>
    <w:p w:rsidR="00541B6F" w:rsidRPr="00521D12" w:rsidRDefault="00541B6F">
      <w:pPr>
        <w:spacing w:after="160" w:line="256" w:lineRule="auto"/>
        <w:jc w:val="both"/>
        <w:rPr>
          <w:rFonts w:ascii="Times New Roman" w:hAnsi="Times New Roman"/>
          <w:sz w:val="28"/>
          <w:szCs w:val="28"/>
        </w:rPr>
      </w:pPr>
    </w:p>
    <w:sectPr w:rsidR="00541B6F" w:rsidRPr="00521D12" w:rsidSect="00B47B6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010" w:rsidRDefault="001B1010" w:rsidP="00B47B64">
      <w:pPr>
        <w:spacing w:after="0" w:line="240" w:lineRule="auto"/>
      </w:pPr>
      <w:r>
        <w:separator/>
      </w:r>
    </w:p>
  </w:endnote>
  <w:endnote w:type="continuationSeparator" w:id="1">
    <w:p w:rsidR="001B1010" w:rsidRDefault="001B1010" w:rsidP="00B47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010" w:rsidRDefault="001B1010" w:rsidP="00B47B64">
      <w:pPr>
        <w:spacing w:after="0" w:line="240" w:lineRule="auto"/>
      </w:pPr>
      <w:r>
        <w:separator/>
      </w:r>
    </w:p>
  </w:footnote>
  <w:footnote w:type="continuationSeparator" w:id="1">
    <w:p w:rsidR="001B1010" w:rsidRDefault="001B1010" w:rsidP="00B47B64">
      <w:pPr>
        <w:spacing w:after="0" w:line="240" w:lineRule="auto"/>
      </w:pPr>
      <w:r>
        <w:continuationSeparator/>
      </w:r>
    </w:p>
  </w:footnote>
  <w:footnote w:id="2">
    <w:p w:rsidR="0010544A" w:rsidRDefault="0010544A" w:rsidP="00B47B64">
      <w:pPr>
        <w:pStyle w:val="a5"/>
        <w:spacing w:after="0"/>
        <w:ind w:left="0"/>
        <w:jc w:val="both"/>
        <w:rPr>
          <w:rFonts w:ascii="Times New Roman" w:eastAsia="Times New Roman" w:hAnsi="Times New Roman"/>
          <w:sz w:val="20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6899"/>
    <w:multiLevelType w:val="multilevel"/>
    <w:tmpl w:val="FBC8B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5476D"/>
    <w:multiLevelType w:val="multilevel"/>
    <w:tmpl w:val="D5D289BE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7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6BF7773"/>
    <w:multiLevelType w:val="hybridMultilevel"/>
    <w:tmpl w:val="7060836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CE4DA1"/>
    <w:multiLevelType w:val="multilevel"/>
    <w:tmpl w:val="B9E03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A4C4C"/>
    <w:multiLevelType w:val="multilevel"/>
    <w:tmpl w:val="9E0CB2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25995"/>
    <w:multiLevelType w:val="multilevel"/>
    <w:tmpl w:val="DFCA0D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133A0B"/>
    <w:multiLevelType w:val="hybridMultilevel"/>
    <w:tmpl w:val="CCF45050"/>
    <w:lvl w:ilvl="0" w:tplc="8CB200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FA2259"/>
    <w:multiLevelType w:val="multilevel"/>
    <w:tmpl w:val="B4F233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1822CF"/>
    <w:multiLevelType w:val="hybridMultilevel"/>
    <w:tmpl w:val="239A4EE6"/>
    <w:lvl w:ilvl="0" w:tplc="3782E8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FC04157"/>
    <w:multiLevelType w:val="multilevel"/>
    <w:tmpl w:val="EC94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7703E"/>
    <w:multiLevelType w:val="multilevel"/>
    <w:tmpl w:val="7188D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26028"/>
    <w:multiLevelType w:val="hybridMultilevel"/>
    <w:tmpl w:val="65026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51145"/>
    <w:multiLevelType w:val="multilevel"/>
    <w:tmpl w:val="5AE22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5F510A"/>
    <w:multiLevelType w:val="hybridMultilevel"/>
    <w:tmpl w:val="823EFCB0"/>
    <w:lvl w:ilvl="0" w:tplc="8CB200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4A3374"/>
    <w:multiLevelType w:val="multilevel"/>
    <w:tmpl w:val="4C5CB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F945DF"/>
    <w:multiLevelType w:val="hybridMultilevel"/>
    <w:tmpl w:val="69C2949A"/>
    <w:lvl w:ilvl="0" w:tplc="8CB20036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6">
    <w:nsid w:val="3EB567CF"/>
    <w:multiLevelType w:val="multilevel"/>
    <w:tmpl w:val="973E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47507B"/>
    <w:multiLevelType w:val="multilevel"/>
    <w:tmpl w:val="6B90E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8D7A46"/>
    <w:multiLevelType w:val="multilevel"/>
    <w:tmpl w:val="508CA0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EB5477"/>
    <w:multiLevelType w:val="singleLevel"/>
    <w:tmpl w:val="5A3C407A"/>
    <w:lvl w:ilvl="0">
      <w:start w:val="4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20">
    <w:nsid w:val="4BD03D2D"/>
    <w:multiLevelType w:val="hybridMultilevel"/>
    <w:tmpl w:val="3510EDC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DB60014"/>
    <w:multiLevelType w:val="hybridMultilevel"/>
    <w:tmpl w:val="D8166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51791D"/>
    <w:multiLevelType w:val="multilevel"/>
    <w:tmpl w:val="22825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DC433A"/>
    <w:multiLevelType w:val="multilevel"/>
    <w:tmpl w:val="74F8A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24">
    <w:nsid w:val="5D1D6D65"/>
    <w:multiLevelType w:val="hybridMultilevel"/>
    <w:tmpl w:val="25406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73319"/>
    <w:multiLevelType w:val="multilevel"/>
    <w:tmpl w:val="FA868A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6250A1"/>
    <w:multiLevelType w:val="hybridMultilevel"/>
    <w:tmpl w:val="FB8A6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3E69"/>
    <w:multiLevelType w:val="hybridMultilevel"/>
    <w:tmpl w:val="DFAEAF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CF6839"/>
    <w:multiLevelType w:val="hybridMultilevel"/>
    <w:tmpl w:val="73EEE414"/>
    <w:lvl w:ilvl="0" w:tplc="3782E8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5029E"/>
    <w:multiLevelType w:val="hybridMultilevel"/>
    <w:tmpl w:val="1622557C"/>
    <w:lvl w:ilvl="0" w:tplc="041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6EE0523D"/>
    <w:multiLevelType w:val="multilevel"/>
    <w:tmpl w:val="7B68E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B3C22"/>
    <w:multiLevelType w:val="hybridMultilevel"/>
    <w:tmpl w:val="3C28376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2">
    <w:nsid w:val="7F831D67"/>
    <w:multiLevelType w:val="hybridMultilevel"/>
    <w:tmpl w:val="85382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27"/>
  </w:num>
  <w:num w:numId="7">
    <w:abstractNumId w:val="1"/>
  </w:num>
  <w:num w:numId="8">
    <w:abstractNumId w:val="29"/>
  </w:num>
  <w:num w:numId="9">
    <w:abstractNumId w:val="12"/>
  </w:num>
  <w:num w:numId="10">
    <w:abstractNumId w:val="7"/>
  </w:num>
  <w:num w:numId="11">
    <w:abstractNumId w:val="16"/>
  </w:num>
  <w:num w:numId="12">
    <w:abstractNumId w:val="9"/>
  </w:num>
  <w:num w:numId="13">
    <w:abstractNumId w:val="17"/>
  </w:num>
  <w:num w:numId="14">
    <w:abstractNumId w:val="3"/>
  </w:num>
  <w:num w:numId="15">
    <w:abstractNumId w:val="10"/>
  </w:num>
  <w:num w:numId="16">
    <w:abstractNumId w:val="4"/>
  </w:num>
  <w:num w:numId="17">
    <w:abstractNumId w:val="2"/>
  </w:num>
  <w:num w:numId="18">
    <w:abstractNumId w:val="20"/>
  </w:num>
  <w:num w:numId="19">
    <w:abstractNumId w:val="31"/>
  </w:num>
  <w:num w:numId="20">
    <w:abstractNumId w:val="23"/>
  </w:num>
  <w:num w:numId="21">
    <w:abstractNumId w:val="24"/>
  </w:num>
  <w:num w:numId="22">
    <w:abstractNumId w:val="0"/>
  </w:num>
  <w:num w:numId="23">
    <w:abstractNumId w:val="18"/>
  </w:num>
  <w:num w:numId="24">
    <w:abstractNumId w:val="22"/>
  </w:num>
  <w:num w:numId="25">
    <w:abstractNumId w:val="5"/>
  </w:num>
  <w:num w:numId="26">
    <w:abstractNumId w:val="14"/>
  </w:num>
  <w:num w:numId="27">
    <w:abstractNumId w:val="25"/>
  </w:num>
  <w:num w:numId="28">
    <w:abstractNumId w:val="28"/>
  </w:num>
  <w:num w:numId="29">
    <w:abstractNumId w:val="8"/>
  </w:num>
  <w:num w:numId="30">
    <w:abstractNumId w:val="13"/>
  </w:num>
  <w:num w:numId="31">
    <w:abstractNumId w:val="6"/>
  </w:num>
  <w:num w:numId="32">
    <w:abstractNumId w:val="15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7B64"/>
    <w:rsid w:val="000242CC"/>
    <w:rsid w:val="0002714E"/>
    <w:rsid w:val="00037F64"/>
    <w:rsid w:val="00044779"/>
    <w:rsid w:val="00055E36"/>
    <w:rsid w:val="00063544"/>
    <w:rsid w:val="000946FF"/>
    <w:rsid w:val="000A41C8"/>
    <w:rsid w:val="000A592A"/>
    <w:rsid w:val="000A5A02"/>
    <w:rsid w:val="000B2CFA"/>
    <w:rsid w:val="000B4CC1"/>
    <w:rsid w:val="000D292C"/>
    <w:rsid w:val="000D79C3"/>
    <w:rsid w:val="000E7980"/>
    <w:rsid w:val="000F7870"/>
    <w:rsid w:val="0010544A"/>
    <w:rsid w:val="00116F27"/>
    <w:rsid w:val="00122EAD"/>
    <w:rsid w:val="00126025"/>
    <w:rsid w:val="00133C59"/>
    <w:rsid w:val="00144A0F"/>
    <w:rsid w:val="0014668F"/>
    <w:rsid w:val="00176686"/>
    <w:rsid w:val="001838CD"/>
    <w:rsid w:val="001A4B41"/>
    <w:rsid w:val="001A4D6C"/>
    <w:rsid w:val="001B1010"/>
    <w:rsid w:val="001C0B75"/>
    <w:rsid w:val="001C55DD"/>
    <w:rsid w:val="001D34AF"/>
    <w:rsid w:val="001D721A"/>
    <w:rsid w:val="001E0E36"/>
    <w:rsid w:val="001F1FD5"/>
    <w:rsid w:val="001F6C38"/>
    <w:rsid w:val="001F75FD"/>
    <w:rsid w:val="002038DE"/>
    <w:rsid w:val="00215B92"/>
    <w:rsid w:val="00216377"/>
    <w:rsid w:val="00216C11"/>
    <w:rsid w:val="00217CD6"/>
    <w:rsid w:val="00226DCB"/>
    <w:rsid w:val="00257C13"/>
    <w:rsid w:val="002823A3"/>
    <w:rsid w:val="00287919"/>
    <w:rsid w:val="00294024"/>
    <w:rsid w:val="0029792F"/>
    <w:rsid w:val="002A304C"/>
    <w:rsid w:val="002A5E42"/>
    <w:rsid w:val="002B559A"/>
    <w:rsid w:val="002D452C"/>
    <w:rsid w:val="002E36B0"/>
    <w:rsid w:val="002E7ED7"/>
    <w:rsid w:val="00305D5C"/>
    <w:rsid w:val="00323062"/>
    <w:rsid w:val="0033024D"/>
    <w:rsid w:val="00332302"/>
    <w:rsid w:val="00333738"/>
    <w:rsid w:val="00333D00"/>
    <w:rsid w:val="00336CC6"/>
    <w:rsid w:val="00355325"/>
    <w:rsid w:val="00364E33"/>
    <w:rsid w:val="00367D6E"/>
    <w:rsid w:val="003706BB"/>
    <w:rsid w:val="00392D57"/>
    <w:rsid w:val="003A4A3A"/>
    <w:rsid w:val="003C0EC5"/>
    <w:rsid w:val="003C3EAF"/>
    <w:rsid w:val="003C4193"/>
    <w:rsid w:val="003C6278"/>
    <w:rsid w:val="003F12EA"/>
    <w:rsid w:val="003F539F"/>
    <w:rsid w:val="00413E5F"/>
    <w:rsid w:val="0043637D"/>
    <w:rsid w:val="00437068"/>
    <w:rsid w:val="00451FAB"/>
    <w:rsid w:val="004576EA"/>
    <w:rsid w:val="004734DA"/>
    <w:rsid w:val="004829C2"/>
    <w:rsid w:val="004A3B80"/>
    <w:rsid w:val="004A7237"/>
    <w:rsid w:val="004B2BEC"/>
    <w:rsid w:val="004B38D9"/>
    <w:rsid w:val="004E5573"/>
    <w:rsid w:val="004F191E"/>
    <w:rsid w:val="004F215E"/>
    <w:rsid w:val="00504204"/>
    <w:rsid w:val="005061AB"/>
    <w:rsid w:val="00511F6A"/>
    <w:rsid w:val="00521D12"/>
    <w:rsid w:val="00531A30"/>
    <w:rsid w:val="005411A6"/>
    <w:rsid w:val="00541B6F"/>
    <w:rsid w:val="00563EFD"/>
    <w:rsid w:val="00576EDA"/>
    <w:rsid w:val="005835F6"/>
    <w:rsid w:val="005869F6"/>
    <w:rsid w:val="00591F5F"/>
    <w:rsid w:val="0059210A"/>
    <w:rsid w:val="0059305E"/>
    <w:rsid w:val="00596B55"/>
    <w:rsid w:val="005C1076"/>
    <w:rsid w:val="005C7CF4"/>
    <w:rsid w:val="005D2D5B"/>
    <w:rsid w:val="005E0230"/>
    <w:rsid w:val="005F05D7"/>
    <w:rsid w:val="005F72E6"/>
    <w:rsid w:val="00603DF3"/>
    <w:rsid w:val="00612A17"/>
    <w:rsid w:val="00612FC4"/>
    <w:rsid w:val="00614FC9"/>
    <w:rsid w:val="00615AE5"/>
    <w:rsid w:val="0062260E"/>
    <w:rsid w:val="00641C7F"/>
    <w:rsid w:val="006472CC"/>
    <w:rsid w:val="00650A92"/>
    <w:rsid w:val="00661189"/>
    <w:rsid w:val="00661EC6"/>
    <w:rsid w:val="00674613"/>
    <w:rsid w:val="0069528B"/>
    <w:rsid w:val="00696418"/>
    <w:rsid w:val="006A42D3"/>
    <w:rsid w:val="006C47B5"/>
    <w:rsid w:val="006E290C"/>
    <w:rsid w:val="006E36B4"/>
    <w:rsid w:val="00705E64"/>
    <w:rsid w:val="00705F49"/>
    <w:rsid w:val="00716908"/>
    <w:rsid w:val="00721606"/>
    <w:rsid w:val="00753B43"/>
    <w:rsid w:val="00755F9A"/>
    <w:rsid w:val="007717FB"/>
    <w:rsid w:val="00781043"/>
    <w:rsid w:val="00787340"/>
    <w:rsid w:val="007915D5"/>
    <w:rsid w:val="007A0096"/>
    <w:rsid w:val="007B2339"/>
    <w:rsid w:val="007B5844"/>
    <w:rsid w:val="007B719F"/>
    <w:rsid w:val="007C118A"/>
    <w:rsid w:val="007D47D5"/>
    <w:rsid w:val="007E522D"/>
    <w:rsid w:val="007F00AD"/>
    <w:rsid w:val="007F27DE"/>
    <w:rsid w:val="00802483"/>
    <w:rsid w:val="00823433"/>
    <w:rsid w:val="00831830"/>
    <w:rsid w:val="00832360"/>
    <w:rsid w:val="00877BCC"/>
    <w:rsid w:val="00877BF9"/>
    <w:rsid w:val="008842F6"/>
    <w:rsid w:val="0089221A"/>
    <w:rsid w:val="008A3543"/>
    <w:rsid w:val="008A6B44"/>
    <w:rsid w:val="008E5F70"/>
    <w:rsid w:val="00925178"/>
    <w:rsid w:val="00925BC4"/>
    <w:rsid w:val="00941218"/>
    <w:rsid w:val="0094633F"/>
    <w:rsid w:val="009477E9"/>
    <w:rsid w:val="00955407"/>
    <w:rsid w:val="009566D9"/>
    <w:rsid w:val="00956CD2"/>
    <w:rsid w:val="00956D97"/>
    <w:rsid w:val="00973E1B"/>
    <w:rsid w:val="00974287"/>
    <w:rsid w:val="00983038"/>
    <w:rsid w:val="009855E9"/>
    <w:rsid w:val="00992A02"/>
    <w:rsid w:val="00996AAE"/>
    <w:rsid w:val="00997AAB"/>
    <w:rsid w:val="009A6826"/>
    <w:rsid w:val="009B2B47"/>
    <w:rsid w:val="009C19F5"/>
    <w:rsid w:val="009D48A9"/>
    <w:rsid w:val="009E7EA2"/>
    <w:rsid w:val="009F18B5"/>
    <w:rsid w:val="00A00FC6"/>
    <w:rsid w:val="00A04AE4"/>
    <w:rsid w:val="00A10543"/>
    <w:rsid w:val="00A105E4"/>
    <w:rsid w:val="00A27164"/>
    <w:rsid w:val="00A309A3"/>
    <w:rsid w:val="00A43F60"/>
    <w:rsid w:val="00A53798"/>
    <w:rsid w:val="00A7655B"/>
    <w:rsid w:val="00A80DE3"/>
    <w:rsid w:val="00A831F5"/>
    <w:rsid w:val="00A85701"/>
    <w:rsid w:val="00A9061E"/>
    <w:rsid w:val="00A90A75"/>
    <w:rsid w:val="00AA1050"/>
    <w:rsid w:val="00AA5C8D"/>
    <w:rsid w:val="00AB0A5B"/>
    <w:rsid w:val="00AB421D"/>
    <w:rsid w:val="00AC25BD"/>
    <w:rsid w:val="00AC4E64"/>
    <w:rsid w:val="00AD061C"/>
    <w:rsid w:val="00AD3515"/>
    <w:rsid w:val="00AD3B23"/>
    <w:rsid w:val="00AD65AF"/>
    <w:rsid w:val="00AF7CA6"/>
    <w:rsid w:val="00B05812"/>
    <w:rsid w:val="00B05E8E"/>
    <w:rsid w:val="00B0621D"/>
    <w:rsid w:val="00B14E9D"/>
    <w:rsid w:val="00B211AB"/>
    <w:rsid w:val="00B36761"/>
    <w:rsid w:val="00B42179"/>
    <w:rsid w:val="00B47B64"/>
    <w:rsid w:val="00B5457F"/>
    <w:rsid w:val="00B61C8A"/>
    <w:rsid w:val="00B75BC9"/>
    <w:rsid w:val="00B810F8"/>
    <w:rsid w:val="00B84CB5"/>
    <w:rsid w:val="00B85618"/>
    <w:rsid w:val="00BA0811"/>
    <w:rsid w:val="00BA79A0"/>
    <w:rsid w:val="00BB30C7"/>
    <w:rsid w:val="00BB31C3"/>
    <w:rsid w:val="00BB4E01"/>
    <w:rsid w:val="00BC43AE"/>
    <w:rsid w:val="00BC4E35"/>
    <w:rsid w:val="00BE33C6"/>
    <w:rsid w:val="00BE3816"/>
    <w:rsid w:val="00BE69A0"/>
    <w:rsid w:val="00BF7C1D"/>
    <w:rsid w:val="00C02427"/>
    <w:rsid w:val="00C05E04"/>
    <w:rsid w:val="00C30206"/>
    <w:rsid w:val="00C34E78"/>
    <w:rsid w:val="00C34F0A"/>
    <w:rsid w:val="00C43A22"/>
    <w:rsid w:val="00C4566C"/>
    <w:rsid w:val="00C45C91"/>
    <w:rsid w:val="00C576BF"/>
    <w:rsid w:val="00C82217"/>
    <w:rsid w:val="00C8411F"/>
    <w:rsid w:val="00C87AA7"/>
    <w:rsid w:val="00C92F01"/>
    <w:rsid w:val="00C93E41"/>
    <w:rsid w:val="00CA610F"/>
    <w:rsid w:val="00CB0C8E"/>
    <w:rsid w:val="00CB6E9C"/>
    <w:rsid w:val="00CC167D"/>
    <w:rsid w:val="00CC2B04"/>
    <w:rsid w:val="00CC3E85"/>
    <w:rsid w:val="00CC4679"/>
    <w:rsid w:val="00CC4B81"/>
    <w:rsid w:val="00CD4E3C"/>
    <w:rsid w:val="00CF5DAE"/>
    <w:rsid w:val="00CF6569"/>
    <w:rsid w:val="00D0167B"/>
    <w:rsid w:val="00D07386"/>
    <w:rsid w:val="00D111FA"/>
    <w:rsid w:val="00D14382"/>
    <w:rsid w:val="00D248C3"/>
    <w:rsid w:val="00D249BC"/>
    <w:rsid w:val="00D256E4"/>
    <w:rsid w:val="00D30FBB"/>
    <w:rsid w:val="00D40677"/>
    <w:rsid w:val="00D445C1"/>
    <w:rsid w:val="00D45CAB"/>
    <w:rsid w:val="00D548DF"/>
    <w:rsid w:val="00DA0332"/>
    <w:rsid w:val="00DB678D"/>
    <w:rsid w:val="00DF29D0"/>
    <w:rsid w:val="00E06A26"/>
    <w:rsid w:val="00E1168A"/>
    <w:rsid w:val="00E12F60"/>
    <w:rsid w:val="00E232CB"/>
    <w:rsid w:val="00E31938"/>
    <w:rsid w:val="00E41C87"/>
    <w:rsid w:val="00E51D5B"/>
    <w:rsid w:val="00E53761"/>
    <w:rsid w:val="00E649C5"/>
    <w:rsid w:val="00E75E5B"/>
    <w:rsid w:val="00E90FFE"/>
    <w:rsid w:val="00E92FE7"/>
    <w:rsid w:val="00E93525"/>
    <w:rsid w:val="00EB18C8"/>
    <w:rsid w:val="00EB1A54"/>
    <w:rsid w:val="00EF2FCD"/>
    <w:rsid w:val="00EF7BDC"/>
    <w:rsid w:val="00F018D5"/>
    <w:rsid w:val="00F1604E"/>
    <w:rsid w:val="00F16D1D"/>
    <w:rsid w:val="00F35969"/>
    <w:rsid w:val="00F41392"/>
    <w:rsid w:val="00F43272"/>
    <w:rsid w:val="00F5615C"/>
    <w:rsid w:val="00F66C3D"/>
    <w:rsid w:val="00F7447E"/>
    <w:rsid w:val="00F75FB7"/>
    <w:rsid w:val="00F96C25"/>
    <w:rsid w:val="00FA6019"/>
    <w:rsid w:val="00FB7BE0"/>
    <w:rsid w:val="00FC5F2E"/>
    <w:rsid w:val="00FD6C02"/>
    <w:rsid w:val="00FE2219"/>
    <w:rsid w:val="00FE32CD"/>
    <w:rsid w:val="00FE78CE"/>
    <w:rsid w:val="00FF3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B64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AC4E64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C4E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AC4E64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AC4E64"/>
    <w:pPr>
      <w:ind w:left="720"/>
      <w:contextualSpacing/>
    </w:pPr>
  </w:style>
  <w:style w:type="paragraph" w:styleId="a5">
    <w:name w:val="Normal (Web)"/>
    <w:aliases w:val="Обычный (Web)"/>
    <w:basedOn w:val="a"/>
    <w:uiPriority w:val="99"/>
    <w:unhideWhenUsed/>
    <w:qFormat/>
    <w:rsid w:val="00B47B64"/>
    <w:pPr>
      <w:ind w:left="720"/>
      <w:contextualSpacing/>
    </w:pPr>
  </w:style>
  <w:style w:type="character" w:customStyle="1" w:styleId="a6">
    <w:name w:val="Текст сноски Знак"/>
    <w:basedOn w:val="a0"/>
    <w:link w:val="a7"/>
    <w:semiHidden/>
    <w:locked/>
    <w:rsid w:val="00B47B64"/>
    <w:rPr>
      <w:rFonts w:ascii="Times New Roman" w:eastAsia="Times New Roman" w:hAnsi="Times New Roman"/>
    </w:rPr>
  </w:style>
  <w:style w:type="paragraph" w:styleId="a7">
    <w:name w:val="footnote text"/>
    <w:basedOn w:val="a"/>
    <w:link w:val="a6"/>
    <w:semiHidden/>
    <w:unhideWhenUsed/>
    <w:rsid w:val="00B47B6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Знак"/>
    <w:basedOn w:val="a0"/>
    <w:link w:val="a9"/>
    <w:uiPriority w:val="99"/>
    <w:semiHidden/>
    <w:locked/>
    <w:rsid w:val="00B47B64"/>
  </w:style>
  <w:style w:type="paragraph" w:styleId="a9">
    <w:name w:val="Body Text"/>
    <w:basedOn w:val="a"/>
    <w:link w:val="a8"/>
    <w:uiPriority w:val="99"/>
    <w:semiHidden/>
    <w:unhideWhenUsed/>
    <w:rsid w:val="00B47B64"/>
    <w:pPr>
      <w:spacing w:after="120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locked/>
    <w:rsid w:val="00B47B64"/>
  </w:style>
  <w:style w:type="paragraph" w:styleId="ab">
    <w:name w:val="Body Text Indent"/>
    <w:basedOn w:val="a"/>
    <w:link w:val="aa"/>
    <w:uiPriority w:val="99"/>
    <w:semiHidden/>
    <w:unhideWhenUsed/>
    <w:rsid w:val="00B47B64"/>
    <w:pPr>
      <w:spacing w:after="120"/>
      <w:ind w:left="283"/>
    </w:pPr>
    <w:rPr>
      <w:sz w:val="20"/>
      <w:szCs w:val="20"/>
    </w:rPr>
  </w:style>
  <w:style w:type="character" w:customStyle="1" w:styleId="31">
    <w:name w:val="Основной текст 3 Знак1"/>
    <w:basedOn w:val="a0"/>
    <w:link w:val="3"/>
    <w:semiHidden/>
    <w:locked/>
    <w:rsid w:val="00B47B64"/>
    <w:rPr>
      <w:rFonts w:ascii="Times New Roman" w:eastAsia="Times New Roman" w:hAnsi="Times New Roman"/>
      <w:b/>
      <w:sz w:val="32"/>
    </w:rPr>
  </w:style>
  <w:style w:type="paragraph" w:styleId="3">
    <w:name w:val="Body Text 3"/>
    <w:basedOn w:val="a"/>
    <w:link w:val="31"/>
    <w:semiHidden/>
    <w:unhideWhenUsed/>
    <w:rsid w:val="00B47B64"/>
    <w:pPr>
      <w:spacing w:after="12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western">
    <w:name w:val="western"/>
    <w:basedOn w:val="a"/>
    <w:uiPriority w:val="99"/>
    <w:qFormat/>
    <w:rsid w:val="00B47B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qFormat/>
    <w:rsid w:val="00B47B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qFormat/>
    <w:rsid w:val="00B47B64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styleId="ac">
    <w:name w:val="footnote reference"/>
    <w:semiHidden/>
    <w:unhideWhenUsed/>
    <w:rsid w:val="00B47B64"/>
    <w:rPr>
      <w:vertAlign w:val="superscript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47B64"/>
    <w:rPr>
      <w:sz w:val="16"/>
      <w:szCs w:val="16"/>
      <w:lang w:eastAsia="en-US"/>
    </w:rPr>
  </w:style>
  <w:style w:type="character" w:customStyle="1" w:styleId="1">
    <w:name w:val="Основной текст с отступом Знак1"/>
    <w:basedOn w:val="a0"/>
    <w:link w:val="ab"/>
    <w:uiPriority w:val="99"/>
    <w:semiHidden/>
    <w:rsid w:val="00B47B64"/>
    <w:rPr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9"/>
    <w:uiPriority w:val="99"/>
    <w:semiHidden/>
    <w:rsid w:val="00B47B64"/>
    <w:rPr>
      <w:sz w:val="22"/>
      <w:szCs w:val="22"/>
      <w:lang w:eastAsia="en-US"/>
    </w:rPr>
  </w:style>
  <w:style w:type="character" w:customStyle="1" w:styleId="11">
    <w:name w:val="Текст сноски Знак1"/>
    <w:basedOn w:val="a0"/>
    <w:link w:val="a7"/>
    <w:semiHidden/>
    <w:rsid w:val="00B47B64"/>
    <w:rPr>
      <w:lang w:eastAsia="en-US"/>
    </w:rPr>
  </w:style>
  <w:style w:type="table" w:styleId="ad">
    <w:name w:val="Table Grid"/>
    <w:basedOn w:val="a1"/>
    <w:uiPriority w:val="39"/>
    <w:rsid w:val="00B47B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541B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3076-BCAC-419D-84A7-EDACDB0A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21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бс</dc:creator>
  <cp:lastModifiedBy>Пользователь</cp:lastModifiedBy>
  <cp:revision>90</cp:revision>
  <cp:lastPrinted>2018-12-17T02:03:00Z</cp:lastPrinted>
  <dcterms:created xsi:type="dcterms:W3CDTF">2018-01-04T09:09:00Z</dcterms:created>
  <dcterms:modified xsi:type="dcterms:W3CDTF">2020-12-18T07:53:00Z</dcterms:modified>
</cp:coreProperties>
</file>